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AD5C" w14:textId="1C5FB309" w:rsidR="005F17A5" w:rsidRPr="002F4A58" w:rsidRDefault="00130692" w:rsidP="00914137">
      <w:pPr>
        <w:spacing w:line="240" w:lineRule="auto"/>
        <w:jc w:val="both"/>
        <w:rPr>
          <w:rFonts w:cstheme="minorHAnsi"/>
          <w:sz w:val="20"/>
          <w:szCs w:val="20"/>
        </w:rPr>
      </w:pPr>
      <w:r w:rsidRPr="002F4A58">
        <w:rPr>
          <w:rFonts w:cstheme="minorHAnsi"/>
          <w:i/>
          <w:sz w:val="20"/>
          <w:szCs w:val="20"/>
        </w:rPr>
        <w:t>Molimo Vas da što detaljnije popunite ov</w:t>
      </w:r>
      <w:r w:rsidR="00627FCF" w:rsidRPr="002F4A58">
        <w:rPr>
          <w:rFonts w:cstheme="minorHAnsi"/>
          <w:i/>
          <w:sz w:val="20"/>
          <w:szCs w:val="20"/>
        </w:rPr>
        <w:t xml:space="preserve">aj zahtev </w:t>
      </w:r>
      <w:r w:rsidRPr="002F4A58">
        <w:rPr>
          <w:rFonts w:cstheme="minorHAnsi"/>
          <w:i/>
          <w:sz w:val="20"/>
          <w:szCs w:val="20"/>
        </w:rPr>
        <w:t xml:space="preserve">i pošaljete OCS – u na e – mail </w:t>
      </w:r>
      <w:hyperlink r:id="rId9" w:history="1">
        <w:r w:rsidRPr="002F4A58">
          <w:rPr>
            <w:rStyle w:val="Hyperlink"/>
            <w:rFonts w:cstheme="minorHAnsi"/>
            <w:b/>
            <w:sz w:val="20"/>
            <w:szCs w:val="20"/>
          </w:rPr>
          <w:t>administracija@organica.rs</w:t>
        </w:r>
      </w:hyperlink>
      <w:r w:rsidRPr="002F4A58">
        <w:rPr>
          <w:rFonts w:cstheme="minorHAnsi"/>
          <w:b/>
          <w:sz w:val="20"/>
          <w:szCs w:val="20"/>
        </w:rPr>
        <w:t>.</w:t>
      </w:r>
      <w:r w:rsidRPr="002F4A58">
        <w:rPr>
          <w:rFonts w:cstheme="minorHAnsi"/>
          <w:i/>
          <w:sz w:val="20"/>
          <w:szCs w:val="20"/>
        </w:rPr>
        <w:t xml:space="preserve"> Polja koja nisu primenjiva u Vašem slučaju preskočite. Za sva pitanja </w:t>
      </w:r>
      <w:r w:rsidR="00DC6EA9" w:rsidRPr="002F4A58">
        <w:rPr>
          <w:rFonts w:cstheme="minorHAnsi"/>
          <w:i/>
          <w:sz w:val="20"/>
          <w:szCs w:val="20"/>
        </w:rPr>
        <w:t>i</w:t>
      </w:r>
      <w:r w:rsidRPr="002F4A58">
        <w:rPr>
          <w:rFonts w:cstheme="minorHAnsi"/>
          <w:i/>
          <w:sz w:val="20"/>
          <w:szCs w:val="20"/>
        </w:rPr>
        <w:t xml:space="preserve"> nedoumice možete nam se obratiti putem navedenog e-maila ili telefona: </w:t>
      </w:r>
      <w:r w:rsidR="00914137" w:rsidRPr="002F4A58">
        <w:rPr>
          <w:rFonts w:cstheme="minorHAnsi"/>
          <w:i/>
          <w:sz w:val="20"/>
          <w:szCs w:val="20"/>
        </w:rPr>
        <w:t>+38124521130 i +381600456130</w:t>
      </w:r>
      <w:r w:rsidR="00326B1D" w:rsidRPr="002F4A58">
        <w:rPr>
          <w:rFonts w:cstheme="minorHAnsi"/>
          <w:sz w:val="20"/>
          <w:szCs w:val="20"/>
        </w:rPr>
        <w:t xml:space="preserve">.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983"/>
        <w:gridCol w:w="1077"/>
      </w:tblGrid>
      <w:tr w:rsidR="009C280A" w:rsidRPr="002F4A58" w14:paraId="38F162C0" w14:textId="77777777" w:rsidTr="00956A59">
        <w:trPr>
          <w:trHeight w:val="561"/>
        </w:trPr>
        <w:tc>
          <w:tcPr>
            <w:tcW w:w="1624" w:type="pct"/>
            <w:shd w:val="clear" w:color="auto" w:fill="auto"/>
            <w:vAlign w:val="center"/>
          </w:tcPr>
          <w:p w14:paraId="10360F5C" w14:textId="4EB710E8" w:rsidR="009C280A" w:rsidRPr="002F4A58" w:rsidRDefault="009C280A" w:rsidP="00944CDC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2F4A58">
              <w:rPr>
                <w:rFonts w:cstheme="minorHAnsi"/>
                <w:b/>
                <w:bCs/>
                <w:szCs w:val="20"/>
              </w:rPr>
              <w:t>Ime</w:t>
            </w:r>
            <w:r w:rsidR="00956A59">
              <w:rPr>
                <w:rFonts w:cstheme="minorHAnsi"/>
                <w:b/>
                <w:bCs/>
                <w:szCs w:val="20"/>
              </w:rPr>
              <w:t>/</w:t>
            </w:r>
            <w:r w:rsidR="00956A59" w:rsidRPr="002F4A58">
              <w:rPr>
                <w:rFonts w:cstheme="minorHAnsi"/>
                <w:b/>
                <w:bCs/>
                <w:szCs w:val="20"/>
              </w:rPr>
              <w:t xml:space="preserve">Naziv </w:t>
            </w:r>
            <w:r w:rsidRPr="002F4A58">
              <w:rPr>
                <w:rFonts w:cstheme="minorHAnsi"/>
                <w:b/>
                <w:bCs/>
                <w:szCs w:val="20"/>
              </w:rPr>
              <w:t>podnosioca zahteva:</w:t>
            </w:r>
          </w:p>
        </w:tc>
        <w:tc>
          <w:tcPr>
            <w:tcW w:w="3376" w:type="pct"/>
            <w:gridSpan w:val="2"/>
            <w:shd w:val="clear" w:color="auto" w:fill="FBE4D5" w:themeFill="accent2" w:themeFillTint="33"/>
            <w:vAlign w:val="center"/>
          </w:tcPr>
          <w:p w14:paraId="04F7FEAA" w14:textId="40FAD3D5" w:rsidR="009C280A" w:rsidRPr="002F4A58" w:rsidRDefault="009C280A" w:rsidP="00944CDC">
            <w:pPr>
              <w:rPr>
                <w:rFonts w:cstheme="minorHAnsi"/>
              </w:rPr>
            </w:pPr>
          </w:p>
        </w:tc>
      </w:tr>
      <w:tr w:rsidR="00514373" w:rsidRPr="002F4A58" w14:paraId="09CA6F2B" w14:textId="77777777" w:rsidTr="00514373">
        <w:trPr>
          <w:trHeight w:val="27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EBC530A" w14:textId="75078D2A" w:rsidR="00514373" w:rsidRPr="002F4A58" w:rsidRDefault="00514373" w:rsidP="00944CD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2F4A58">
              <w:rPr>
                <w:rFonts w:cstheme="minorHAnsi"/>
                <w:szCs w:val="20"/>
              </w:rPr>
              <w:t>Za podnosioce koji su od ranije u sistemu kontrole i sertifikacije kod OCS:</w:t>
            </w:r>
          </w:p>
        </w:tc>
      </w:tr>
      <w:tr w:rsidR="00514373" w:rsidRPr="002F4A58" w14:paraId="1A2DF111" w14:textId="77777777" w:rsidTr="00514373">
        <w:trPr>
          <w:trHeight w:val="688"/>
        </w:trPr>
        <w:tc>
          <w:tcPr>
            <w:tcW w:w="4485" w:type="pct"/>
            <w:gridSpan w:val="2"/>
            <w:shd w:val="clear" w:color="auto" w:fill="auto"/>
            <w:vAlign w:val="center"/>
          </w:tcPr>
          <w:p w14:paraId="160A70BB" w14:textId="342C9295" w:rsidR="00514373" w:rsidRPr="002F4A58" w:rsidRDefault="00514373" w:rsidP="00514373">
            <w:pPr>
              <w:spacing w:after="0" w:line="240" w:lineRule="auto"/>
              <w:rPr>
                <w:rFonts w:cstheme="minorHAnsi"/>
                <w:szCs w:val="20"/>
              </w:rPr>
            </w:pPr>
            <w:r w:rsidRPr="002F4A58">
              <w:rPr>
                <w:rFonts w:cstheme="minorHAnsi"/>
                <w:szCs w:val="20"/>
              </w:rPr>
              <w:t xml:space="preserve">Molimo Vas da označite sa X polje desno ukoliko </w:t>
            </w:r>
            <w:r w:rsidRPr="002F4A58">
              <w:rPr>
                <w:rFonts w:cstheme="minorHAnsi"/>
                <w:b/>
                <w:bCs/>
                <w:szCs w:val="20"/>
              </w:rPr>
              <w:t>u tekućoj godini nema izmena</w:t>
            </w:r>
            <w:r w:rsidRPr="002F4A58">
              <w:rPr>
                <w:rFonts w:cstheme="minorHAnsi"/>
                <w:szCs w:val="20"/>
              </w:rPr>
              <w:t xml:space="preserve"> u odnosu na </w:t>
            </w:r>
            <w:r w:rsidR="003A6861" w:rsidRPr="002F4A58">
              <w:rPr>
                <w:rFonts w:cstheme="minorHAnsi"/>
                <w:szCs w:val="20"/>
              </w:rPr>
              <w:t>prethodnu godinu</w:t>
            </w:r>
            <w:r w:rsidRPr="002F4A58">
              <w:rPr>
                <w:rFonts w:cstheme="minorHAnsi"/>
                <w:szCs w:val="20"/>
              </w:rPr>
              <w:t>, u suprotnom nastavite sa popunjavanje</w:t>
            </w:r>
            <w:r w:rsidR="003A6861" w:rsidRPr="002F4A58">
              <w:rPr>
                <w:rFonts w:cstheme="minorHAnsi"/>
                <w:szCs w:val="20"/>
              </w:rPr>
              <w:t>m</w:t>
            </w:r>
            <w:r w:rsidRPr="002F4A58">
              <w:rPr>
                <w:rFonts w:cstheme="minorHAnsi"/>
                <w:szCs w:val="20"/>
              </w:rPr>
              <w:t xml:space="preserve"> ove prijave.</w:t>
            </w:r>
          </w:p>
        </w:tc>
        <w:tc>
          <w:tcPr>
            <w:tcW w:w="515" w:type="pct"/>
            <w:shd w:val="clear" w:color="auto" w:fill="FBE4D5" w:themeFill="accent2" w:themeFillTint="33"/>
            <w:vAlign w:val="center"/>
          </w:tcPr>
          <w:p w14:paraId="29937CF8" w14:textId="77777777" w:rsidR="00514373" w:rsidRPr="002F4A58" w:rsidRDefault="00514373" w:rsidP="00514373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2F4A58" w:rsidRPr="002F4A58" w14:paraId="31452121" w14:textId="77777777" w:rsidTr="002F4A58">
        <w:trPr>
          <w:trHeight w:val="68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255D125" w14:textId="5F88CBD4" w:rsidR="002F4A58" w:rsidRPr="002F4A58" w:rsidRDefault="002F4A58" w:rsidP="002F4A58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sr-Latn-CS"/>
              </w:rPr>
            </w:pPr>
            <w:r w:rsidRPr="002F4A58">
              <w:rPr>
                <w:rFonts w:eastAsia="Times New Roman" w:cstheme="minorHAnsi"/>
                <w:b/>
                <w:i/>
                <w:sz w:val="20"/>
                <w:szCs w:val="20"/>
                <w:lang w:val="sr-Latn-CS"/>
              </w:rPr>
              <w:t>Svojim potpisom potvrđujem da sam saglasan sa zahtevima za sertifikaciju i da ću dostaviti sve informacije o proizvodu koji treba sertifikovati, tj. da ću dostaviti sve dokumente koji se kao prilog traže u ovom zahtevu. Takođe, potvrđujem da su svi priloženi dokumenti aktuelni i validni, navedeni podaci istiniti i da ću o svim izmenama vezanim za dokumentaciju, kontrolu i sertifikaciju blagovremeno obavestiti OCS.</w:t>
            </w:r>
          </w:p>
        </w:tc>
      </w:tr>
    </w:tbl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3499"/>
        <w:gridCol w:w="3476"/>
      </w:tblGrid>
      <w:tr w:rsidR="00514373" w:rsidRPr="002F4A58" w14:paraId="372797E5" w14:textId="77777777" w:rsidTr="00944CDC">
        <w:tc>
          <w:tcPr>
            <w:tcW w:w="3481" w:type="dxa"/>
            <w:vAlign w:val="center"/>
          </w:tcPr>
          <w:p w14:paraId="438D9421" w14:textId="77777777" w:rsidR="00514373" w:rsidRPr="002F4A58" w:rsidRDefault="00514373" w:rsidP="00944CDC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>Datum:</w:t>
            </w:r>
          </w:p>
        </w:tc>
        <w:tc>
          <w:tcPr>
            <w:tcW w:w="3499" w:type="dxa"/>
            <w:vAlign w:val="center"/>
          </w:tcPr>
          <w:p w14:paraId="297899B8" w14:textId="77777777" w:rsidR="00514373" w:rsidRPr="002F4A58" w:rsidRDefault="00514373" w:rsidP="00944CDC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>Ime i prezime odgovornog lica za popunjavanje zahteva:</w:t>
            </w:r>
          </w:p>
        </w:tc>
        <w:tc>
          <w:tcPr>
            <w:tcW w:w="3476" w:type="dxa"/>
            <w:vAlign w:val="center"/>
          </w:tcPr>
          <w:p w14:paraId="12ADF89F" w14:textId="77777777" w:rsidR="00514373" w:rsidRPr="002F4A58" w:rsidRDefault="00514373" w:rsidP="00944CDC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>Potpis i pečat:</w:t>
            </w:r>
          </w:p>
        </w:tc>
      </w:tr>
      <w:tr w:rsidR="00514373" w:rsidRPr="002F4A58" w14:paraId="4D4C6856" w14:textId="77777777" w:rsidTr="00944CDC">
        <w:trPr>
          <w:trHeight w:val="649"/>
        </w:trPr>
        <w:tc>
          <w:tcPr>
            <w:tcW w:w="3481" w:type="dxa"/>
            <w:shd w:val="clear" w:color="auto" w:fill="FBE4D5" w:themeFill="accent2" w:themeFillTint="33"/>
            <w:vAlign w:val="center"/>
          </w:tcPr>
          <w:p w14:paraId="04FB0583" w14:textId="77777777" w:rsidR="00514373" w:rsidRPr="002F4A58" w:rsidRDefault="00514373" w:rsidP="00944CDC">
            <w:pPr>
              <w:rPr>
                <w:rFonts w:cstheme="minorHAnsi"/>
              </w:rPr>
            </w:pPr>
          </w:p>
        </w:tc>
        <w:tc>
          <w:tcPr>
            <w:tcW w:w="3499" w:type="dxa"/>
            <w:shd w:val="clear" w:color="auto" w:fill="FBE4D5" w:themeFill="accent2" w:themeFillTint="33"/>
            <w:vAlign w:val="center"/>
          </w:tcPr>
          <w:p w14:paraId="2D0F137C" w14:textId="77777777" w:rsidR="00514373" w:rsidRPr="002F4A58" w:rsidRDefault="00514373" w:rsidP="00944CDC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476" w:type="dxa"/>
            <w:shd w:val="clear" w:color="auto" w:fill="FBE4D5" w:themeFill="accent2" w:themeFillTint="33"/>
            <w:vAlign w:val="center"/>
          </w:tcPr>
          <w:p w14:paraId="366B4BEC" w14:textId="77777777" w:rsidR="00514373" w:rsidRPr="002F4A58" w:rsidRDefault="00514373" w:rsidP="00944CDC">
            <w:pPr>
              <w:rPr>
                <w:rFonts w:cstheme="minorHAnsi"/>
              </w:rPr>
            </w:pPr>
          </w:p>
        </w:tc>
      </w:tr>
    </w:tbl>
    <w:p w14:paraId="64D52E0B" w14:textId="77777777" w:rsidR="00514373" w:rsidRPr="002F4A58" w:rsidRDefault="00514373" w:rsidP="00914137">
      <w:pPr>
        <w:spacing w:line="240" w:lineRule="auto"/>
        <w:jc w:val="both"/>
        <w:rPr>
          <w:rFonts w:cstheme="minorHAnsi"/>
          <w:i/>
          <w:sz w:val="20"/>
          <w:szCs w:val="20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6359"/>
      </w:tblGrid>
      <w:tr w:rsidR="005F17A5" w:rsidRPr="002F4A58" w14:paraId="2BB22A3A" w14:textId="77777777" w:rsidTr="000A4825">
        <w:trPr>
          <w:trHeight w:val="340"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0A7E55E7" w14:textId="77777777" w:rsidR="005F17A5" w:rsidRPr="002F4A58" w:rsidRDefault="005F17A5" w:rsidP="003E6865">
            <w:pPr>
              <w:rPr>
                <w:rFonts w:cstheme="minorHAnsi"/>
                <w:b/>
                <w:szCs w:val="20"/>
                <w:lang w:val="de-DE"/>
              </w:rPr>
            </w:pPr>
            <w:r w:rsidRPr="002F4A58">
              <w:rPr>
                <w:rFonts w:cstheme="minorHAnsi"/>
                <w:b/>
                <w:szCs w:val="20"/>
                <w:lang w:val="de-DE"/>
              </w:rPr>
              <w:t>OBLAST 1: OPŠTI PODACI I KONTAKT INFORMACIJE</w:t>
            </w:r>
          </w:p>
        </w:tc>
      </w:tr>
      <w:tr w:rsidR="005F17A5" w:rsidRPr="002F4A58" w14:paraId="52529917" w14:textId="77777777" w:rsidTr="000A4825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D0ACC75" w14:textId="3DEB2070" w:rsidR="005F17A5" w:rsidRPr="002F4A58" w:rsidRDefault="00B34065" w:rsidP="00B34065">
            <w:pPr>
              <w:rPr>
                <w:rFonts w:cstheme="minorHAnsi"/>
                <w:b/>
                <w:szCs w:val="20"/>
              </w:rPr>
            </w:pPr>
            <w:r w:rsidRPr="002F4A58">
              <w:rPr>
                <w:rFonts w:cstheme="minorHAnsi"/>
                <w:b/>
                <w:szCs w:val="20"/>
              </w:rPr>
              <w:t>Op</w:t>
            </w:r>
            <w:r w:rsidR="00A72BAF" w:rsidRPr="002F4A58">
              <w:rPr>
                <w:rFonts w:cstheme="minorHAnsi"/>
                <w:b/>
                <w:szCs w:val="20"/>
              </w:rPr>
              <w:t>š</w:t>
            </w:r>
            <w:r w:rsidRPr="002F4A58">
              <w:rPr>
                <w:rFonts w:cstheme="minorHAnsi"/>
                <w:b/>
                <w:szCs w:val="20"/>
              </w:rPr>
              <w:t>ti podaci</w:t>
            </w:r>
            <w:r w:rsidR="000A4825">
              <w:rPr>
                <w:rFonts w:cstheme="minorHAnsi"/>
                <w:b/>
                <w:szCs w:val="20"/>
              </w:rPr>
              <w:t xml:space="preserve"> o podnosiocu</w:t>
            </w:r>
            <w:r w:rsidRPr="002F4A58">
              <w:rPr>
                <w:rFonts w:cstheme="minorHAnsi"/>
                <w:b/>
                <w:szCs w:val="20"/>
              </w:rPr>
              <w:t>:</w:t>
            </w:r>
          </w:p>
        </w:tc>
      </w:tr>
      <w:tr w:rsidR="005F17A5" w:rsidRPr="002F4A58" w14:paraId="2430D60F" w14:textId="77777777" w:rsidTr="000A4825">
        <w:trPr>
          <w:trHeight w:val="283"/>
        </w:trPr>
        <w:tc>
          <w:tcPr>
            <w:tcW w:w="1959" w:type="pct"/>
            <w:shd w:val="clear" w:color="auto" w:fill="auto"/>
            <w:vAlign w:val="center"/>
          </w:tcPr>
          <w:p w14:paraId="7BCF3345" w14:textId="689FA50A" w:rsidR="005F17A5" w:rsidRPr="002F4A58" w:rsidRDefault="005F17A5" w:rsidP="00636E87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>Ulica i broj:</w:t>
            </w:r>
          </w:p>
        </w:tc>
        <w:tc>
          <w:tcPr>
            <w:tcW w:w="3041" w:type="pct"/>
            <w:shd w:val="clear" w:color="auto" w:fill="FBE4D5" w:themeFill="accent2" w:themeFillTint="33"/>
            <w:vAlign w:val="center"/>
          </w:tcPr>
          <w:p w14:paraId="56EEDA12" w14:textId="670656A2" w:rsidR="005F17A5" w:rsidRPr="002F4A58" w:rsidRDefault="005F17A5" w:rsidP="003E6865">
            <w:pPr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3E6865" w:rsidRPr="002F4A58" w14:paraId="2802BB92" w14:textId="77777777" w:rsidTr="000A4825">
        <w:trPr>
          <w:trHeight w:val="283"/>
        </w:trPr>
        <w:tc>
          <w:tcPr>
            <w:tcW w:w="1959" w:type="pct"/>
            <w:shd w:val="clear" w:color="auto" w:fill="auto"/>
            <w:vAlign w:val="center"/>
          </w:tcPr>
          <w:p w14:paraId="0090B80C" w14:textId="77777777" w:rsidR="003E6865" w:rsidRPr="002F4A58" w:rsidRDefault="003E6865" w:rsidP="00636E87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>Mesto:</w:t>
            </w:r>
          </w:p>
        </w:tc>
        <w:tc>
          <w:tcPr>
            <w:tcW w:w="3041" w:type="pct"/>
            <w:shd w:val="clear" w:color="auto" w:fill="FBE4D5" w:themeFill="accent2" w:themeFillTint="33"/>
            <w:vAlign w:val="center"/>
          </w:tcPr>
          <w:p w14:paraId="4AF1597C" w14:textId="7936849A" w:rsidR="003E6865" w:rsidRPr="002F4A58" w:rsidRDefault="003E6865" w:rsidP="003E6865">
            <w:pPr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3E6865" w:rsidRPr="002F4A58" w14:paraId="595BE9CC" w14:textId="77777777" w:rsidTr="000A4825">
        <w:trPr>
          <w:trHeight w:val="283"/>
        </w:trPr>
        <w:tc>
          <w:tcPr>
            <w:tcW w:w="1959" w:type="pct"/>
            <w:shd w:val="clear" w:color="auto" w:fill="auto"/>
            <w:vAlign w:val="center"/>
          </w:tcPr>
          <w:p w14:paraId="0BE2A6F6" w14:textId="77777777" w:rsidR="003E6865" w:rsidRPr="002F4A58" w:rsidRDefault="003E6865" w:rsidP="00636E87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>Poštanski broj:</w:t>
            </w:r>
          </w:p>
        </w:tc>
        <w:tc>
          <w:tcPr>
            <w:tcW w:w="3041" w:type="pct"/>
            <w:shd w:val="clear" w:color="auto" w:fill="FBE4D5" w:themeFill="accent2" w:themeFillTint="33"/>
            <w:vAlign w:val="center"/>
          </w:tcPr>
          <w:p w14:paraId="112BD375" w14:textId="3B89FC89" w:rsidR="003E6865" w:rsidRPr="002F4A58" w:rsidRDefault="003E6865" w:rsidP="003E6865">
            <w:pPr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3E6865" w:rsidRPr="002F4A58" w14:paraId="634E44F4" w14:textId="77777777" w:rsidTr="000A4825">
        <w:trPr>
          <w:trHeight w:val="283"/>
        </w:trPr>
        <w:tc>
          <w:tcPr>
            <w:tcW w:w="1959" w:type="pct"/>
            <w:shd w:val="clear" w:color="auto" w:fill="auto"/>
            <w:vAlign w:val="center"/>
          </w:tcPr>
          <w:p w14:paraId="36251D16" w14:textId="77777777" w:rsidR="003E6865" w:rsidRPr="002F4A58" w:rsidRDefault="003E6865" w:rsidP="00636E87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>Broj telefona:</w:t>
            </w:r>
          </w:p>
        </w:tc>
        <w:tc>
          <w:tcPr>
            <w:tcW w:w="3041" w:type="pct"/>
            <w:shd w:val="clear" w:color="auto" w:fill="FBE4D5" w:themeFill="accent2" w:themeFillTint="33"/>
            <w:vAlign w:val="center"/>
          </w:tcPr>
          <w:p w14:paraId="48D9B700" w14:textId="37A9DF86" w:rsidR="003E6865" w:rsidRPr="002F4A58" w:rsidRDefault="003E6865" w:rsidP="003E6865">
            <w:pPr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3E6865" w:rsidRPr="002F4A58" w14:paraId="3EFF70D0" w14:textId="77777777" w:rsidTr="000A4825">
        <w:trPr>
          <w:trHeight w:val="283"/>
        </w:trPr>
        <w:tc>
          <w:tcPr>
            <w:tcW w:w="1959" w:type="pct"/>
            <w:shd w:val="clear" w:color="auto" w:fill="auto"/>
            <w:vAlign w:val="center"/>
          </w:tcPr>
          <w:p w14:paraId="4CB82932" w14:textId="77777777" w:rsidR="003E6865" w:rsidRPr="002F4A58" w:rsidRDefault="003E6865" w:rsidP="00636E87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>Broj mobilnog telefona:</w:t>
            </w:r>
          </w:p>
        </w:tc>
        <w:tc>
          <w:tcPr>
            <w:tcW w:w="3041" w:type="pct"/>
            <w:shd w:val="clear" w:color="auto" w:fill="FBE4D5" w:themeFill="accent2" w:themeFillTint="33"/>
            <w:vAlign w:val="center"/>
          </w:tcPr>
          <w:p w14:paraId="501133DC" w14:textId="0AF0E3A9" w:rsidR="003E6865" w:rsidRPr="002F4A58" w:rsidRDefault="003E6865" w:rsidP="003E6865">
            <w:pPr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3E6865" w:rsidRPr="002F4A58" w14:paraId="7DEBE07E" w14:textId="77777777" w:rsidTr="000A4825">
        <w:trPr>
          <w:trHeight w:val="283"/>
        </w:trPr>
        <w:tc>
          <w:tcPr>
            <w:tcW w:w="1959" w:type="pct"/>
            <w:shd w:val="clear" w:color="auto" w:fill="auto"/>
            <w:vAlign w:val="center"/>
          </w:tcPr>
          <w:p w14:paraId="6897B8FF" w14:textId="77777777" w:rsidR="003E6865" w:rsidRPr="002F4A58" w:rsidRDefault="003E6865" w:rsidP="00636E87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>I – mejl:</w:t>
            </w:r>
          </w:p>
        </w:tc>
        <w:tc>
          <w:tcPr>
            <w:tcW w:w="3041" w:type="pct"/>
            <w:shd w:val="clear" w:color="auto" w:fill="FBE4D5" w:themeFill="accent2" w:themeFillTint="33"/>
            <w:vAlign w:val="center"/>
          </w:tcPr>
          <w:p w14:paraId="1FA0FBE2" w14:textId="565A84EA" w:rsidR="003E6865" w:rsidRPr="002F4A58" w:rsidRDefault="003E6865" w:rsidP="003E6865">
            <w:pPr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3E6865" w:rsidRPr="002F4A58" w14:paraId="213514DF" w14:textId="77777777" w:rsidTr="000A4825">
        <w:trPr>
          <w:trHeight w:val="283"/>
        </w:trPr>
        <w:tc>
          <w:tcPr>
            <w:tcW w:w="1959" w:type="pct"/>
            <w:shd w:val="clear" w:color="auto" w:fill="auto"/>
            <w:vAlign w:val="center"/>
          </w:tcPr>
          <w:p w14:paraId="5D104858" w14:textId="099C356B" w:rsidR="003E6865" w:rsidRPr="002F4A58" w:rsidRDefault="003E6865" w:rsidP="00636E87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>Poreski identifikacioni broj (PIB</w:t>
            </w:r>
            <w:r w:rsidR="001A2FA7" w:rsidRPr="002F4A58">
              <w:rPr>
                <w:rFonts w:cstheme="minorHAnsi"/>
                <w:sz w:val="20"/>
                <w:szCs w:val="18"/>
              </w:rPr>
              <w:t>/JIB</w:t>
            </w:r>
            <w:r w:rsidRPr="002F4A58">
              <w:rPr>
                <w:rFonts w:cstheme="minorHAnsi"/>
                <w:sz w:val="20"/>
                <w:szCs w:val="18"/>
              </w:rPr>
              <w:t>):</w:t>
            </w:r>
          </w:p>
        </w:tc>
        <w:tc>
          <w:tcPr>
            <w:tcW w:w="3041" w:type="pct"/>
            <w:shd w:val="clear" w:color="auto" w:fill="FBE4D5" w:themeFill="accent2" w:themeFillTint="33"/>
            <w:vAlign w:val="center"/>
          </w:tcPr>
          <w:p w14:paraId="54B43A80" w14:textId="69A9D986" w:rsidR="003E6865" w:rsidRPr="002F4A58" w:rsidRDefault="003E6865" w:rsidP="003E6865">
            <w:pPr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2F4A58" w:rsidRPr="002F4A58" w14:paraId="7BF8CFF1" w14:textId="77777777" w:rsidTr="000A4825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6D0311D" w14:textId="4D301F43" w:rsidR="002F4A58" w:rsidRPr="002F4A58" w:rsidRDefault="002F4A58" w:rsidP="00944CDC">
            <w:pPr>
              <w:rPr>
                <w:rFonts w:cstheme="minorHAnsi"/>
                <w:b/>
                <w:szCs w:val="20"/>
              </w:rPr>
            </w:pPr>
            <w:r w:rsidRPr="002F4A58">
              <w:rPr>
                <w:rFonts w:cstheme="minorHAnsi"/>
                <w:b/>
                <w:szCs w:val="20"/>
              </w:rPr>
              <w:t>Podaci o kontakt osobi</w:t>
            </w:r>
            <w:r w:rsidR="000A4825">
              <w:rPr>
                <w:rFonts w:cstheme="minorHAnsi"/>
                <w:b/>
                <w:szCs w:val="20"/>
              </w:rPr>
              <w:t xml:space="preserve"> kod podnosioca:</w:t>
            </w:r>
          </w:p>
        </w:tc>
      </w:tr>
      <w:tr w:rsidR="002F4A58" w:rsidRPr="002F4A58" w14:paraId="1DFDC7FF" w14:textId="77777777" w:rsidTr="000A4825">
        <w:trPr>
          <w:trHeight w:val="283"/>
        </w:trPr>
        <w:tc>
          <w:tcPr>
            <w:tcW w:w="1959" w:type="pct"/>
            <w:shd w:val="clear" w:color="auto" w:fill="auto"/>
            <w:vAlign w:val="center"/>
          </w:tcPr>
          <w:p w14:paraId="134E496A" w14:textId="77777777" w:rsidR="002F4A58" w:rsidRPr="002F4A58" w:rsidRDefault="002F4A58" w:rsidP="00944CDC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>Ime i prezime:</w:t>
            </w:r>
          </w:p>
        </w:tc>
        <w:tc>
          <w:tcPr>
            <w:tcW w:w="3041" w:type="pct"/>
            <w:shd w:val="clear" w:color="auto" w:fill="FBE4D5" w:themeFill="accent2" w:themeFillTint="33"/>
            <w:vAlign w:val="center"/>
          </w:tcPr>
          <w:p w14:paraId="3D631A89" w14:textId="77777777" w:rsidR="002F4A58" w:rsidRPr="002F4A58" w:rsidRDefault="002F4A58" w:rsidP="00944CDC">
            <w:pPr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2F4A58" w:rsidRPr="002F4A58" w14:paraId="73D3AE37" w14:textId="77777777" w:rsidTr="000A4825">
        <w:trPr>
          <w:trHeight w:val="283"/>
        </w:trPr>
        <w:tc>
          <w:tcPr>
            <w:tcW w:w="1959" w:type="pct"/>
            <w:shd w:val="clear" w:color="auto" w:fill="auto"/>
            <w:vAlign w:val="center"/>
          </w:tcPr>
          <w:p w14:paraId="2BEE4D64" w14:textId="77777777" w:rsidR="002F4A58" w:rsidRPr="002F4A58" w:rsidRDefault="002F4A58" w:rsidP="00944CDC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>Kontakt telefon:</w:t>
            </w:r>
          </w:p>
        </w:tc>
        <w:tc>
          <w:tcPr>
            <w:tcW w:w="3041" w:type="pct"/>
            <w:shd w:val="clear" w:color="auto" w:fill="FBE4D5" w:themeFill="accent2" w:themeFillTint="33"/>
            <w:vAlign w:val="center"/>
          </w:tcPr>
          <w:p w14:paraId="701BC14E" w14:textId="77777777" w:rsidR="002F4A58" w:rsidRPr="002F4A58" w:rsidRDefault="002F4A58" w:rsidP="00944CDC">
            <w:pPr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2F4A58" w:rsidRPr="002F4A58" w14:paraId="7E50644C" w14:textId="77777777" w:rsidTr="000A4825">
        <w:trPr>
          <w:trHeight w:val="283"/>
        </w:trPr>
        <w:tc>
          <w:tcPr>
            <w:tcW w:w="1959" w:type="pct"/>
            <w:shd w:val="clear" w:color="auto" w:fill="auto"/>
            <w:vAlign w:val="center"/>
          </w:tcPr>
          <w:p w14:paraId="1ACF6EF1" w14:textId="77777777" w:rsidR="002F4A58" w:rsidRPr="002F4A58" w:rsidRDefault="002F4A58" w:rsidP="00944CDC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>I – mejl:</w:t>
            </w:r>
          </w:p>
        </w:tc>
        <w:tc>
          <w:tcPr>
            <w:tcW w:w="3041" w:type="pct"/>
            <w:shd w:val="clear" w:color="auto" w:fill="FBE4D5" w:themeFill="accent2" w:themeFillTint="33"/>
            <w:vAlign w:val="center"/>
          </w:tcPr>
          <w:p w14:paraId="22DFC9E0" w14:textId="77777777" w:rsidR="002F4A58" w:rsidRPr="002F4A58" w:rsidRDefault="002F4A58" w:rsidP="00944CDC">
            <w:pPr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94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85"/>
        <w:gridCol w:w="698"/>
        <w:gridCol w:w="5073"/>
      </w:tblGrid>
      <w:tr w:rsidR="000A4825" w:rsidRPr="002F4A58" w14:paraId="3B4C709F" w14:textId="77777777" w:rsidTr="000A4825">
        <w:trPr>
          <w:trHeight w:val="283"/>
        </w:trPr>
        <w:tc>
          <w:tcPr>
            <w:tcW w:w="5000" w:type="pct"/>
            <w:gridSpan w:val="3"/>
            <w:shd w:val="clear" w:color="auto" w:fill="DEEAF6" w:themeFill="accent5" w:themeFillTint="33"/>
          </w:tcPr>
          <w:p w14:paraId="1058D768" w14:textId="77777777" w:rsidR="000A4825" w:rsidRPr="002F4A58" w:rsidRDefault="000A4825" w:rsidP="000A4825">
            <w:pPr>
              <w:rPr>
                <w:rFonts w:cstheme="minorHAnsi"/>
                <w:b/>
              </w:rPr>
            </w:pPr>
            <w:r w:rsidRPr="002F4A58">
              <w:rPr>
                <w:rFonts w:cstheme="minorHAnsi"/>
              </w:rPr>
              <w:br w:type="page"/>
            </w:r>
            <w:r w:rsidRPr="002F4A58">
              <w:rPr>
                <w:rFonts w:cstheme="minorHAnsi"/>
                <w:b/>
              </w:rPr>
              <w:t xml:space="preserve">OBLAST 2: PREDMET SERTIFIKACIJE </w:t>
            </w:r>
          </w:p>
        </w:tc>
      </w:tr>
      <w:tr w:rsidR="000A4825" w:rsidRPr="002F4A58" w14:paraId="64F94647" w14:textId="77777777" w:rsidTr="000A4825">
        <w:tblPrEx>
          <w:shd w:val="clear" w:color="auto" w:fill="auto"/>
        </w:tblPrEx>
        <w:trPr>
          <w:trHeight w:val="283"/>
        </w:trPr>
        <w:tc>
          <w:tcPr>
            <w:tcW w:w="2240" w:type="pct"/>
            <w:vMerge w:val="restart"/>
            <w:shd w:val="clear" w:color="auto" w:fill="auto"/>
            <w:vAlign w:val="center"/>
          </w:tcPr>
          <w:p w14:paraId="7E89544E" w14:textId="77777777" w:rsidR="000A4825" w:rsidRPr="002F4A58" w:rsidRDefault="000A4825" w:rsidP="000A4825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>Zahtev se odnosi na:</w:t>
            </w:r>
          </w:p>
        </w:tc>
        <w:tc>
          <w:tcPr>
            <w:tcW w:w="334" w:type="pct"/>
            <w:shd w:val="clear" w:color="auto" w:fill="FBE4D5" w:themeFill="accent2" w:themeFillTint="33"/>
            <w:vAlign w:val="center"/>
          </w:tcPr>
          <w:p w14:paraId="75743EA7" w14:textId="77777777" w:rsidR="000A4825" w:rsidRPr="002F4A58" w:rsidRDefault="000A4825" w:rsidP="000A4825">
            <w:pPr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07947280" w14:textId="77777777" w:rsidR="000A4825" w:rsidRPr="002F4A58" w:rsidRDefault="000A4825" w:rsidP="000A4825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>Proizvode sa oznakama geografskog porekla</w:t>
            </w:r>
          </w:p>
        </w:tc>
      </w:tr>
      <w:tr w:rsidR="000A4825" w:rsidRPr="002F4A58" w14:paraId="51ECFBC1" w14:textId="77777777" w:rsidTr="000A4825">
        <w:tblPrEx>
          <w:shd w:val="clear" w:color="auto" w:fill="auto"/>
        </w:tblPrEx>
        <w:trPr>
          <w:trHeight w:val="283"/>
        </w:trPr>
        <w:tc>
          <w:tcPr>
            <w:tcW w:w="2240" w:type="pct"/>
            <w:vMerge/>
            <w:shd w:val="clear" w:color="auto" w:fill="auto"/>
            <w:vAlign w:val="center"/>
          </w:tcPr>
          <w:p w14:paraId="4A0A1152" w14:textId="77777777" w:rsidR="000A4825" w:rsidRPr="002F4A58" w:rsidRDefault="000A4825" w:rsidP="000A4825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34" w:type="pct"/>
            <w:shd w:val="clear" w:color="auto" w:fill="FBE4D5" w:themeFill="accent2" w:themeFillTint="33"/>
            <w:vAlign w:val="center"/>
          </w:tcPr>
          <w:p w14:paraId="7F475678" w14:textId="77777777" w:rsidR="000A4825" w:rsidRPr="002F4A58" w:rsidRDefault="000A4825" w:rsidP="000A4825">
            <w:pPr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6ECD3812" w14:textId="77777777" w:rsidR="000A4825" w:rsidRPr="002F4A58" w:rsidRDefault="000A4825" w:rsidP="000A4825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>Proizvode garantirano tradicionalnog specijaliteta</w:t>
            </w:r>
          </w:p>
        </w:tc>
      </w:tr>
      <w:tr w:rsidR="000A4825" w:rsidRPr="002F4A58" w14:paraId="3E909438" w14:textId="77777777" w:rsidTr="000A4825">
        <w:tblPrEx>
          <w:shd w:val="clear" w:color="auto" w:fill="auto"/>
        </w:tblPrEx>
        <w:trPr>
          <w:trHeight w:val="283"/>
        </w:trPr>
        <w:tc>
          <w:tcPr>
            <w:tcW w:w="2240" w:type="pct"/>
            <w:shd w:val="clear" w:color="auto" w:fill="auto"/>
            <w:vAlign w:val="center"/>
          </w:tcPr>
          <w:p w14:paraId="0B8306A4" w14:textId="77777777" w:rsidR="000A4825" w:rsidRPr="002F4A58" w:rsidRDefault="000A4825" w:rsidP="000A4825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>Nazivi proizvoda koji se štite:</w:t>
            </w:r>
          </w:p>
          <w:p w14:paraId="3CA267CB" w14:textId="77777777" w:rsidR="000A4825" w:rsidRPr="002F4A58" w:rsidRDefault="000A4825" w:rsidP="000A4825">
            <w:pPr>
              <w:rPr>
                <w:rFonts w:cstheme="minorHAnsi"/>
                <w:i/>
                <w:iCs/>
                <w:sz w:val="20"/>
                <w:szCs w:val="18"/>
              </w:rPr>
            </w:pPr>
            <w:r w:rsidRPr="002F4A58">
              <w:rPr>
                <w:rFonts w:cstheme="minorHAnsi"/>
                <w:i/>
                <w:iCs/>
                <w:sz w:val="20"/>
                <w:szCs w:val="18"/>
              </w:rPr>
              <w:t>(iz elaborata/specifikacije)</w:t>
            </w:r>
          </w:p>
        </w:tc>
        <w:tc>
          <w:tcPr>
            <w:tcW w:w="2760" w:type="pct"/>
            <w:gridSpan w:val="2"/>
            <w:shd w:val="clear" w:color="auto" w:fill="FBE4D5" w:themeFill="accent2" w:themeFillTint="33"/>
            <w:vAlign w:val="center"/>
          </w:tcPr>
          <w:p w14:paraId="3D74A2A6" w14:textId="77777777" w:rsidR="000A4825" w:rsidRPr="002F4A58" w:rsidRDefault="000A4825" w:rsidP="000A4825">
            <w:pPr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</w:tbl>
    <w:p w14:paraId="78D29610" w14:textId="7790B084" w:rsidR="00514373" w:rsidRDefault="00514373" w:rsidP="007C3329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val="sr-Latn-CS"/>
        </w:rPr>
      </w:pPr>
    </w:p>
    <w:p w14:paraId="51895FE8" w14:textId="77777777" w:rsidR="000A4825" w:rsidRPr="002F4A58" w:rsidRDefault="000A4825" w:rsidP="007C3329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val="sr-Latn-CS"/>
        </w:rPr>
      </w:pPr>
    </w:p>
    <w:tbl>
      <w:tblPr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846"/>
        <w:gridCol w:w="1868"/>
        <w:gridCol w:w="826"/>
        <w:gridCol w:w="3685"/>
        <w:gridCol w:w="50"/>
        <w:gridCol w:w="1197"/>
        <w:gridCol w:w="171"/>
      </w:tblGrid>
      <w:tr w:rsidR="002A4B56" w:rsidRPr="002F4A58" w14:paraId="58301491" w14:textId="77777777" w:rsidTr="002A4B56">
        <w:trPr>
          <w:gridAfter w:val="1"/>
          <w:wAfter w:w="171" w:type="dxa"/>
          <w:trHeight w:val="280"/>
        </w:trPr>
        <w:tc>
          <w:tcPr>
            <w:tcW w:w="1045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35CEC388" w14:textId="77777777" w:rsidR="002A4B56" w:rsidRPr="002F4A58" w:rsidRDefault="002A4B56" w:rsidP="00944CDC">
            <w:pPr>
              <w:spacing w:after="0" w:line="240" w:lineRule="auto"/>
              <w:rPr>
                <w:rFonts w:cstheme="minorHAnsi"/>
                <w:b/>
                <w:color w:val="2F5496"/>
                <w:sz w:val="16"/>
                <w:highlight w:val="yellow"/>
              </w:rPr>
            </w:pPr>
            <w:r w:rsidRPr="002F4A58">
              <w:rPr>
                <w:rFonts w:cstheme="minorHAnsi"/>
                <w:b/>
                <w:color w:val="2F5496"/>
                <w:sz w:val="16"/>
                <w:highlight w:val="yellow"/>
              </w:rPr>
              <w:t>PREGLED I OVERA PRIJAVE (POPUNJAVA OCS)</w:t>
            </w:r>
          </w:p>
        </w:tc>
      </w:tr>
      <w:tr w:rsidR="002A4B56" w:rsidRPr="002F4A58" w14:paraId="0189851F" w14:textId="77777777" w:rsidTr="0051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20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E88D" w14:textId="77777777" w:rsidR="002A4B56" w:rsidRPr="002F4A58" w:rsidRDefault="002A4B56" w:rsidP="00944CDC">
            <w:pPr>
              <w:spacing w:after="0" w:line="240" w:lineRule="auto"/>
              <w:rPr>
                <w:rFonts w:cstheme="minorHAnsi"/>
                <w:lang w:val="sr-Latn-RS"/>
              </w:rPr>
            </w:pPr>
            <w:r w:rsidRPr="002F4A58">
              <w:rPr>
                <w:rFonts w:cstheme="minorHAnsi"/>
                <w:i/>
                <w:color w:val="2F5496"/>
                <w:sz w:val="16"/>
                <w:szCs w:val="16"/>
                <w:lang w:val="sr-Latn-RS"/>
              </w:rPr>
              <w:t>Sve informacije su jasno definisane, dokumentovane i razumljive, definisan je predmet i područje tražene sertifikacije.</w:t>
            </w:r>
          </w:p>
        </w:tc>
        <w:sdt>
          <w:sdtPr>
            <w:rPr>
              <w:rFonts w:cstheme="minorHAnsi"/>
              <w:lang w:val="sr-Latn-RS"/>
            </w:rPr>
            <w:id w:val="38383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EEAF6" w:themeFill="accent5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39335F3" w14:textId="77777777" w:rsidR="002A4B56" w:rsidRPr="002F4A58" w:rsidRDefault="002A4B56" w:rsidP="00944CDC">
                <w:pPr>
                  <w:spacing w:after="0" w:line="240" w:lineRule="auto"/>
                  <w:rPr>
                    <w:rFonts w:cstheme="minorHAnsi"/>
                    <w:lang w:val="sr-Latn-RS"/>
                  </w:rPr>
                </w:pPr>
                <w:r w:rsidRPr="002F4A58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2A4B56" w:rsidRPr="002F4A58" w14:paraId="6D9650AF" w14:textId="77777777" w:rsidTr="0051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920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4A193" w14:textId="77777777" w:rsidR="002A4B56" w:rsidRPr="002F4A58" w:rsidRDefault="002A4B56" w:rsidP="00944CDC">
            <w:pPr>
              <w:spacing w:after="0" w:line="240" w:lineRule="auto"/>
              <w:rPr>
                <w:rFonts w:cstheme="minorHAnsi"/>
                <w:lang w:val="sr-Latn-RS"/>
              </w:rPr>
            </w:pPr>
            <w:r w:rsidRPr="002F4A58">
              <w:rPr>
                <w:rFonts w:cstheme="minorHAnsi"/>
                <w:i/>
                <w:color w:val="2F5496"/>
                <w:sz w:val="16"/>
                <w:szCs w:val="16"/>
                <w:lang w:val="sr-Latn-RS"/>
              </w:rPr>
              <w:t>Proizvođač je upoznat sa postupkom kontrole i sertifikacije.</w:t>
            </w:r>
          </w:p>
        </w:tc>
        <w:sdt>
          <w:sdtPr>
            <w:rPr>
              <w:rFonts w:cstheme="minorHAnsi"/>
              <w:lang w:val="sr-Latn-RS"/>
            </w:rPr>
            <w:id w:val="-26029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EEAF6" w:themeFill="accent5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977376D" w14:textId="77777777" w:rsidR="002A4B56" w:rsidRPr="002F4A58" w:rsidRDefault="002A4B56" w:rsidP="00944CDC">
                <w:pPr>
                  <w:spacing w:after="0" w:line="240" w:lineRule="auto"/>
                  <w:rPr>
                    <w:rFonts w:cstheme="minorHAnsi"/>
                    <w:lang w:val="sr-Latn-RS"/>
                  </w:rPr>
                </w:pPr>
                <w:r w:rsidRPr="002F4A58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2A4B56" w:rsidRPr="002F4A58" w14:paraId="1067941F" w14:textId="77777777" w:rsidTr="0051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20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4A60" w14:textId="77777777" w:rsidR="002A4B56" w:rsidRPr="002F4A58" w:rsidRDefault="002A4B56" w:rsidP="00944CDC">
            <w:pPr>
              <w:spacing w:after="0" w:line="240" w:lineRule="auto"/>
              <w:rPr>
                <w:rFonts w:cstheme="minorHAnsi"/>
                <w:lang w:val="sr-Latn-RS"/>
              </w:rPr>
            </w:pPr>
            <w:r w:rsidRPr="002F4A58">
              <w:rPr>
                <w:rFonts w:cstheme="minorHAnsi"/>
                <w:i/>
                <w:color w:val="2F5496"/>
                <w:sz w:val="16"/>
                <w:szCs w:val="16"/>
                <w:lang w:val="sr-Latn-RS"/>
              </w:rPr>
              <w:t>OCS poseduje kompetentnost, tehničke i zakonske mogućnosti za ispunjenje zahteva i raspoloživi su svi potrebni kadrovski i materijalni resursi.</w:t>
            </w:r>
          </w:p>
        </w:tc>
        <w:sdt>
          <w:sdtPr>
            <w:rPr>
              <w:rFonts w:cstheme="minorHAnsi"/>
              <w:lang w:val="sr-Latn-RS"/>
            </w:rPr>
            <w:id w:val="-116631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EEAF6" w:themeFill="accent5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F0C2800" w14:textId="77777777" w:rsidR="002A4B56" w:rsidRPr="002F4A58" w:rsidRDefault="002A4B56" w:rsidP="00944CDC">
                <w:pPr>
                  <w:spacing w:after="0" w:line="240" w:lineRule="auto"/>
                  <w:rPr>
                    <w:rFonts w:cstheme="minorHAnsi"/>
                    <w:lang w:val="sr-Latn-RS"/>
                  </w:rPr>
                </w:pPr>
                <w:r w:rsidRPr="002F4A58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2A4B56" w:rsidRPr="002F4A58" w14:paraId="266A28CA" w14:textId="77777777" w:rsidTr="0051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20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A1026" w14:textId="77777777" w:rsidR="002A4B56" w:rsidRPr="002F4A58" w:rsidRDefault="002A4B56" w:rsidP="00944CDC">
            <w:pPr>
              <w:spacing w:after="0" w:line="240" w:lineRule="auto"/>
              <w:rPr>
                <w:rFonts w:cstheme="minorHAnsi"/>
                <w:i/>
                <w:color w:val="2F5496"/>
                <w:sz w:val="16"/>
                <w:szCs w:val="16"/>
                <w:lang w:val="sr-Latn-RS"/>
              </w:rPr>
            </w:pPr>
            <w:r w:rsidRPr="002F4A58">
              <w:rPr>
                <w:rFonts w:cstheme="minorHAnsi"/>
                <w:i/>
                <w:color w:val="2F5496"/>
                <w:sz w:val="16"/>
                <w:szCs w:val="16"/>
                <w:lang w:val="sr-Latn-RS"/>
              </w:rPr>
              <w:t xml:space="preserve">Zahtev je kompletan, svi elementi su jasno definisani i nema prepreka izvršavanju ove usluge od strane OCS – a. </w:t>
            </w:r>
            <w:r w:rsidRPr="002F4A58">
              <w:rPr>
                <w:rFonts w:cstheme="minorHAnsi"/>
                <w:b/>
                <w:i/>
                <w:color w:val="2F5496"/>
                <w:sz w:val="16"/>
                <w:szCs w:val="16"/>
                <w:lang w:val="sr-Latn-RS"/>
              </w:rPr>
              <w:t>Prijava se overava</w:t>
            </w:r>
          </w:p>
        </w:tc>
        <w:sdt>
          <w:sdtPr>
            <w:rPr>
              <w:rFonts w:cstheme="minorHAnsi"/>
              <w:lang w:val="sr-Latn-RS"/>
            </w:rPr>
            <w:id w:val="146639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EEAF6" w:themeFill="accent5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73A660F" w14:textId="77777777" w:rsidR="002A4B56" w:rsidRPr="002F4A58" w:rsidRDefault="002A4B56" w:rsidP="00944CDC">
                <w:pPr>
                  <w:spacing w:after="0" w:line="240" w:lineRule="auto"/>
                  <w:rPr>
                    <w:rFonts w:cstheme="minorHAnsi"/>
                    <w:lang w:val="sr-Latn-RS"/>
                  </w:rPr>
                </w:pPr>
                <w:r w:rsidRPr="002F4A58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2A4B56" w:rsidRPr="002F4A58" w14:paraId="359DFB7E" w14:textId="77777777" w:rsidTr="0051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20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90F8" w14:textId="77777777" w:rsidR="002A4B56" w:rsidRPr="002F4A58" w:rsidRDefault="002A4B56" w:rsidP="00944CDC">
            <w:pPr>
              <w:spacing w:after="0" w:line="240" w:lineRule="auto"/>
              <w:rPr>
                <w:rFonts w:cstheme="minorHAnsi"/>
                <w:lang w:val="sr-Latn-RS"/>
              </w:rPr>
            </w:pPr>
            <w:r w:rsidRPr="002F4A58">
              <w:rPr>
                <w:rFonts w:cstheme="minorHAnsi"/>
                <w:i/>
                <w:color w:val="2F5496"/>
                <w:sz w:val="16"/>
                <w:szCs w:val="16"/>
                <w:lang w:val="sr-Latn-RS"/>
              </w:rPr>
              <w:t xml:space="preserve">Prijava nije kompletna/nisu svi elementi jasno definisani/postoje prepreke u izvršenju ove usluge od strane OCS – a. </w:t>
            </w:r>
          </w:p>
          <w:p w14:paraId="3DE54DCA" w14:textId="77777777" w:rsidR="002A4B56" w:rsidRPr="002F4A58" w:rsidRDefault="002A4B56" w:rsidP="00944CDC">
            <w:pPr>
              <w:spacing w:after="0" w:line="240" w:lineRule="auto"/>
              <w:rPr>
                <w:rFonts w:cstheme="minorHAnsi"/>
                <w:i/>
                <w:color w:val="2F5496"/>
                <w:sz w:val="16"/>
                <w:szCs w:val="16"/>
                <w:lang w:val="sr-Latn-RS"/>
              </w:rPr>
            </w:pPr>
            <w:r w:rsidRPr="002F4A58">
              <w:rPr>
                <w:rFonts w:cstheme="minorHAnsi"/>
                <w:b/>
                <w:i/>
                <w:color w:val="2F5496"/>
                <w:sz w:val="16"/>
                <w:szCs w:val="16"/>
                <w:lang w:val="sr-Latn-RS"/>
              </w:rPr>
              <w:t>Prijava se ne može overiti</w:t>
            </w:r>
            <w:r w:rsidRPr="002F4A58">
              <w:rPr>
                <w:rFonts w:cstheme="minorHAnsi"/>
                <w:i/>
                <w:color w:val="2F5496"/>
                <w:sz w:val="16"/>
                <w:szCs w:val="16"/>
                <w:lang w:val="sr-Latn-RS"/>
              </w:rPr>
              <w:t xml:space="preserve"> dok se ne reše sve nejasnoće/nedoumice ili nedoslednosti.</w:t>
            </w:r>
          </w:p>
        </w:tc>
        <w:sdt>
          <w:sdtPr>
            <w:rPr>
              <w:rFonts w:cstheme="minorHAnsi"/>
              <w:lang w:val="sr-Latn-RS"/>
            </w:rPr>
            <w:id w:val="199537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EEAF6" w:themeFill="accent5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0E6141A" w14:textId="77777777" w:rsidR="002A4B56" w:rsidRPr="002F4A58" w:rsidRDefault="002A4B56" w:rsidP="00944CDC">
                <w:pPr>
                  <w:spacing w:after="0" w:line="240" w:lineRule="auto"/>
                  <w:rPr>
                    <w:rFonts w:cstheme="minorHAnsi"/>
                    <w:lang w:val="sr-Latn-RS"/>
                  </w:rPr>
                </w:pPr>
                <w:r w:rsidRPr="002F4A58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2A4B56" w:rsidRPr="002F4A58" w14:paraId="2B6B9A50" w14:textId="77777777" w:rsidTr="0051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8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5E6A5" w14:textId="77777777" w:rsidR="002A4B56" w:rsidRPr="002F4A58" w:rsidRDefault="002A4B56" w:rsidP="00944CDC">
            <w:pPr>
              <w:spacing w:after="0" w:line="240" w:lineRule="auto"/>
              <w:rPr>
                <w:rFonts w:cstheme="minorHAnsi"/>
                <w:color w:val="2F5496"/>
                <w:sz w:val="16"/>
                <w:lang w:val="sr-Latn-RS"/>
              </w:rPr>
            </w:pPr>
            <w:r w:rsidRPr="002F4A58">
              <w:rPr>
                <w:rFonts w:cstheme="minorHAnsi"/>
                <w:color w:val="2F5496"/>
                <w:sz w:val="16"/>
                <w:lang w:val="sr-Latn-RS"/>
              </w:rPr>
              <w:t xml:space="preserve">Datum: </w:t>
            </w:r>
            <w:sdt>
              <w:sdtPr>
                <w:rPr>
                  <w:rFonts w:cstheme="minorHAnsi"/>
                  <w:color w:val="2F5496"/>
                  <w:sz w:val="18"/>
                  <w:szCs w:val="24"/>
                  <w:lang w:val="sr-Latn-RS"/>
                </w:rPr>
                <w:id w:val="-583067843"/>
                <w:placeholder>
                  <w:docPart w:val="CD87C9A2E8E1497DA85A3A7B7ECA8186"/>
                </w:placeholder>
                <w:showingPlcHdr/>
                <w:date>
                  <w:dateFormat w:val="d.M.yyyy.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Pr="002F4A58">
                  <w:rPr>
                    <w:rStyle w:val="PlaceholderText"/>
                    <w:rFonts w:cstheme="minorHAnsi"/>
                    <w:sz w:val="14"/>
                    <w:szCs w:val="14"/>
                    <w:lang w:val="sr-Latn-RS"/>
                  </w:rPr>
                  <w:t>Click or tap to enter a date.</w:t>
                </w:r>
              </w:sdtContent>
            </w:sdt>
          </w:p>
        </w:tc>
        <w:tc>
          <w:tcPr>
            <w:tcW w:w="26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E0190" w14:textId="77777777" w:rsidR="002A4B56" w:rsidRPr="002F4A58" w:rsidRDefault="002A4B56" w:rsidP="00944CDC">
            <w:pPr>
              <w:spacing w:after="0" w:line="240" w:lineRule="auto"/>
              <w:rPr>
                <w:rFonts w:cstheme="minorHAnsi"/>
                <w:color w:val="2F5496"/>
                <w:sz w:val="16"/>
                <w:lang w:val="sr-Latn-RS"/>
              </w:rPr>
            </w:pPr>
            <w:r w:rsidRPr="002F4A58">
              <w:rPr>
                <w:rFonts w:cstheme="minorHAnsi"/>
                <w:color w:val="2F5496"/>
                <w:sz w:val="16"/>
                <w:lang w:val="sr-Latn-RS"/>
              </w:rPr>
              <w:t>Prijavu overio:</w:t>
            </w:r>
          </w:p>
          <w:p w14:paraId="1EFEBEF1" w14:textId="77777777" w:rsidR="002A4B56" w:rsidRPr="002F4A58" w:rsidRDefault="002A4B56" w:rsidP="00944CDC">
            <w:pPr>
              <w:spacing w:after="0" w:line="240" w:lineRule="auto"/>
              <w:rPr>
                <w:rFonts w:cstheme="minorHAnsi"/>
                <w:color w:val="2F5496"/>
                <w:sz w:val="16"/>
                <w:lang w:val="sr-Latn-RS"/>
              </w:rPr>
            </w:pPr>
            <w:r w:rsidRPr="002F4A58">
              <w:rPr>
                <w:rFonts w:cstheme="minorHAnsi"/>
                <w:color w:val="2F5496"/>
                <w:sz w:val="16"/>
                <w:lang w:val="sr-Latn-R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2F4A58">
              <w:rPr>
                <w:rFonts w:cstheme="minorHAnsi"/>
                <w:color w:val="2F5496"/>
                <w:sz w:val="16"/>
                <w:lang w:val="sr-Latn-RS"/>
              </w:rPr>
              <w:instrText xml:space="preserve"> FORMTEXT </w:instrText>
            </w:r>
            <w:r w:rsidRPr="002F4A58">
              <w:rPr>
                <w:rFonts w:cstheme="minorHAnsi"/>
                <w:color w:val="2F5496"/>
                <w:sz w:val="16"/>
                <w:lang w:val="sr-Latn-RS"/>
              </w:rPr>
            </w:r>
            <w:r w:rsidRPr="002F4A58">
              <w:rPr>
                <w:rFonts w:cstheme="minorHAnsi"/>
                <w:color w:val="2F5496"/>
                <w:sz w:val="16"/>
                <w:lang w:val="sr-Latn-RS"/>
              </w:rPr>
              <w:fldChar w:fldCharType="separate"/>
            </w:r>
            <w:r w:rsidRPr="002F4A58">
              <w:rPr>
                <w:rFonts w:cstheme="minorHAnsi"/>
                <w:noProof/>
                <w:color w:val="2F5496"/>
                <w:sz w:val="16"/>
                <w:lang w:val="sr-Latn-RS"/>
              </w:rPr>
              <w:t> </w:t>
            </w:r>
            <w:r w:rsidRPr="002F4A58">
              <w:rPr>
                <w:rFonts w:cstheme="minorHAnsi"/>
                <w:noProof/>
                <w:color w:val="2F5496"/>
                <w:sz w:val="16"/>
                <w:lang w:val="sr-Latn-RS"/>
              </w:rPr>
              <w:t> </w:t>
            </w:r>
            <w:r w:rsidRPr="002F4A58">
              <w:rPr>
                <w:rFonts w:cstheme="minorHAnsi"/>
                <w:noProof/>
                <w:color w:val="2F5496"/>
                <w:sz w:val="16"/>
                <w:lang w:val="sr-Latn-RS"/>
              </w:rPr>
              <w:t> </w:t>
            </w:r>
            <w:r w:rsidRPr="002F4A58">
              <w:rPr>
                <w:rFonts w:cstheme="minorHAnsi"/>
                <w:noProof/>
                <w:color w:val="2F5496"/>
                <w:sz w:val="16"/>
                <w:lang w:val="sr-Latn-RS"/>
              </w:rPr>
              <w:t> </w:t>
            </w:r>
            <w:r w:rsidRPr="002F4A58">
              <w:rPr>
                <w:rFonts w:cstheme="minorHAnsi"/>
                <w:noProof/>
                <w:color w:val="2F5496"/>
                <w:sz w:val="16"/>
                <w:lang w:val="sr-Latn-RS"/>
              </w:rPr>
              <w:t> </w:t>
            </w:r>
            <w:r w:rsidRPr="002F4A58">
              <w:rPr>
                <w:rFonts w:cstheme="minorHAnsi"/>
                <w:color w:val="2F5496"/>
                <w:sz w:val="16"/>
                <w:lang w:val="sr-Latn-RS"/>
              </w:rPr>
              <w:fldChar w:fldCharType="end"/>
            </w:r>
            <w:bookmarkEnd w:id="0"/>
          </w:p>
          <w:p w14:paraId="2DEFDDEC" w14:textId="77777777" w:rsidR="002A4B56" w:rsidRPr="002F4A58" w:rsidRDefault="002A4B56" w:rsidP="00944CDC">
            <w:pPr>
              <w:spacing w:after="0" w:line="240" w:lineRule="auto"/>
              <w:rPr>
                <w:rFonts w:cstheme="minorHAnsi"/>
                <w:color w:val="2F5496"/>
                <w:sz w:val="16"/>
                <w:lang w:val="sr-Latn-RS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16D51" w14:textId="77777777" w:rsidR="002A4B56" w:rsidRPr="002F4A58" w:rsidRDefault="002A4B56" w:rsidP="00944CDC">
            <w:pPr>
              <w:spacing w:after="0" w:line="240" w:lineRule="auto"/>
              <w:rPr>
                <w:rFonts w:cstheme="minorHAnsi"/>
                <w:color w:val="2F5496"/>
                <w:sz w:val="16"/>
                <w:lang w:val="sr-Latn-RS"/>
              </w:rPr>
            </w:pPr>
            <w:r w:rsidRPr="002F4A58">
              <w:rPr>
                <w:rFonts w:cstheme="minorHAnsi"/>
                <w:color w:val="2F5496"/>
                <w:sz w:val="16"/>
                <w:lang w:val="sr-Latn-RS"/>
              </w:rPr>
              <w:t xml:space="preserve">Napomene: </w:t>
            </w:r>
            <w:r w:rsidRPr="002F4A58">
              <w:rPr>
                <w:rFonts w:cstheme="minorHAnsi"/>
                <w:color w:val="2F5496"/>
                <w:sz w:val="16"/>
                <w:lang w:val="sr-Latn-R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2F4A58">
              <w:rPr>
                <w:rFonts w:cstheme="minorHAnsi"/>
                <w:color w:val="2F5496"/>
                <w:sz w:val="16"/>
                <w:lang w:val="sr-Latn-RS"/>
              </w:rPr>
              <w:instrText xml:space="preserve"> FORMTEXT </w:instrText>
            </w:r>
            <w:r w:rsidRPr="002F4A58">
              <w:rPr>
                <w:rFonts w:cstheme="minorHAnsi"/>
                <w:color w:val="2F5496"/>
                <w:sz w:val="16"/>
                <w:lang w:val="sr-Latn-RS"/>
              </w:rPr>
            </w:r>
            <w:r w:rsidRPr="002F4A58">
              <w:rPr>
                <w:rFonts w:cstheme="minorHAnsi"/>
                <w:color w:val="2F5496"/>
                <w:sz w:val="16"/>
                <w:lang w:val="sr-Latn-RS"/>
              </w:rPr>
              <w:fldChar w:fldCharType="separate"/>
            </w:r>
            <w:r w:rsidRPr="002F4A58">
              <w:rPr>
                <w:rFonts w:cstheme="minorHAnsi"/>
                <w:noProof/>
                <w:color w:val="2F5496"/>
                <w:sz w:val="16"/>
                <w:lang w:val="sr-Latn-RS"/>
              </w:rPr>
              <w:t> </w:t>
            </w:r>
            <w:r w:rsidRPr="002F4A58">
              <w:rPr>
                <w:rFonts w:cstheme="minorHAnsi"/>
                <w:noProof/>
                <w:color w:val="2F5496"/>
                <w:sz w:val="16"/>
                <w:lang w:val="sr-Latn-RS"/>
              </w:rPr>
              <w:t> </w:t>
            </w:r>
            <w:r w:rsidRPr="002F4A58">
              <w:rPr>
                <w:rFonts w:cstheme="minorHAnsi"/>
                <w:noProof/>
                <w:color w:val="2F5496"/>
                <w:sz w:val="16"/>
                <w:lang w:val="sr-Latn-RS"/>
              </w:rPr>
              <w:t> </w:t>
            </w:r>
            <w:r w:rsidRPr="002F4A58">
              <w:rPr>
                <w:rFonts w:cstheme="minorHAnsi"/>
                <w:noProof/>
                <w:color w:val="2F5496"/>
                <w:sz w:val="16"/>
                <w:lang w:val="sr-Latn-RS"/>
              </w:rPr>
              <w:t> </w:t>
            </w:r>
            <w:r w:rsidRPr="002F4A58">
              <w:rPr>
                <w:rFonts w:cstheme="minorHAnsi"/>
                <w:noProof/>
                <w:color w:val="2F5496"/>
                <w:sz w:val="16"/>
                <w:lang w:val="sr-Latn-RS"/>
              </w:rPr>
              <w:t> </w:t>
            </w:r>
            <w:r w:rsidRPr="002F4A58">
              <w:rPr>
                <w:rFonts w:cstheme="minorHAnsi"/>
                <w:color w:val="2F5496"/>
                <w:sz w:val="16"/>
                <w:lang w:val="sr-Latn-RS"/>
              </w:rPr>
              <w:fldChar w:fldCharType="end"/>
            </w:r>
            <w:bookmarkEnd w:id="1"/>
          </w:p>
        </w:tc>
      </w:tr>
      <w:tr w:rsidR="002A4B56" w:rsidRPr="002F4A58" w14:paraId="66B760B8" w14:textId="77777777" w:rsidTr="00514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BB964" w14:textId="77777777" w:rsidR="002A4B56" w:rsidRPr="002F4A58" w:rsidRDefault="002A4B56" w:rsidP="002A4B56">
            <w:pPr>
              <w:spacing w:after="0" w:line="240" w:lineRule="auto"/>
              <w:rPr>
                <w:rFonts w:cstheme="minorHAnsi"/>
                <w:color w:val="2F5496"/>
                <w:sz w:val="16"/>
                <w:szCs w:val="18"/>
                <w:lang w:val="sr-Latn-RS"/>
              </w:rPr>
            </w:pPr>
            <w:r w:rsidRPr="002F4A58">
              <w:rPr>
                <w:rFonts w:cstheme="minorHAnsi"/>
                <w:color w:val="2F5496"/>
                <w:sz w:val="16"/>
                <w:szCs w:val="18"/>
                <w:lang w:val="sr-Latn-RS"/>
              </w:rPr>
              <w:t>Nalog kontroloru(ima):</w:t>
            </w:r>
          </w:p>
        </w:tc>
        <w:tc>
          <w:tcPr>
            <w:tcW w:w="271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125D" w14:textId="77777777" w:rsidR="002A4B56" w:rsidRPr="002F4A58" w:rsidRDefault="002A4B56" w:rsidP="002A4B56">
            <w:pPr>
              <w:spacing w:after="0" w:line="240" w:lineRule="auto"/>
              <w:rPr>
                <w:rFonts w:cstheme="minorHAnsi"/>
                <w:color w:val="2F5496"/>
                <w:sz w:val="16"/>
                <w:szCs w:val="18"/>
                <w:lang w:val="sr-Latn-RS"/>
              </w:rPr>
            </w:pPr>
            <w:r w:rsidRPr="002F4A58">
              <w:rPr>
                <w:rFonts w:cstheme="minorHAnsi"/>
                <w:color w:val="2F5496"/>
                <w:sz w:val="16"/>
                <w:szCs w:val="18"/>
                <w:lang w:val="sr-Latn-R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2F4A58">
              <w:rPr>
                <w:rFonts w:cstheme="minorHAnsi"/>
                <w:color w:val="2F5496"/>
                <w:sz w:val="16"/>
                <w:szCs w:val="18"/>
                <w:lang w:val="sr-Latn-RS"/>
              </w:rPr>
              <w:instrText xml:space="preserve"> FORMTEXT </w:instrText>
            </w:r>
            <w:r w:rsidRPr="002F4A58">
              <w:rPr>
                <w:rFonts w:cstheme="minorHAnsi"/>
                <w:color w:val="2F5496"/>
                <w:sz w:val="16"/>
                <w:szCs w:val="18"/>
                <w:lang w:val="sr-Latn-RS"/>
              </w:rPr>
            </w:r>
            <w:r w:rsidRPr="002F4A58">
              <w:rPr>
                <w:rFonts w:cstheme="minorHAnsi"/>
                <w:color w:val="2F5496"/>
                <w:sz w:val="16"/>
                <w:szCs w:val="18"/>
                <w:lang w:val="sr-Latn-RS"/>
              </w:rPr>
              <w:fldChar w:fldCharType="separate"/>
            </w:r>
            <w:r w:rsidRPr="002F4A58">
              <w:rPr>
                <w:rFonts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2F4A58">
              <w:rPr>
                <w:rFonts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2F4A58">
              <w:rPr>
                <w:rFonts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2F4A58">
              <w:rPr>
                <w:rFonts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2F4A58">
              <w:rPr>
                <w:rFonts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2F4A58">
              <w:rPr>
                <w:rFonts w:cstheme="minorHAnsi"/>
                <w:color w:val="2F5496"/>
                <w:sz w:val="16"/>
                <w:szCs w:val="18"/>
                <w:lang w:val="sr-Latn-RS"/>
              </w:rPr>
              <w:fldChar w:fldCharType="end"/>
            </w:r>
            <w:bookmarkEnd w:id="2"/>
          </w:p>
        </w:tc>
        <w:tc>
          <w:tcPr>
            <w:tcW w:w="4561" w:type="dxa"/>
            <w:gridSpan w:val="3"/>
            <w:tcBorders>
              <w:bottom w:val="dotted" w:sz="4" w:space="0" w:color="auto"/>
              <w:right w:val="dotted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A1EFB" w14:textId="78277D19" w:rsidR="002A4B56" w:rsidRPr="002F4A58" w:rsidRDefault="002A4B56" w:rsidP="002A4B56">
            <w:pPr>
              <w:spacing w:after="0" w:line="240" w:lineRule="auto"/>
              <w:rPr>
                <w:rFonts w:cstheme="minorHAnsi"/>
                <w:noProof/>
                <w:color w:val="2F5496"/>
                <w:sz w:val="16"/>
                <w:szCs w:val="18"/>
                <w:lang w:val="sr-Latn-RS"/>
              </w:rPr>
            </w:pPr>
            <w:r w:rsidRPr="002F4A58">
              <w:rPr>
                <w:rFonts w:cstheme="minorHAnsi"/>
                <w:noProof/>
                <w:color w:val="2F5496"/>
                <w:sz w:val="16"/>
                <w:szCs w:val="18"/>
                <w:lang w:val="sr-Latn-RS"/>
              </w:rPr>
              <w:t>Nalog preispitivaču i sertifikatoru:</w:t>
            </w:r>
          </w:p>
        </w:tc>
        <w:tc>
          <w:tcPr>
            <w:tcW w:w="136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5D1A" w14:textId="78D9E64C" w:rsidR="002A4B56" w:rsidRPr="002F4A58" w:rsidRDefault="002A4B56" w:rsidP="002A4B56">
            <w:pPr>
              <w:spacing w:after="0" w:line="240" w:lineRule="auto"/>
              <w:rPr>
                <w:rFonts w:cstheme="minorHAnsi"/>
                <w:color w:val="2F5496"/>
                <w:sz w:val="16"/>
                <w:szCs w:val="18"/>
                <w:lang w:val="sr-Latn-RS"/>
              </w:rPr>
            </w:pPr>
            <w:r w:rsidRPr="002F4A58">
              <w:rPr>
                <w:rFonts w:cstheme="minorHAnsi"/>
                <w:color w:val="2F5496"/>
                <w:sz w:val="16"/>
                <w:szCs w:val="18"/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F4A58">
              <w:rPr>
                <w:rFonts w:cstheme="minorHAnsi"/>
                <w:color w:val="2F5496"/>
                <w:sz w:val="16"/>
                <w:szCs w:val="18"/>
                <w:lang w:val="sr-Latn-RS"/>
              </w:rPr>
              <w:instrText xml:space="preserve"> FORMTEXT </w:instrText>
            </w:r>
            <w:r w:rsidRPr="002F4A58">
              <w:rPr>
                <w:rFonts w:cstheme="minorHAnsi"/>
                <w:color w:val="2F5496"/>
                <w:sz w:val="16"/>
                <w:szCs w:val="18"/>
                <w:lang w:val="sr-Latn-RS"/>
              </w:rPr>
            </w:r>
            <w:r w:rsidRPr="002F4A58">
              <w:rPr>
                <w:rFonts w:cstheme="minorHAnsi"/>
                <w:color w:val="2F5496"/>
                <w:sz w:val="16"/>
                <w:szCs w:val="18"/>
                <w:lang w:val="sr-Latn-RS"/>
              </w:rPr>
              <w:fldChar w:fldCharType="separate"/>
            </w:r>
            <w:r w:rsidRPr="002F4A58">
              <w:rPr>
                <w:rFonts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2F4A58">
              <w:rPr>
                <w:rFonts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2F4A58">
              <w:rPr>
                <w:rFonts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2F4A58">
              <w:rPr>
                <w:rFonts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2F4A58">
              <w:rPr>
                <w:rFonts w:cstheme="min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2F4A58">
              <w:rPr>
                <w:rFonts w:cstheme="minorHAnsi"/>
                <w:color w:val="2F5496"/>
                <w:sz w:val="16"/>
                <w:szCs w:val="18"/>
                <w:lang w:val="sr-Latn-RS"/>
              </w:rPr>
              <w:fldChar w:fldCharType="end"/>
            </w:r>
            <w:bookmarkEnd w:id="3"/>
          </w:p>
        </w:tc>
      </w:tr>
    </w:tbl>
    <w:p w14:paraId="5C619805" w14:textId="2711E750" w:rsidR="000A4825" w:rsidRDefault="000A4825">
      <w:pPr>
        <w:rPr>
          <w:rFonts w:cstheme="minorHAnsi"/>
          <w:sz w:val="20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577"/>
        <w:gridCol w:w="3685"/>
        <w:gridCol w:w="2097"/>
      </w:tblGrid>
      <w:tr w:rsidR="00812662" w:rsidRPr="002F4A58" w14:paraId="44A6CD02" w14:textId="77777777" w:rsidTr="00812662">
        <w:trPr>
          <w:trHeight w:val="283"/>
        </w:trPr>
        <w:tc>
          <w:tcPr>
            <w:tcW w:w="5000" w:type="pct"/>
            <w:gridSpan w:val="4"/>
            <w:shd w:val="clear" w:color="auto" w:fill="DEEAF6" w:themeFill="accent5" w:themeFillTint="33"/>
            <w:vAlign w:val="center"/>
          </w:tcPr>
          <w:p w14:paraId="63DA316B" w14:textId="5B8B7700" w:rsidR="00812662" w:rsidRPr="002F4A58" w:rsidRDefault="00812662" w:rsidP="00944CDC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b/>
              </w:rPr>
              <w:lastRenderedPageBreak/>
              <w:t xml:space="preserve">OBLAST </w:t>
            </w:r>
            <w:r>
              <w:rPr>
                <w:rFonts w:cstheme="minorHAnsi"/>
                <w:b/>
              </w:rPr>
              <w:t>3</w:t>
            </w:r>
            <w:r w:rsidRPr="002F4A58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OPIS PROIZVODNJE</w:t>
            </w:r>
          </w:p>
        </w:tc>
      </w:tr>
      <w:tr w:rsidR="000A4825" w:rsidRPr="002F4A58" w14:paraId="559A9B09" w14:textId="77777777" w:rsidTr="00944CDC">
        <w:trPr>
          <w:trHeight w:val="283"/>
        </w:trPr>
        <w:tc>
          <w:tcPr>
            <w:tcW w:w="1959" w:type="pct"/>
            <w:vMerge w:val="restart"/>
            <w:shd w:val="clear" w:color="auto" w:fill="auto"/>
            <w:vAlign w:val="center"/>
          </w:tcPr>
          <w:p w14:paraId="61A8A6C7" w14:textId="77777777" w:rsidR="000A4825" w:rsidRPr="002F4A58" w:rsidRDefault="000A4825" w:rsidP="00944CDC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b/>
                <w:bCs/>
                <w:szCs w:val="20"/>
              </w:rPr>
              <w:t>Podaci o svim subjektima</w:t>
            </w:r>
            <w:r w:rsidRPr="002F4A58">
              <w:rPr>
                <w:rFonts w:cstheme="minorHAnsi"/>
                <w:szCs w:val="20"/>
              </w:rPr>
              <w:t xml:space="preserve"> </w:t>
            </w:r>
            <w:r w:rsidRPr="002F4A58">
              <w:rPr>
                <w:rFonts w:cstheme="minorHAnsi"/>
                <w:sz w:val="20"/>
                <w:szCs w:val="18"/>
              </w:rPr>
              <w:t>koji učestvuju u lancu proizvodnje, pripreme i prometa proizvoda koji se štiti oznakom:</w:t>
            </w:r>
          </w:p>
          <w:p w14:paraId="1E130B5E" w14:textId="77777777" w:rsidR="000A4825" w:rsidRPr="002F4A58" w:rsidRDefault="000A4825" w:rsidP="00944CDC">
            <w:pPr>
              <w:rPr>
                <w:rFonts w:cstheme="minorHAnsi"/>
                <w:i/>
                <w:iCs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>(</w:t>
            </w:r>
            <w:r w:rsidRPr="002F4A58">
              <w:rPr>
                <w:rFonts w:cstheme="minorHAnsi"/>
                <w:i/>
                <w:iCs/>
                <w:sz w:val="20"/>
                <w:szCs w:val="18"/>
              </w:rPr>
              <w:t>označiti primenjivo za proizvodnju koju prijavljujete i gde je relevantno popuniti pripadajući prilog)</w:t>
            </w:r>
          </w:p>
          <w:p w14:paraId="5BA7DE47" w14:textId="77777777" w:rsidR="000A4825" w:rsidRPr="002F4A58" w:rsidRDefault="000A4825" w:rsidP="00944CDC">
            <w:pPr>
              <w:rPr>
                <w:rFonts w:cstheme="minorHAnsi"/>
                <w:i/>
                <w:iCs/>
                <w:sz w:val="20"/>
                <w:szCs w:val="18"/>
              </w:rPr>
            </w:pPr>
          </w:p>
          <w:p w14:paraId="52072E6C" w14:textId="77777777" w:rsidR="000A4825" w:rsidRPr="002F4A58" w:rsidRDefault="000A4825" w:rsidP="00944CDC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i/>
                <w:iCs/>
                <w:sz w:val="16"/>
                <w:szCs w:val="14"/>
              </w:rPr>
              <w:t xml:space="preserve">Napomena: Koristite obrasce Priloga u sklopu ovog dokumenta ili priložite Vaše obrasce koji sadrže sve tražene podatke iz pomenutih Priloga. </w:t>
            </w:r>
          </w:p>
        </w:tc>
        <w:tc>
          <w:tcPr>
            <w:tcW w:w="276" w:type="pct"/>
            <w:shd w:val="clear" w:color="auto" w:fill="FBE4D5" w:themeFill="accent2" w:themeFillTint="33"/>
            <w:vAlign w:val="center"/>
          </w:tcPr>
          <w:p w14:paraId="788CBCE6" w14:textId="77777777" w:rsidR="000A4825" w:rsidRPr="002F4A58" w:rsidRDefault="000A4825" w:rsidP="00944CDC">
            <w:pPr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765" w:type="pct"/>
            <w:gridSpan w:val="2"/>
            <w:shd w:val="clear" w:color="auto" w:fill="auto"/>
            <w:vAlign w:val="center"/>
          </w:tcPr>
          <w:p w14:paraId="4A37B153" w14:textId="77777777" w:rsidR="000A4825" w:rsidRPr="002F4A58" w:rsidRDefault="000A4825" w:rsidP="00944CDC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>Neprimenjivo, pojedinačna sertifikacija (podnosioc zahteva je jedini učesnik I sve aktivnosti se obavljaju na gorenavedenoj adresi u opštim podacima)</w:t>
            </w:r>
          </w:p>
        </w:tc>
      </w:tr>
      <w:tr w:rsidR="000A4825" w:rsidRPr="002F4A58" w14:paraId="4AF733FE" w14:textId="77777777" w:rsidTr="00944CDC">
        <w:trPr>
          <w:trHeight w:val="283"/>
        </w:trPr>
        <w:tc>
          <w:tcPr>
            <w:tcW w:w="1959" w:type="pct"/>
            <w:vMerge/>
            <w:shd w:val="clear" w:color="auto" w:fill="auto"/>
            <w:vAlign w:val="center"/>
          </w:tcPr>
          <w:p w14:paraId="273A98F7" w14:textId="77777777" w:rsidR="000A4825" w:rsidRPr="002F4A58" w:rsidRDefault="000A4825" w:rsidP="00944CDC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76" w:type="pct"/>
            <w:shd w:val="clear" w:color="auto" w:fill="FBE4D5" w:themeFill="accent2" w:themeFillTint="33"/>
            <w:vAlign w:val="center"/>
          </w:tcPr>
          <w:p w14:paraId="0E0AF667" w14:textId="77777777" w:rsidR="000A4825" w:rsidRPr="002F4A58" w:rsidRDefault="000A4825" w:rsidP="00944CDC">
            <w:pPr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765" w:type="pct"/>
            <w:gridSpan w:val="2"/>
            <w:shd w:val="clear" w:color="auto" w:fill="auto"/>
            <w:vAlign w:val="center"/>
          </w:tcPr>
          <w:p w14:paraId="559B8982" w14:textId="77777777" w:rsidR="000A4825" w:rsidRPr="002F4A58" w:rsidRDefault="000A4825" w:rsidP="00944CDC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 xml:space="preserve">Osnovne informacije o proizvođačima – poljoprivrednicima koji se bave biljnom proizvodnjom – </w:t>
            </w:r>
            <w:r w:rsidRPr="002F4A58">
              <w:rPr>
                <w:rFonts w:cstheme="minorHAnsi"/>
                <w:i/>
                <w:iCs/>
                <w:sz w:val="20"/>
                <w:szCs w:val="18"/>
              </w:rPr>
              <w:t>potrebno je popuniti</w:t>
            </w:r>
            <w:r w:rsidRPr="002F4A58">
              <w:rPr>
                <w:rFonts w:cstheme="minorHAnsi"/>
                <w:sz w:val="20"/>
                <w:szCs w:val="18"/>
              </w:rPr>
              <w:t xml:space="preserve"> </w:t>
            </w:r>
            <w:hyperlink w:anchor="Prilog2" w:history="1">
              <w:r w:rsidRPr="002F4A58">
                <w:rPr>
                  <w:rStyle w:val="Hyperlink"/>
                  <w:rFonts w:cstheme="minorHAnsi"/>
                  <w:color w:val="0070C0"/>
                  <w:sz w:val="20"/>
                  <w:szCs w:val="18"/>
                </w:rPr>
                <w:t>Prilog 1</w:t>
              </w:r>
            </w:hyperlink>
          </w:p>
        </w:tc>
      </w:tr>
      <w:tr w:rsidR="003C091C" w:rsidRPr="002F4A58" w14:paraId="4DB10C18" w14:textId="77777777" w:rsidTr="00944CDC">
        <w:trPr>
          <w:trHeight w:val="283"/>
        </w:trPr>
        <w:tc>
          <w:tcPr>
            <w:tcW w:w="1959" w:type="pct"/>
            <w:vMerge/>
            <w:shd w:val="clear" w:color="auto" w:fill="auto"/>
            <w:vAlign w:val="center"/>
          </w:tcPr>
          <w:p w14:paraId="4CA1CB67" w14:textId="77777777" w:rsidR="003C091C" w:rsidRPr="002F4A58" w:rsidRDefault="003C091C" w:rsidP="003C091C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76" w:type="pct"/>
            <w:shd w:val="clear" w:color="auto" w:fill="FBE4D5" w:themeFill="accent2" w:themeFillTint="33"/>
            <w:vAlign w:val="center"/>
          </w:tcPr>
          <w:p w14:paraId="7605033C" w14:textId="77777777" w:rsidR="003C091C" w:rsidRPr="002F4A58" w:rsidRDefault="003C091C" w:rsidP="003C091C">
            <w:pPr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765" w:type="pct"/>
            <w:gridSpan w:val="2"/>
            <w:shd w:val="clear" w:color="auto" w:fill="auto"/>
            <w:vAlign w:val="center"/>
          </w:tcPr>
          <w:p w14:paraId="395A0650" w14:textId="469DCF7D" w:rsidR="003C091C" w:rsidRPr="002F4A58" w:rsidRDefault="003C091C" w:rsidP="003C091C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 xml:space="preserve">Osnovne informacije o učesnicima u daljem lancu pripreme/prerade/distribucije proizvoda koje se štite – </w:t>
            </w:r>
            <w:r w:rsidRPr="002F4A58">
              <w:rPr>
                <w:rFonts w:cstheme="minorHAnsi"/>
                <w:i/>
                <w:iCs/>
                <w:sz w:val="20"/>
                <w:szCs w:val="18"/>
              </w:rPr>
              <w:t>potrebno je popuniti</w:t>
            </w:r>
            <w:r w:rsidRPr="002F4A58">
              <w:rPr>
                <w:rFonts w:cstheme="minorHAnsi"/>
                <w:sz w:val="20"/>
                <w:szCs w:val="18"/>
              </w:rPr>
              <w:t xml:space="preserve"> </w:t>
            </w:r>
            <w:hyperlink w:anchor="Check10" w:history="1">
              <w:r w:rsidRPr="002F4A58">
                <w:rPr>
                  <w:rStyle w:val="Hyperlink"/>
                  <w:rFonts w:cstheme="minorHAnsi"/>
                  <w:color w:val="0070C0"/>
                </w:rPr>
                <w:t>Prilog 2</w:t>
              </w:r>
            </w:hyperlink>
          </w:p>
        </w:tc>
      </w:tr>
      <w:tr w:rsidR="003C091C" w:rsidRPr="002F4A58" w14:paraId="17908367" w14:textId="77777777" w:rsidTr="00944CDC">
        <w:trPr>
          <w:trHeight w:val="283"/>
        </w:trPr>
        <w:tc>
          <w:tcPr>
            <w:tcW w:w="1959" w:type="pct"/>
            <w:vMerge/>
            <w:shd w:val="clear" w:color="auto" w:fill="auto"/>
            <w:vAlign w:val="center"/>
          </w:tcPr>
          <w:p w14:paraId="0892631B" w14:textId="77777777" w:rsidR="003C091C" w:rsidRPr="002F4A58" w:rsidRDefault="003C091C" w:rsidP="003C091C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76" w:type="pct"/>
            <w:shd w:val="clear" w:color="auto" w:fill="FBE4D5" w:themeFill="accent2" w:themeFillTint="33"/>
            <w:vAlign w:val="center"/>
          </w:tcPr>
          <w:p w14:paraId="72F0AF63" w14:textId="77777777" w:rsidR="003C091C" w:rsidRPr="002F4A58" w:rsidRDefault="003C091C" w:rsidP="003C091C">
            <w:pPr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765" w:type="pct"/>
            <w:gridSpan w:val="2"/>
            <w:shd w:val="clear" w:color="auto" w:fill="auto"/>
            <w:vAlign w:val="center"/>
          </w:tcPr>
          <w:p w14:paraId="16856C18" w14:textId="77777777" w:rsidR="003C091C" w:rsidRPr="002F4A58" w:rsidRDefault="003C091C" w:rsidP="003C091C">
            <w:pPr>
              <w:rPr>
                <w:rFonts w:cstheme="minorHAnsi"/>
                <w:sz w:val="20"/>
                <w:szCs w:val="18"/>
              </w:rPr>
            </w:pPr>
            <w:r w:rsidRPr="002F4A58">
              <w:rPr>
                <w:rFonts w:cstheme="minorHAnsi"/>
                <w:sz w:val="20"/>
                <w:szCs w:val="18"/>
              </w:rPr>
              <w:t xml:space="preserve">Osnovne informacije o proizvođačima – poljoprivrednicima koji se bave stočarskom proizvodnjom – </w:t>
            </w:r>
            <w:r w:rsidRPr="002F4A58">
              <w:rPr>
                <w:rFonts w:cstheme="minorHAnsi"/>
                <w:i/>
                <w:iCs/>
                <w:sz w:val="20"/>
                <w:szCs w:val="18"/>
              </w:rPr>
              <w:t>potrebno je popuniti</w:t>
            </w:r>
            <w:r w:rsidRPr="002F4A58">
              <w:rPr>
                <w:rFonts w:cstheme="minorHAnsi"/>
                <w:sz w:val="20"/>
                <w:szCs w:val="18"/>
              </w:rPr>
              <w:t xml:space="preserve"> </w:t>
            </w:r>
            <w:hyperlink w:anchor="Check4" w:history="1">
              <w:r w:rsidRPr="002F4A58">
                <w:rPr>
                  <w:rStyle w:val="Hyperlink"/>
                  <w:rFonts w:cstheme="minorHAnsi"/>
                  <w:color w:val="0070C0"/>
                  <w:sz w:val="20"/>
                  <w:szCs w:val="18"/>
                </w:rPr>
                <w:t>Prilog 3</w:t>
              </w:r>
            </w:hyperlink>
          </w:p>
        </w:tc>
      </w:tr>
      <w:tr w:rsidR="003C091C" w:rsidRPr="002F4A58" w14:paraId="065538C2" w14:textId="77777777" w:rsidTr="00944CDC">
        <w:trPr>
          <w:trHeight w:val="283"/>
        </w:trPr>
        <w:tc>
          <w:tcPr>
            <w:tcW w:w="3997" w:type="pct"/>
            <w:gridSpan w:val="3"/>
            <w:shd w:val="clear" w:color="auto" w:fill="auto"/>
            <w:vAlign w:val="center"/>
          </w:tcPr>
          <w:p w14:paraId="7C9A095A" w14:textId="77777777" w:rsidR="003C091C" w:rsidRPr="002F4A58" w:rsidRDefault="003C091C" w:rsidP="003C091C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2F4A58">
              <w:rPr>
                <w:rFonts w:cstheme="minorHAnsi"/>
                <w:b/>
                <w:bCs/>
                <w:szCs w:val="20"/>
              </w:rPr>
              <w:t xml:space="preserve">Interna kontrola </w:t>
            </w:r>
            <w:r w:rsidRPr="002F4A58">
              <w:rPr>
                <w:rFonts w:cstheme="minorHAnsi"/>
                <w:b/>
                <w:bCs/>
                <w:sz w:val="20"/>
                <w:szCs w:val="18"/>
              </w:rPr>
              <w:t>u slučaju više učesnika – grupe proizvođača</w:t>
            </w:r>
          </w:p>
          <w:p w14:paraId="3C65CB1D" w14:textId="77777777" w:rsidR="003C091C" w:rsidRPr="002F4A58" w:rsidRDefault="003C091C" w:rsidP="003C091C">
            <w:pPr>
              <w:rPr>
                <w:rFonts w:cstheme="minorHAnsi"/>
                <w:i/>
                <w:iCs/>
                <w:sz w:val="20"/>
                <w:szCs w:val="18"/>
              </w:rPr>
            </w:pPr>
            <w:r w:rsidRPr="002F4A58">
              <w:rPr>
                <w:rFonts w:cstheme="minorHAnsi"/>
                <w:i/>
                <w:iCs/>
                <w:sz w:val="20"/>
                <w:szCs w:val="18"/>
              </w:rPr>
              <w:t xml:space="preserve">označite polje desno sa x ako je uspostavljen sistem </w:t>
            </w:r>
            <w:r>
              <w:rPr>
                <w:rFonts w:cstheme="minorHAnsi"/>
                <w:i/>
                <w:iCs/>
                <w:sz w:val="20"/>
                <w:szCs w:val="18"/>
              </w:rPr>
              <w:t>i</w:t>
            </w:r>
            <w:r w:rsidRPr="002F4A58">
              <w:rPr>
                <w:rFonts w:cstheme="minorHAnsi"/>
                <w:i/>
                <w:iCs/>
                <w:sz w:val="20"/>
                <w:szCs w:val="18"/>
              </w:rPr>
              <w:t xml:space="preserve"> sprovode se interne kontrole</w:t>
            </w:r>
          </w:p>
        </w:tc>
        <w:tc>
          <w:tcPr>
            <w:tcW w:w="1003" w:type="pct"/>
            <w:shd w:val="clear" w:color="auto" w:fill="FBE4D5" w:themeFill="accent2" w:themeFillTint="33"/>
            <w:vAlign w:val="center"/>
          </w:tcPr>
          <w:p w14:paraId="282DF679" w14:textId="77777777" w:rsidR="003C091C" w:rsidRPr="002F4A58" w:rsidRDefault="003C091C" w:rsidP="003C091C">
            <w:pPr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3C091C" w:rsidRPr="002F4A58" w14:paraId="08AD332B" w14:textId="77777777" w:rsidTr="00944CDC">
        <w:trPr>
          <w:trHeight w:val="283"/>
        </w:trPr>
        <w:tc>
          <w:tcPr>
            <w:tcW w:w="3997" w:type="pct"/>
            <w:gridSpan w:val="3"/>
            <w:shd w:val="clear" w:color="auto" w:fill="auto"/>
            <w:vAlign w:val="center"/>
          </w:tcPr>
          <w:p w14:paraId="0E6F11D1" w14:textId="77777777" w:rsidR="003C091C" w:rsidRPr="002F4A58" w:rsidRDefault="003C091C" w:rsidP="003C091C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2F4A58">
              <w:rPr>
                <w:rFonts w:cstheme="minorHAnsi"/>
                <w:b/>
                <w:bCs/>
                <w:sz w:val="20"/>
                <w:szCs w:val="18"/>
              </w:rPr>
              <w:t>Broj internih kontrolora:</w:t>
            </w:r>
          </w:p>
        </w:tc>
        <w:tc>
          <w:tcPr>
            <w:tcW w:w="1003" w:type="pct"/>
            <w:shd w:val="clear" w:color="auto" w:fill="FBE4D5" w:themeFill="accent2" w:themeFillTint="33"/>
            <w:vAlign w:val="center"/>
          </w:tcPr>
          <w:p w14:paraId="560B4043" w14:textId="77777777" w:rsidR="003C091C" w:rsidRPr="002F4A58" w:rsidRDefault="003C091C" w:rsidP="003C091C">
            <w:pPr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</w:tbl>
    <w:p w14:paraId="3333D7D2" w14:textId="77777777" w:rsidR="000A4825" w:rsidRPr="002F4A58" w:rsidRDefault="000A4825">
      <w:pPr>
        <w:rPr>
          <w:rFonts w:cstheme="minorHAnsi"/>
          <w:sz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6408"/>
        <w:gridCol w:w="1247"/>
        <w:gridCol w:w="2239"/>
      </w:tblGrid>
      <w:tr w:rsidR="001537E9" w:rsidRPr="002F4A58" w14:paraId="789A93F2" w14:textId="77777777" w:rsidTr="00FA6FE4">
        <w:trPr>
          <w:trHeight w:val="283"/>
        </w:trPr>
        <w:tc>
          <w:tcPr>
            <w:tcW w:w="10456" w:type="dxa"/>
            <w:gridSpan w:val="4"/>
            <w:shd w:val="clear" w:color="auto" w:fill="DEEAF6" w:themeFill="accent5" w:themeFillTint="33"/>
          </w:tcPr>
          <w:p w14:paraId="08E948CD" w14:textId="23120210" w:rsidR="00BF46CB" w:rsidRPr="002F4A58" w:rsidRDefault="00BF46CB" w:rsidP="00BF46CB">
            <w:pPr>
              <w:rPr>
                <w:rFonts w:cstheme="minorHAnsi"/>
                <w:b/>
              </w:rPr>
            </w:pPr>
            <w:bookmarkStart w:id="4" w:name="_Hlk88722930"/>
            <w:r w:rsidRPr="002F4A58">
              <w:rPr>
                <w:rFonts w:cstheme="minorHAnsi"/>
              </w:rPr>
              <w:br w:type="page"/>
            </w:r>
            <w:r w:rsidRPr="002F4A58">
              <w:rPr>
                <w:rFonts w:cstheme="minorHAnsi"/>
                <w:b/>
              </w:rPr>
              <w:t xml:space="preserve">OBLAST </w:t>
            </w:r>
            <w:r w:rsidR="000A4825">
              <w:rPr>
                <w:rFonts w:cstheme="minorHAnsi"/>
                <w:b/>
              </w:rPr>
              <w:t>4</w:t>
            </w:r>
            <w:r w:rsidRPr="002F4A58">
              <w:rPr>
                <w:rFonts w:cstheme="minorHAnsi"/>
                <w:b/>
              </w:rPr>
              <w:t>:</w:t>
            </w:r>
            <w:r w:rsidR="00A22313" w:rsidRPr="002F4A58">
              <w:rPr>
                <w:rFonts w:cstheme="minorHAnsi"/>
                <w:b/>
              </w:rPr>
              <w:t xml:space="preserve"> </w:t>
            </w:r>
            <w:r w:rsidR="008A58CB" w:rsidRPr="002F4A58">
              <w:rPr>
                <w:rFonts w:cstheme="minorHAnsi"/>
                <w:b/>
              </w:rPr>
              <w:t xml:space="preserve">OPŠTA </w:t>
            </w:r>
            <w:r w:rsidR="00A22313" w:rsidRPr="002F4A58">
              <w:rPr>
                <w:rFonts w:cstheme="minorHAnsi"/>
                <w:b/>
              </w:rPr>
              <w:t>DOKUMENTACIJA</w:t>
            </w:r>
            <w:r w:rsidRPr="002F4A58">
              <w:rPr>
                <w:rFonts w:cstheme="minorHAnsi"/>
                <w:b/>
              </w:rPr>
              <w:t xml:space="preserve"> </w:t>
            </w:r>
          </w:p>
        </w:tc>
      </w:tr>
      <w:bookmarkEnd w:id="4"/>
      <w:tr w:rsidR="000A4825" w:rsidRPr="000A4825" w14:paraId="19A199B7" w14:textId="77777777" w:rsidTr="00E62235">
        <w:tblPrEx>
          <w:shd w:val="clear" w:color="auto" w:fill="auto"/>
        </w:tblPrEx>
        <w:trPr>
          <w:trHeight w:val="465"/>
        </w:trPr>
        <w:tc>
          <w:tcPr>
            <w:tcW w:w="10456" w:type="dxa"/>
            <w:gridSpan w:val="4"/>
            <w:vAlign w:val="center"/>
          </w:tcPr>
          <w:p w14:paraId="51E00160" w14:textId="033A34B2" w:rsidR="00FE25F1" w:rsidRPr="000A4825" w:rsidRDefault="00A72BAF" w:rsidP="00024FD4">
            <w:pPr>
              <w:rPr>
                <w:rFonts w:cstheme="minorHAnsi"/>
                <w:bCs/>
                <w:i/>
                <w:iCs/>
                <w:strike/>
                <w:sz w:val="20"/>
                <w:szCs w:val="18"/>
              </w:rPr>
            </w:pPr>
            <w:r w:rsidRPr="000A4825">
              <w:rPr>
                <w:rFonts w:cstheme="minorHAnsi"/>
                <w:b/>
                <w:sz w:val="20"/>
                <w:szCs w:val="18"/>
              </w:rPr>
              <w:t>Prilozi</w:t>
            </w:r>
            <w:r w:rsidRPr="000A4825">
              <w:rPr>
                <w:rFonts w:cstheme="minorHAnsi"/>
                <w:bCs/>
                <w:sz w:val="20"/>
                <w:szCs w:val="18"/>
              </w:rPr>
              <w:t xml:space="preserve"> uz zahtev (</w:t>
            </w:r>
            <w:r w:rsidRPr="000A4825">
              <w:rPr>
                <w:rFonts w:cstheme="minorHAnsi"/>
                <w:bCs/>
                <w:i/>
                <w:iCs/>
                <w:sz w:val="20"/>
                <w:szCs w:val="18"/>
              </w:rPr>
              <w:t>označite sa x</w:t>
            </w:r>
            <w:r w:rsidR="000A4825">
              <w:rPr>
                <w:rFonts w:cstheme="minorHAnsi"/>
                <w:bCs/>
                <w:i/>
                <w:iCs/>
                <w:sz w:val="20"/>
                <w:szCs w:val="18"/>
              </w:rPr>
              <w:t xml:space="preserve"> sve dokumente koje prilažete</w:t>
            </w:r>
            <w:r w:rsidRPr="000A4825">
              <w:rPr>
                <w:rFonts w:cstheme="minorHAnsi"/>
                <w:bCs/>
                <w:sz w:val="20"/>
                <w:szCs w:val="18"/>
              </w:rPr>
              <w:t>):</w:t>
            </w:r>
          </w:p>
        </w:tc>
      </w:tr>
      <w:tr w:rsidR="00DA3003" w:rsidRPr="002F4A58" w14:paraId="642B9D43" w14:textId="77777777" w:rsidTr="00514373">
        <w:tblPrEx>
          <w:shd w:val="clear" w:color="auto" w:fill="auto"/>
        </w:tblPrEx>
        <w:trPr>
          <w:trHeight w:val="465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14:paraId="42BE7FA2" w14:textId="77777777" w:rsidR="00DA3003" w:rsidRPr="002F4A58" w:rsidRDefault="00DA3003" w:rsidP="006A2C6E">
            <w:pPr>
              <w:rPr>
                <w:rFonts w:cstheme="minorHAnsi"/>
                <w:bCs/>
                <w:color w:val="FF0000"/>
                <w:sz w:val="20"/>
                <w:szCs w:val="18"/>
              </w:rPr>
            </w:pPr>
          </w:p>
        </w:tc>
        <w:tc>
          <w:tcPr>
            <w:tcW w:w="6408" w:type="dxa"/>
            <w:vAlign w:val="center"/>
          </w:tcPr>
          <w:p w14:paraId="2133318F" w14:textId="2629E498" w:rsidR="00DA3003" w:rsidRPr="002F4A58" w:rsidRDefault="00DA3003" w:rsidP="006A2C6E">
            <w:pPr>
              <w:rPr>
                <w:rFonts w:cstheme="minorHAnsi"/>
                <w:bCs/>
                <w:color w:val="FF0000"/>
                <w:sz w:val="20"/>
                <w:szCs w:val="18"/>
              </w:rPr>
            </w:pPr>
            <w:r w:rsidRPr="002F4A58">
              <w:rPr>
                <w:rFonts w:eastAsia="Times New Roman" w:cstheme="minorHAnsi"/>
                <w:b/>
                <w:bCs/>
                <w:i/>
                <w:sz w:val="20"/>
                <w:szCs w:val="20"/>
                <w:lang w:val="sr-Latn-CS"/>
              </w:rPr>
              <w:t>Rešenje</w:t>
            </w:r>
            <w:r w:rsidRPr="002F4A58">
              <w:rPr>
                <w:rFonts w:eastAsia="Times New Roman" w:cstheme="minorHAnsi"/>
                <w:i/>
                <w:sz w:val="20"/>
                <w:szCs w:val="20"/>
                <w:lang w:val="sr-Latn-CS"/>
              </w:rPr>
              <w:t xml:space="preserve"> </w:t>
            </w:r>
            <w:r w:rsidRPr="002F4A58">
              <w:rPr>
                <w:rFonts w:eastAsia="Times New Roman" w:cstheme="minorHAnsi"/>
                <w:b/>
                <w:bCs/>
                <w:i/>
                <w:sz w:val="20"/>
                <w:szCs w:val="20"/>
                <w:lang w:val="sr-Latn-CS"/>
              </w:rPr>
              <w:t>o registraciji proizvoda</w:t>
            </w:r>
            <w:r w:rsidRPr="002F4A58">
              <w:rPr>
                <w:rFonts w:eastAsia="Times New Roman" w:cstheme="minorHAnsi"/>
                <w:i/>
                <w:sz w:val="20"/>
                <w:szCs w:val="20"/>
                <w:lang w:val="sr-Latn-CS"/>
              </w:rPr>
              <w:t xml:space="preserve"> sa oznakom geografskog porekla/proizvoda garantirano tradicionalnog specijaliteta izdatog od strane nadležnog organa</w:t>
            </w:r>
          </w:p>
        </w:tc>
        <w:tc>
          <w:tcPr>
            <w:tcW w:w="1247" w:type="dxa"/>
            <w:vAlign w:val="center"/>
          </w:tcPr>
          <w:p w14:paraId="5D7A52A9" w14:textId="0E4A4DE2" w:rsidR="00DA3003" w:rsidRPr="002F4A58" w:rsidRDefault="00DA3003" w:rsidP="006A2C6E">
            <w:pPr>
              <w:rPr>
                <w:rFonts w:cstheme="minorHAnsi"/>
                <w:bCs/>
                <w:sz w:val="20"/>
                <w:szCs w:val="18"/>
              </w:rPr>
            </w:pPr>
            <w:r w:rsidRPr="002F4A58">
              <w:rPr>
                <w:rFonts w:cstheme="minorHAnsi"/>
                <w:bCs/>
                <w:sz w:val="20"/>
                <w:szCs w:val="18"/>
              </w:rPr>
              <w:t>Broj i datum Rešenja:</w:t>
            </w:r>
          </w:p>
        </w:tc>
        <w:tc>
          <w:tcPr>
            <w:tcW w:w="2239" w:type="dxa"/>
            <w:shd w:val="clear" w:color="auto" w:fill="FBE4D5" w:themeFill="accent2" w:themeFillTint="33"/>
            <w:vAlign w:val="center"/>
          </w:tcPr>
          <w:p w14:paraId="1ECAC671" w14:textId="00552508" w:rsidR="00DA3003" w:rsidRPr="002F4A58" w:rsidRDefault="00DA3003" w:rsidP="006A2C6E">
            <w:pPr>
              <w:rPr>
                <w:rFonts w:cstheme="minorHAnsi"/>
                <w:bCs/>
                <w:color w:val="FF0000"/>
                <w:sz w:val="20"/>
                <w:szCs w:val="18"/>
              </w:rPr>
            </w:pPr>
          </w:p>
        </w:tc>
      </w:tr>
      <w:tr w:rsidR="00DA3003" w:rsidRPr="002F4A58" w14:paraId="560EED1D" w14:textId="77777777" w:rsidTr="00514373">
        <w:tblPrEx>
          <w:shd w:val="clear" w:color="auto" w:fill="auto"/>
        </w:tblPrEx>
        <w:trPr>
          <w:trHeight w:val="465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14:paraId="2DAFF81E" w14:textId="77777777" w:rsidR="00DA3003" w:rsidRPr="002F4A58" w:rsidRDefault="00DA3003" w:rsidP="00DA3003">
            <w:pPr>
              <w:rPr>
                <w:rFonts w:cstheme="minorHAnsi"/>
                <w:bCs/>
                <w:color w:val="FF0000"/>
                <w:sz w:val="20"/>
                <w:szCs w:val="18"/>
              </w:rPr>
            </w:pPr>
          </w:p>
        </w:tc>
        <w:tc>
          <w:tcPr>
            <w:tcW w:w="6408" w:type="dxa"/>
            <w:vAlign w:val="center"/>
          </w:tcPr>
          <w:p w14:paraId="52CE6127" w14:textId="2DA90CD5" w:rsidR="00DA3003" w:rsidRPr="002F4A58" w:rsidRDefault="00DA3003" w:rsidP="00DA3003">
            <w:pPr>
              <w:rPr>
                <w:rFonts w:eastAsia="Times New Roman" w:cstheme="minorHAnsi"/>
                <w:i/>
                <w:sz w:val="20"/>
                <w:szCs w:val="20"/>
                <w:lang w:val="sr-Latn-CS"/>
              </w:rPr>
            </w:pPr>
            <w:r w:rsidRPr="002F4A58">
              <w:rPr>
                <w:rFonts w:eastAsia="Times New Roman" w:cstheme="minorHAnsi"/>
                <w:b/>
                <w:bCs/>
                <w:i/>
                <w:sz w:val="20"/>
                <w:szCs w:val="20"/>
                <w:lang w:val="sr-Latn-CS"/>
              </w:rPr>
              <w:t>Rešenje</w:t>
            </w:r>
            <w:r w:rsidRPr="002F4A58">
              <w:rPr>
                <w:rFonts w:eastAsia="Times New Roman" w:cstheme="minorHAnsi"/>
                <w:i/>
                <w:sz w:val="20"/>
                <w:szCs w:val="20"/>
                <w:lang w:val="sr-Latn-CS"/>
              </w:rPr>
              <w:t xml:space="preserve"> o priznavanju </w:t>
            </w:r>
            <w:r w:rsidRPr="002F4A58">
              <w:rPr>
                <w:rFonts w:eastAsia="Times New Roman" w:cstheme="minorHAnsi"/>
                <w:b/>
                <w:bCs/>
                <w:i/>
                <w:sz w:val="20"/>
                <w:szCs w:val="20"/>
                <w:lang w:val="sr-Latn-CS"/>
              </w:rPr>
              <w:t>statusa</w:t>
            </w:r>
            <w:r w:rsidRPr="002F4A58">
              <w:rPr>
                <w:rFonts w:eastAsia="Times New Roman" w:cstheme="minorHAnsi"/>
                <w:i/>
                <w:sz w:val="20"/>
                <w:szCs w:val="20"/>
                <w:lang w:val="sr-Latn-CS"/>
              </w:rPr>
              <w:t xml:space="preserve"> </w:t>
            </w:r>
            <w:r w:rsidRPr="002F4A58">
              <w:rPr>
                <w:rFonts w:eastAsia="Times New Roman" w:cstheme="minorHAnsi"/>
                <w:b/>
                <w:bCs/>
                <w:i/>
                <w:sz w:val="20"/>
                <w:szCs w:val="20"/>
                <w:lang w:val="sr-Latn-CS"/>
              </w:rPr>
              <w:t>ovlašćenog korisnika</w:t>
            </w:r>
            <w:r w:rsidRPr="002F4A58">
              <w:rPr>
                <w:rFonts w:eastAsia="Times New Roman" w:cstheme="minorHAnsi"/>
                <w:i/>
                <w:sz w:val="20"/>
                <w:szCs w:val="20"/>
                <w:lang w:val="sr-Latn-CS"/>
              </w:rPr>
              <w:t xml:space="preserve"> zaštićene oznake/ proizvoda izdatog od strane nadležnog organa</w:t>
            </w:r>
          </w:p>
        </w:tc>
        <w:tc>
          <w:tcPr>
            <w:tcW w:w="1247" w:type="dxa"/>
            <w:vAlign w:val="center"/>
          </w:tcPr>
          <w:p w14:paraId="5271EF3B" w14:textId="724FA51B" w:rsidR="00DA3003" w:rsidRPr="002F4A58" w:rsidRDefault="00DA3003" w:rsidP="00DA3003">
            <w:pPr>
              <w:rPr>
                <w:rFonts w:cstheme="minorHAnsi"/>
                <w:bCs/>
                <w:sz w:val="20"/>
                <w:szCs w:val="18"/>
              </w:rPr>
            </w:pPr>
            <w:r w:rsidRPr="002F4A58">
              <w:rPr>
                <w:rFonts w:cstheme="minorHAnsi"/>
                <w:bCs/>
                <w:sz w:val="20"/>
                <w:szCs w:val="18"/>
              </w:rPr>
              <w:t>Broj i datum Rešenja:</w:t>
            </w:r>
          </w:p>
        </w:tc>
        <w:tc>
          <w:tcPr>
            <w:tcW w:w="2239" w:type="dxa"/>
            <w:shd w:val="clear" w:color="auto" w:fill="FBE4D5" w:themeFill="accent2" w:themeFillTint="33"/>
            <w:vAlign w:val="center"/>
          </w:tcPr>
          <w:p w14:paraId="77F39102" w14:textId="77777777" w:rsidR="00DA3003" w:rsidRPr="002F4A58" w:rsidRDefault="00DA3003" w:rsidP="00DA3003">
            <w:pPr>
              <w:rPr>
                <w:rFonts w:cstheme="minorHAnsi"/>
                <w:bCs/>
                <w:color w:val="FF0000"/>
                <w:sz w:val="20"/>
                <w:szCs w:val="18"/>
              </w:rPr>
            </w:pPr>
          </w:p>
        </w:tc>
      </w:tr>
      <w:tr w:rsidR="00DA3003" w:rsidRPr="002F4A58" w14:paraId="153E6074" w14:textId="77777777" w:rsidTr="00514373">
        <w:tblPrEx>
          <w:shd w:val="clear" w:color="auto" w:fill="auto"/>
        </w:tblPrEx>
        <w:trPr>
          <w:trHeight w:val="465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14:paraId="5E32028D" w14:textId="77777777" w:rsidR="00DA3003" w:rsidRPr="002F4A58" w:rsidRDefault="00DA3003" w:rsidP="00DA3003">
            <w:pPr>
              <w:rPr>
                <w:rFonts w:cstheme="minorHAnsi"/>
                <w:bCs/>
                <w:color w:val="FF0000"/>
                <w:sz w:val="20"/>
                <w:szCs w:val="18"/>
              </w:rPr>
            </w:pPr>
          </w:p>
        </w:tc>
        <w:tc>
          <w:tcPr>
            <w:tcW w:w="6408" w:type="dxa"/>
            <w:vAlign w:val="center"/>
          </w:tcPr>
          <w:p w14:paraId="3F98B36A" w14:textId="1E32DB4B" w:rsidR="00DA3003" w:rsidRPr="002F4A58" w:rsidRDefault="00DA3003" w:rsidP="00DA3003">
            <w:pPr>
              <w:rPr>
                <w:rFonts w:eastAsia="Times New Roman" w:cstheme="minorHAnsi"/>
                <w:b/>
                <w:bCs/>
                <w:i/>
                <w:sz w:val="20"/>
                <w:szCs w:val="20"/>
                <w:lang w:val="sr-Latn-CS"/>
              </w:rPr>
            </w:pPr>
            <w:r w:rsidRPr="002F4A58">
              <w:rPr>
                <w:rFonts w:eastAsia="Times New Roman" w:cstheme="minorHAnsi"/>
                <w:b/>
                <w:bCs/>
                <w:i/>
                <w:sz w:val="20"/>
                <w:szCs w:val="20"/>
                <w:lang w:val="sr-Latn-CS"/>
              </w:rPr>
              <w:t>Elaborat/specifikaciju</w:t>
            </w:r>
            <w:r w:rsidRPr="002F4A58">
              <w:rPr>
                <w:rFonts w:eastAsia="Times New Roman" w:cstheme="minorHAnsi"/>
                <w:i/>
                <w:sz w:val="20"/>
                <w:szCs w:val="20"/>
                <w:lang w:val="sr-Latn-CS"/>
              </w:rPr>
              <w:t xml:space="preserve"> proizvoda koji se štiti</w:t>
            </w:r>
          </w:p>
        </w:tc>
        <w:tc>
          <w:tcPr>
            <w:tcW w:w="1247" w:type="dxa"/>
            <w:vAlign w:val="center"/>
          </w:tcPr>
          <w:p w14:paraId="6027BB54" w14:textId="7AF503EB" w:rsidR="00DA3003" w:rsidRPr="002F4A58" w:rsidRDefault="00DA3003" w:rsidP="00DA3003">
            <w:pPr>
              <w:rPr>
                <w:rFonts w:cstheme="minorHAnsi"/>
                <w:bCs/>
                <w:sz w:val="20"/>
                <w:szCs w:val="18"/>
              </w:rPr>
            </w:pPr>
            <w:r w:rsidRPr="002F4A58">
              <w:rPr>
                <w:rFonts w:cstheme="minorHAnsi"/>
                <w:bCs/>
                <w:sz w:val="20"/>
                <w:szCs w:val="18"/>
              </w:rPr>
              <w:t>Broj i datum važeće verzije:</w:t>
            </w:r>
          </w:p>
        </w:tc>
        <w:tc>
          <w:tcPr>
            <w:tcW w:w="2239" w:type="dxa"/>
            <w:shd w:val="clear" w:color="auto" w:fill="FBE4D5" w:themeFill="accent2" w:themeFillTint="33"/>
            <w:vAlign w:val="center"/>
          </w:tcPr>
          <w:p w14:paraId="6F4A6CD7" w14:textId="77777777" w:rsidR="00DA3003" w:rsidRPr="002F4A58" w:rsidRDefault="00DA3003" w:rsidP="00DA3003">
            <w:pPr>
              <w:rPr>
                <w:rFonts w:cstheme="minorHAnsi"/>
                <w:bCs/>
                <w:color w:val="FF0000"/>
                <w:sz w:val="20"/>
                <w:szCs w:val="18"/>
              </w:rPr>
            </w:pPr>
          </w:p>
        </w:tc>
      </w:tr>
      <w:tr w:rsidR="00A72BAF" w:rsidRPr="002F4A58" w14:paraId="221268D4" w14:textId="77777777" w:rsidTr="00514373">
        <w:tblPrEx>
          <w:shd w:val="clear" w:color="auto" w:fill="auto"/>
        </w:tblPrEx>
        <w:trPr>
          <w:trHeight w:val="465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14:paraId="4CE48A94" w14:textId="77777777" w:rsidR="00A72BAF" w:rsidRPr="002F4A58" w:rsidRDefault="00A72BAF" w:rsidP="00A72BAF">
            <w:pPr>
              <w:rPr>
                <w:rFonts w:cstheme="minorHAnsi"/>
                <w:bCs/>
                <w:color w:val="FF0000"/>
                <w:sz w:val="20"/>
                <w:szCs w:val="18"/>
              </w:rPr>
            </w:pPr>
          </w:p>
        </w:tc>
        <w:tc>
          <w:tcPr>
            <w:tcW w:w="6408" w:type="dxa"/>
            <w:vAlign w:val="center"/>
          </w:tcPr>
          <w:p w14:paraId="445FE42D" w14:textId="77777777" w:rsidR="00A72BAF" w:rsidRPr="002F4A58" w:rsidRDefault="00A72BAF" w:rsidP="00A72BAF">
            <w:pPr>
              <w:rPr>
                <w:rFonts w:eastAsia="Times New Roman" w:cstheme="minorHAnsi"/>
                <w:iCs/>
                <w:sz w:val="20"/>
                <w:szCs w:val="20"/>
                <w:lang w:val="sr-Latn-CS"/>
              </w:rPr>
            </w:pPr>
            <w:r w:rsidRPr="002F4A58"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sr-Latn-CS"/>
              </w:rPr>
              <w:t>Kontrolni plan</w:t>
            </w:r>
            <w:r w:rsidRPr="002F4A58">
              <w:rPr>
                <w:rFonts w:eastAsia="Times New Roman" w:cstheme="minorHAnsi"/>
                <w:iCs/>
                <w:sz w:val="20"/>
                <w:szCs w:val="20"/>
                <w:lang w:val="sr-Latn-CS"/>
              </w:rPr>
              <w:t xml:space="preserve"> odobren od strane nadležnog organa</w:t>
            </w:r>
          </w:p>
          <w:p w14:paraId="76A53D4F" w14:textId="06B0B6C2" w:rsidR="00A72BAF" w:rsidRPr="002F4A58" w:rsidRDefault="00A72BAF" w:rsidP="00A72BAF">
            <w:pPr>
              <w:rPr>
                <w:rFonts w:eastAsia="Times New Roman" w:cstheme="minorHAnsi"/>
                <w:b/>
                <w:bCs/>
                <w:i/>
                <w:sz w:val="20"/>
                <w:szCs w:val="20"/>
                <w:lang w:val="sr-Latn-CS"/>
              </w:rPr>
            </w:pPr>
            <w:r w:rsidRPr="002F4A58">
              <w:rPr>
                <w:rFonts w:eastAsia="Times New Roman" w:cstheme="minorHAnsi"/>
                <w:i/>
                <w:sz w:val="20"/>
                <w:szCs w:val="20"/>
                <w:lang w:val="sr-Latn-CS"/>
              </w:rPr>
              <w:t xml:space="preserve"> (u slučaju ranije sertifikacije kod druge kontrolne kuće)</w:t>
            </w:r>
          </w:p>
        </w:tc>
        <w:tc>
          <w:tcPr>
            <w:tcW w:w="1247" w:type="dxa"/>
            <w:vAlign w:val="center"/>
          </w:tcPr>
          <w:p w14:paraId="3C2DEEF8" w14:textId="1B89CA73" w:rsidR="00A72BAF" w:rsidRPr="002F4A58" w:rsidRDefault="00A72BAF" w:rsidP="00A72BAF">
            <w:pPr>
              <w:rPr>
                <w:rFonts w:cstheme="minorHAnsi"/>
                <w:bCs/>
                <w:sz w:val="20"/>
                <w:szCs w:val="18"/>
              </w:rPr>
            </w:pPr>
            <w:r w:rsidRPr="002F4A58">
              <w:rPr>
                <w:rFonts w:cstheme="minorHAnsi"/>
                <w:bCs/>
                <w:sz w:val="20"/>
                <w:szCs w:val="18"/>
              </w:rPr>
              <w:t>Broj i datum važeće verzije:</w:t>
            </w:r>
          </w:p>
        </w:tc>
        <w:tc>
          <w:tcPr>
            <w:tcW w:w="2239" w:type="dxa"/>
            <w:shd w:val="clear" w:color="auto" w:fill="FBE4D5" w:themeFill="accent2" w:themeFillTint="33"/>
            <w:vAlign w:val="center"/>
          </w:tcPr>
          <w:p w14:paraId="49356FE4" w14:textId="77777777" w:rsidR="00A72BAF" w:rsidRPr="002F4A58" w:rsidRDefault="00A72BAF" w:rsidP="00A72BAF">
            <w:pPr>
              <w:rPr>
                <w:rFonts w:cstheme="minorHAnsi"/>
                <w:bCs/>
                <w:color w:val="FF0000"/>
                <w:sz w:val="20"/>
                <w:szCs w:val="18"/>
              </w:rPr>
            </w:pPr>
          </w:p>
        </w:tc>
      </w:tr>
      <w:tr w:rsidR="00A72BAF" w:rsidRPr="002F4A58" w14:paraId="54B21289" w14:textId="77777777" w:rsidTr="00514373">
        <w:tblPrEx>
          <w:shd w:val="clear" w:color="auto" w:fill="auto"/>
        </w:tblPrEx>
        <w:trPr>
          <w:trHeight w:val="465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14:paraId="5296D68F" w14:textId="77777777" w:rsidR="00A72BAF" w:rsidRPr="002F4A58" w:rsidRDefault="00A72BAF" w:rsidP="00A72BAF">
            <w:pPr>
              <w:rPr>
                <w:rFonts w:cstheme="minorHAnsi"/>
                <w:bCs/>
                <w:color w:val="FF0000"/>
                <w:sz w:val="20"/>
                <w:szCs w:val="18"/>
              </w:rPr>
            </w:pPr>
          </w:p>
        </w:tc>
        <w:tc>
          <w:tcPr>
            <w:tcW w:w="6408" w:type="dxa"/>
            <w:vAlign w:val="center"/>
          </w:tcPr>
          <w:p w14:paraId="5D707C59" w14:textId="11D23773" w:rsidR="00A72BAF" w:rsidRPr="002F4A58" w:rsidRDefault="00A72BAF" w:rsidP="00A72BAF">
            <w:pPr>
              <w:rPr>
                <w:rFonts w:eastAsia="Times New Roman" w:cstheme="minorHAnsi"/>
                <w:iCs/>
                <w:sz w:val="20"/>
                <w:szCs w:val="20"/>
                <w:lang w:val="sr-Latn-CS"/>
              </w:rPr>
            </w:pPr>
            <w:r w:rsidRPr="002F4A58"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sr-Latn-CS"/>
              </w:rPr>
              <w:t>Prethodni sertifikat</w:t>
            </w:r>
            <w:r w:rsidRPr="002F4A58">
              <w:rPr>
                <w:rFonts w:eastAsia="Times New Roman" w:cstheme="minorHAnsi"/>
                <w:iCs/>
                <w:sz w:val="20"/>
                <w:szCs w:val="20"/>
                <w:lang w:val="sr-Latn-CS"/>
              </w:rPr>
              <w:t xml:space="preserve"> za prijavljene proizvode</w:t>
            </w:r>
          </w:p>
          <w:p w14:paraId="7FB2155F" w14:textId="4385D64E" w:rsidR="00A72BAF" w:rsidRPr="002F4A58" w:rsidRDefault="00A72BAF" w:rsidP="00A72BAF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sr-Latn-CS"/>
              </w:rPr>
            </w:pPr>
            <w:r w:rsidRPr="002F4A58">
              <w:rPr>
                <w:rFonts w:eastAsia="Times New Roman" w:cstheme="minorHAnsi"/>
                <w:i/>
                <w:sz w:val="20"/>
                <w:szCs w:val="20"/>
                <w:lang w:val="sr-Latn-CS"/>
              </w:rPr>
              <w:t>(u slučaju ranije sertifikacije kod druge kontrolne kuće)</w:t>
            </w:r>
          </w:p>
        </w:tc>
        <w:tc>
          <w:tcPr>
            <w:tcW w:w="1247" w:type="dxa"/>
            <w:vAlign w:val="center"/>
          </w:tcPr>
          <w:p w14:paraId="6DEACD27" w14:textId="4CDFDB8C" w:rsidR="00A72BAF" w:rsidRPr="002F4A58" w:rsidRDefault="00A72BAF" w:rsidP="00A72BAF">
            <w:pPr>
              <w:rPr>
                <w:rFonts w:cstheme="minorHAnsi"/>
                <w:bCs/>
                <w:sz w:val="20"/>
                <w:szCs w:val="18"/>
              </w:rPr>
            </w:pPr>
            <w:r w:rsidRPr="002F4A58">
              <w:rPr>
                <w:rFonts w:cstheme="minorHAnsi"/>
                <w:bCs/>
                <w:sz w:val="20"/>
                <w:szCs w:val="18"/>
              </w:rPr>
              <w:t>Sertifikat važi do:</w:t>
            </w:r>
          </w:p>
        </w:tc>
        <w:tc>
          <w:tcPr>
            <w:tcW w:w="2239" w:type="dxa"/>
            <w:shd w:val="clear" w:color="auto" w:fill="FBE4D5" w:themeFill="accent2" w:themeFillTint="33"/>
            <w:vAlign w:val="center"/>
          </w:tcPr>
          <w:p w14:paraId="63CD43E2" w14:textId="77777777" w:rsidR="00A72BAF" w:rsidRPr="002F4A58" w:rsidRDefault="00A72BAF" w:rsidP="00A72BAF">
            <w:pPr>
              <w:rPr>
                <w:rFonts w:cstheme="minorHAnsi"/>
                <w:bCs/>
                <w:color w:val="FF0000"/>
                <w:sz w:val="20"/>
                <w:szCs w:val="18"/>
              </w:rPr>
            </w:pPr>
          </w:p>
        </w:tc>
      </w:tr>
    </w:tbl>
    <w:p w14:paraId="5C41342C" w14:textId="77777777" w:rsidR="008D3975" w:rsidRPr="002F4A58" w:rsidRDefault="008D3975">
      <w:pPr>
        <w:rPr>
          <w:rFonts w:cstheme="minorHAnsi"/>
          <w:lang w:val="sr-Latn-CS"/>
        </w:rPr>
      </w:pPr>
    </w:p>
    <w:p w14:paraId="638EEA34" w14:textId="77777777" w:rsidR="008A58CB" w:rsidRPr="002F4A58" w:rsidRDefault="008A58CB">
      <w:pPr>
        <w:rPr>
          <w:rFonts w:cstheme="minorHAnsi"/>
        </w:rPr>
      </w:pPr>
    </w:p>
    <w:p w14:paraId="2F3721A4" w14:textId="77777777" w:rsidR="000C15E1" w:rsidRPr="002F4A58" w:rsidRDefault="000C15E1" w:rsidP="006822B1">
      <w:pPr>
        <w:tabs>
          <w:tab w:val="left" w:pos="4320"/>
        </w:tabs>
        <w:jc w:val="both"/>
        <w:rPr>
          <w:rFonts w:cstheme="minorHAnsi"/>
          <w:i/>
          <w:sz w:val="18"/>
          <w:szCs w:val="18"/>
        </w:rPr>
      </w:pPr>
    </w:p>
    <w:p w14:paraId="211BD813" w14:textId="7CEC1BC1" w:rsidR="00731D9C" w:rsidRPr="002F4A58" w:rsidRDefault="00731D9C" w:rsidP="006822B1">
      <w:pPr>
        <w:tabs>
          <w:tab w:val="left" w:pos="4320"/>
        </w:tabs>
        <w:jc w:val="both"/>
        <w:rPr>
          <w:rFonts w:cstheme="minorHAnsi"/>
          <w:i/>
          <w:sz w:val="18"/>
          <w:szCs w:val="18"/>
        </w:rPr>
      </w:pPr>
      <w:r w:rsidRPr="002F4A58">
        <w:rPr>
          <w:rFonts w:cstheme="minorHAnsi"/>
          <w:i/>
          <w:sz w:val="18"/>
          <w:szCs w:val="18"/>
        </w:rPr>
        <w:t>OCS zadržava pravo izmene cene svojih usluga nakon prihvatanja ponude i potpisivanja ugovora ukoliko se tokom kontrole ili naknadnom dostavom informacija utvrdi da je obim prijavljenih aktivnosti veći ili manji od navedenog u ovom obrascu. Takođe, do promene cene usluga kontrole i sertifikacije može da dođe i usled promena u aktivnostima koje nastaju tokom važenja ugovora.</w:t>
      </w:r>
    </w:p>
    <w:p w14:paraId="131FA80C" w14:textId="77777777" w:rsidR="000C15E1" w:rsidRPr="002F4A58" w:rsidRDefault="00CA6733" w:rsidP="0004750E">
      <w:pPr>
        <w:rPr>
          <w:rFonts w:cstheme="minorHAnsi"/>
          <w:sz w:val="16"/>
          <w:szCs w:val="16"/>
        </w:rPr>
      </w:pPr>
      <w:r w:rsidRPr="002F4A58">
        <w:rPr>
          <w:rFonts w:cstheme="minorHAnsi"/>
          <w:b/>
          <w:sz w:val="16"/>
          <w:szCs w:val="16"/>
        </w:rPr>
        <w:t>OBAVEŠTENJE O POVERLJIVOSTI:</w:t>
      </w:r>
      <w:r w:rsidR="00057753" w:rsidRPr="002F4A58">
        <w:rPr>
          <w:rFonts w:cstheme="minorHAnsi"/>
          <w:sz w:val="16"/>
          <w:szCs w:val="16"/>
        </w:rPr>
        <w:t xml:space="preserve"> Ove informacije, uključujuć</w:t>
      </w:r>
      <w:r w:rsidRPr="002F4A58">
        <w:rPr>
          <w:rFonts w:cstheme="minorHAnsi"/>
          <w:sz w:val="16"/>
          <w:szCs w:val="16"/>
        </w:rPr>
        <w:t>i bilo koje prilo</w:t>
      </w:r>
      <w:r w:rsidR="00057753" w:rsidRPr="002F4A58">
        <w:rPr>
          <w:rFonts w:cstheme="minorHAnsi"/>
          <w:sz w:val="16"/>
          <w:szCs w:val="16"/>
        </w:rPr>
        <w:t>ge, namenjene su samo za korišć</w:t>
      </w:r>
      <w:r w:rsidRPr="002F4A58">
        <w:rPr>
          <w:rFonts w:cstheme="minorHAnsi"/>
          <w:sz w:val="16"/>
          <w:szCs w:val="16"/>
        </w:rPr>
        <w:t xml:space="preserve">enje kontrolne organizacije Organic Control System i potrebnih informacija o podnošenju izveštaja u skladu sa zahtevom nadležnih </w:t>
      </w:r>
      <w:r w:rsidR="00FE25F1" w:rsidRPr="002F4A58">
        <w:rPr>
          <w:rFonts w:cstheme="minorHAnsi"/>
          <w:sz w:val="16"/>
          <w:szCs w:val="16"/>
        </w:rPr>
        <w:t xml:space="preserve">državnih </w:t>
      </w:r>
      <w:r w:rsidRPr="002F4A58">
        <w:rPr>
          <w:rFonts w:cstheme="minorHAnsi"/>
          <w:sz w:val="16"/>
          <w:szCs w:val="16"/>
        </w:rPr>
        <w:t>organa</w:t>
      </w:r>
      <w:r w:rsidR="000C15E1" w:rsidRPr="002F4A58">
        <w:rPr>
          <w:rFonts w:cstheme="minorHAnsi"/>
          <w:sz w:val="16"/>
          <w:szCs w:val="16"/>
        </w:rPr>
        <w:t>.</w:t>
      </w:r>
    </w:p>
    <w:p w14:paraId="443D201A" w14:textId="1F6C1156" w:rsidR="00CA6733" w:rsidRPr="002F4A58" w:rsidRDefault="00CA6733" w:rsidP="0004750E">
      <w:pPr>
        <w:rPr>
          <w:rFonts w:cstheme="minorHAnsi"/>
          <w:sz w:val="16"/>
          <w:szCs w:val="16"/>
        </w:rPr>
        <w:sectPr w:rsidR="00CA6733" w:rsidRPr="002F4A58" w:rsidSect="001C7F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990" w:left="720" w:header="57" w:footer="170" w:gutter="0"/>
          <w:cols w:space="720"/>
          <w:docGrid w:linePitch="360"/>
        </w:sectPr>
      </w:pPr>
      <w:r w:rsidRPr="002F4A58">
        <w:rPr>
          <w:rFonts w:cstheme="minorHAnsi"/>
          <w:sz w:val="16"/>
          <w:szCs w:val="16"/>
        </w:rPr>
        <w:t>Ova prijava može sadržati informacije, po</w:t>
      </w:r>
      <w:r w:rsidR="00057753" w:rsidRPr="002F4A58">
        <w:rPr>
          <w:rFonts w:cstheme="minorHAnsi"/>
          <w:sz w:val="16"/>
          <w:szCs w:val="16"/>
        </w:rPr>
        <w:t>jedinca ili entitet</w:t>
      </w:r>
      <w:r w:rsidR="00FE25F1" w:rsidRPr="002F4A58">
        <w:rPr>
          <w:rFonts w:cstheme="minorHAnsi"/>
          <w:sz w:val="16"/>
          <w:szCs w:val="16"/>
        </w:rPr>
        <w:t>a</w:t>
      </w:r>
      <w:r w:rsidR="00057753" w:rsidRPr="002F4A58">
        <w:rPr>
          <w:rFonts w:cstheme="minorHAnsi"/>
          <w:sz w:val="16"/>
          <w:szCs w:val="16"/>
        </w:rPr>
        <w:t xml:space="preserve"> koji je pov</w:t>
      </w:r>
      <w:r w:rsidRPr="002F4A58">
        <w:rPr>
          <w:rFonts w:cstheme="minorHAnsi"/>
          <w:sz w:val="16"/>
          <w:szCs w:val="16"/>
        </w:rPr>
        <w:t>erljivog kara</w:t>
      </w:r>
      <w:r w:rsidR="00057753" w:rsidRPr="002F4A58">
        <w:rPr>
          <w:rFonts w:cstheme="minorHAnsi"/>
          <w:sz w:val="16"/>
          <w:szCs w:val="16"/>
        </w:rPr>
        <w:t>ktera, koji je zakonski povlašć</w:t>
      </w:r>
      <w:r w:rsidRPr="002F4A58">
        <w:rPr>
          <w:rFonts w:cstheme="minorHAnsi"/>
          <w:sz w:val="16"/>
          <w:szCs w:val="16"/>
        </w:rPr>
        <w:t>en i oslobođ</w:t>
      </w:r>
      <w:r w:rsidR="00057753" w:rsidRPr="002F4A58">
        <w:rPr>
          <w:rFonts w:cstheme="minorHAnsi"/>
          <w:sz w:val="16"/>
          <w:szCs w:val="16"/>
        </w:rPr>
        <w:t>en od objavljivanja prema</w:t>
      </w:r>
      <w:r w:rsidR="00FE25F1" w:rsidRPr="002F4A58">
        <w:rPr>
          <w:rFonts w:cstheme="minorHAnsi"/>
          <w:sz w:val="16"/>
          <w:szCs w:val="16"/>
        </w:rPr>
        <w:t xml:space="preserve"> važećim propisima</w:t>
      </w:r>
      <w:r w:rsidRPr="002F4A58">
        <w:rPr>
          <w:rFonts w:cstheme="minorHAnsi"/>
          <w:sz w:val="16"/>
          <w:szCs w:val="16"/>
        </w:rPr>
        <w:t>. Određene informacije koje se smatraju javnim informacijama mogu se štampati ili preneti za marketing i promotivnu upotrebu, osim ako</w:t>
      </w:r>
      <w:r w:rsidR="00D46918" w:rsidRPr="002F4A58">
        <w:rPr>
          <w:rFonts w:cstheme="minorHAnsi"/>
          <w:sz w:val="16"/>
          <w:szCs w:val="16"/>
        </w:rPr>
        <w:t xml:space="preserve"> potpisnik ne odredi drugačije</w:t>
      </w:r>
      <w:r w:rsidR="0004750E" w:rsidRPr="002F4A58">
        <w:rPr>
          <w:rFonts w:cstheme="minorHAnsi"/>
          <w:sz w:val="16"/>
          <w:szCs w:val="16"/>
        </w:rPr>
        <w:t>.</w:t>
      </w:r>
    </w:p>
    <w:tbl>
      <w:tblPr>
        <w:tblStyle w:val="TableGrid"/>
        <w:tblpPr w:leftFromText="180" w:rightFromText="180" w:vertAnchor="page" w:horzAnchor="margin" w:tblpY="2686"/>
        <w:tblW w:w="15475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835"/>
        <w:gridCol w:w="1854"/>
        <w:gridCol w:w="1463"/>
        <w:gridCol w:w="1829"/>
        <w:gridCol w:w="1244"/>
        <w:gridCol w:w="2206"/>
        <w:gridCol w:w="1196"/>
        <w:gridCol w:w="18"/>
      </w:tblGrid>
      <w:tr w:rsidR="007513C4" w:rsidRPr="002F4A58" w14:paraId="43090498" w14:textId="77777777" w:rsidTr="00D1137B">
        <w:trPr>
          <w:trHeight w:val="255"/>
        </w:trPr>
        <w:tc>
          <w:tcPr>
            <w:tcW w:w="15475" w:type="dxa"/>
            <w:gridSpan w:val="10"/>
            <w:shd w:val="clear" w:color="auto" w:fill="DEEAF6" w:themeFill="accent5" w:themeFillTint="33"/>
          </w:tcPr>
          <w:p w14:paraId="78055F0E" w14:textId="4CFAFD49" w:rsidR="007513C4" w:rsidRPr="002F4A58" w:rsidRDefault="007513C4" w:rsidP="00377129">
            <w:pPr>
              <w:rPr>
                <w:rFonts w:cstheme="minorHAnsi"/>
                <w:b/>
                <w:szCs w:val="18"/>
              </w:rPr>
            </w:pPr>
            <w:r w:rsidRPr="002F4A58">
              <w:rPr>
                <w:rFonts w:cstheme="minorHAnsi"/>
                <w:b/>
                <w:szCs w:val="18"/>
              </w:rPr>
              <w:lastRenderedPageBreak/>
              <w:t>SPISAK  PROIZVOĐAČA</w:t>
            </w:r>
          </w:p>
        </w:tc>
      </w:tr>
      <w:tr w:rsidR="00D1137B" w:rsidRPr="002F4A58" w14:paraId="17FB470E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4C020F4A" w14:textId="77777777" w:rsidR="00D1137B" w:rsidRPr="002F4A58" w:rsidRDefault="00D1137B" w:rsidP="00D1137B">
            <w:pPr>
              <w:jc w:val="center"/>
              <w:rPr>
                <w:rFonts w:cstheme="minorHAnsi"/>
              </w:rPr>
            </w:pPr>
            <w:r w:rsidRPr="002F4A58">
              <w:rPr>
                <w:rFonts w:cstheme="minorHAnsi"/>
              </w:rPr>
              <w:t>Redni broj</w:t>
            </w:r>
          </w:p>
        </w:tc>
        <w:tc>
          <w:tcPr>
            <w:tcW w:w="1984" w:type="dxa"/>
            <w:shd w:val="clear" w:color="auto" w:fill="DEEAF6" w:themeFill="accent5" w:themeFillTint="33"/>
            <w:noWrap/>
            <w:vAlign w:val="center"/>
            <w:hideMark/>
          </w:tcPr>
          <w:p w14:paraId="0611678C" w14:textId="5518752A" w:rsidR="00D1137B" w:rsidRPr="002F4A58" w:rsidRDefault="00D1137B" w:rsidP="00D1137B">
            <w:pPr>
              <w:jc w:val="center"/>
              <w:rPr>
                <w:rFonts w:cstheme="minorHAnsi"/>
              </w:rPr>
            </w:pPr>
            <w:r w:rsidRPr="002F4A58">
              <w:rPr>
                <w:rFonts w:cstheme="minorHAnsi"/>
              </w:rPr>
              <w:t>Ime i prezime</w:t>
            </w:r>
          </w:p>
        </w:tc>
        <w:tc>
          <w:tcPr>
            <w:tcW w:w="2835" w:type="dxa"/>
            <w:shd w:val="clear" w:color="auto" w:fill="DEEAF6" w:themeFill="accent5" w:themeFillTint="33"/>
            <w:noWrap/>
            <w:vAlign w:val="center"/>
            <w:hideMark/>
          </w:tcPr>
          <w:p w14:paraId="6C29868D" w14:textId="3B40F3D4" w:rsidR="00D1137B" w:rsidRPr="002F4A58" w:rsidRDefault="00D1137B" w:rsidP="00D1137B">
            <w:pPr>
              <w:jc w:val="center"/>
              <w:rPr>
                <w:rFonts w:cstheme="minorHAnsi"/>
                <w:strike/>
              </w:rPr>
            </w:pPr>
            <w:r w:rsidRPr="002F4A58">
              <w:rPr>
                <w:rFonts w:cstheme="minorHAnsi"/>
              </w:rPr>
              <w:t>Adresa – ulica, broj i mesto</w:t>
            </w:r>
          </w:p>
        </w:tc>
        <w:tc>
          <w:tcPr>
            <w:tcW w:w="1854" w:type="dxa"/>
            <w:shd w:val="clear" w:color="auto" w:fill="DEEAF6" w:themeFill="accent5" w:themeFillTint="33"/>
            <w:noWrap/>
            <w:vAlign w:val="center"/>
            <w:hideMark/>
          </w:tcPr>
          <w:p w14:paraId="101BB08F" w14:textId="097DD339" w:rsidR="00D1137B" w:rsidRPr="002F4A58" w:rsidRDefault="00D1137B" w:rsidP="00D1137B">
            <w:pPr>
              <w:jc w:val="center"/>
              <w:rPr>
                <w:rFonts w:cstheme="minorHAnsi"/>
              </w:rPr>
            </w:pPr>
            <w:r w:rsidRPr="002F4A58">
              <w:rPr>
                <w:rFonts w:cstheme="minorHAnsi"/>
              </w:rPr>
              <w:t>Broj gazdinstva</w:t>
            </w:r>
          </w:p>
        </w:tc>
        <w:tc>
          <w:tcPr>
            <w:tcW w:w="1463" w:type="dxa"/>
            <w:shd w:val="clear" w:color="auto" w:fill="DEEAF6" w:themeFill="accent5" w:themeFillTint="33"/>
            <w:noWrap/>
            <w:vAlign w:val="center"/>
            <w:hideMark/>
          </w:tcPr>
          <w:p w14:paraId="11510FA1" w14:textId="3D0E468F" w:rsidR="00D1137B" w:rsidRPr="002F4A58" w:rsidRDefault="00D1137B" w:rsidP="00D1137B">
            <w:pPr>
              <w:jc w:val="center"/>
              <w:rPr>
                <w:rFonts w:cstheme="minorHAnsi"/>
              </w:rPr>
            </w:pPr>
            <w:r w:rsidRPr="002F4A58">
              <w:rPr>
                <w:rFonts w:cstheme="minorHAnsi"/>
              </w:rPr>
              <w:t>K.b. parcele</w:t>
            </w:r>
          </w:p>
        </w:tc>
        <w:tc>
          <w:tcPr>
            <w:tcW w:w="1829" w:type="dxa"/>
            <w:shd w:val="clear" w:color="auto" w:fill="DEEAF6" w:themeFill="accent5" w:themeFillTint="33"/>
            <w:noWrap/>
            <w:vAlign w:val="center"/>
            <w:hideMark/>
          </w:tcPr>
          <w:p w14:paraId="6DD1575F" w14:textId="4485B1AE" w:rsidR="00D1137B" w:rsidRPr="002F4A58" w:rsidRDefault="00D1137B" w:rsidP="00D1137B">
            <w:pPr>
              <w:jc w:val="center"/>
              <w:rPr>
                <w:rFonts w:cstheme="minorHAnsi"/>
              </w:rPr>
            </w:pPr>
            <w:r w:rsidRPr="002F4A58">
              <w:rPr>
                <w:rFonts w:cstheme="minorHAnsi"/>
              </w:rPr>
              <w:t>KO parcela</w:t>
            </w:r>
          </w:p>
        </w:tc>
        <w:tc>
          <w:tcPr>
            <w:tcW w:w="1244" w:type="dxa"/>
            <w:shd w:val="clear" w:color="auto" w:fill="DEEAF6" w:themeFill="accent5" w:themeFillTint="33"/>
            <w:vAlign w:val="center"/>
          </w:tcPr>
          <w:p w14:paraId="026DB858" w14:textId="01B1F5EF" w:rsidR="00D1137B" w:rsidRPr="002F4A58" w:rsidRDefault="00D1137B" w:rsidP="00D1137B">
            <w:pPr>
              <w:jc w:val="center"/>
              <w:rPr>
                <w:rFonts w:cstheme="minorHAnsi"/>
              </w:rPr>
            </w:pPr>
            <w:r w:rsidRPr="002F4A58">
              <w:rPr>
                <w:rFonts w:cstheme="minorHAnsi"/>
              </w:rPr>
              <w:t>Površina</w:t>
            </w:r>
          </w:p>
        </w:tc>
        <w:tc>
          <w:tcPr>
            <w:tcW w:w="2206" w:type="dxa"/>
            <w:shd w:val="clear" w:color="auto" w:fill="DEEAF6" w:themeFill="accent5" w:themeFillTint="33"/>
            <w:noWrap/>
            <w:vAlign w:val="center"/>
          </w:tcPr>
          <w:p w14:paraId="1311C715" w14:textId="7AF0C976" w:rsidR="00D1137B" w:rsidRPr="002F4A58" w:rsidRDefault="00D1137B" w:rsidP="00D1137B">
            <w:pPr>
              <w:jc w:val="center"/>
              <w:rPr>
                <w:rFonts w:cstheme="minorHAnsi"/>
              </w:rPr>
            </w:pPr>
            <w:r w:rsidRPr="002F4A58">
              <w:rPr>
                <w:rFonts w:cstheme="minorHAnsi"/>
              </w:rPr>
              <w:t>GPS koordinate parcele</w:t>
            </w:r>
          </w:p>
        </w:tc>
        <w:tc>
          <w:tcPr>
            <w:tcW w:w="1196" w:type="dxa"/>
            <w:shd w:val="clear" w:color="auto" w:fill="DEEAF6" w:themeFill="accent5" w:themeFillTint="33"/>
            <w:noWrap/>
            <w:vAlign w:val="center"/>
            <w:hideMark/>
          </w:tcPr>
          <w:p w14:paraId="2C0F35F0" w14:textId="1AEE61E1" w:rsidR="00D1137B" w:rsidRPr="002F4A58" w:rsidRDefault="00D1137B" w:rsidP="00D1137B">
            <w:pPr>
              <w:jc w:val="center"/>
              <w:rPr>
                <w:rFonts w:cstheme="minorHAnsi"/>
              </w:rPr>
            </w:pPr>
            <w:r w:rsidRPr="002F4A58">
              <w:rPr>
                <w:rFonts w:cstheme="minorHAnsi"/>
              </w:rPr>
              <w:t>Planirani prinos</w:t>
            </w:r>
          </w:p>
        </w:tc>
      </w:tr>
      <w:tr w:rsidR="00D1137B" w:rsidRPr="00D1137B" w14:paraId="2137FB08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1DE19863" w14:textId="770286E3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729FDF8F" w14:textId="7E8FDD84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14:paraId="79F523A4" w14:textId="2C7E264B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  <w:hideMark/>
          </w:tcPr>
          <w:p w14:paraId="4C653C65" w14:textId="4892E244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  <w:hideMark/>
          </w:tcPr>
          <w:p w14:paraId="62CAC53B" w14:textId="45FF207F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noWrap/>
            <w:vAlign w:val="center"/>
            <w:hideMark/>
          </w:tcPr>
          <w:p w14:paraId="17FD60C5" w14:textId="678E8126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7D03CCC6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6E763477" w14:textId="4645C0D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  <w:hideMark/>
          </w:tcPr>
          <w:p w14:paraId="47C79D56" w14:textId="60FD86EA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04409B0E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7BA616BA" w14:textId="36FDA688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2DC2DFF2" w14:textId="792D9F5D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14:paraId="7443DA29" w14:textId="654EC0D0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  <w:hideMark/>
          </w:tcPr>
          <w:p w14:paraId="6A155658" w14:textId="1947E15A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  <w:hideMark/>
          </w:tcPr>
          <w:p w14:paraId="4F9E6D1F" w14:textId="759D01D9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  <w:hideMark/>
          </w:tcPr>
          <w:p w14:paraId="0BCD2178" w14:textId="235CDEF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77D9FBB8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5789BEF3" w14:textId="15D3C284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  <w:hideMark/>
          </w:tcPr>
          <w:p w14:paraId="5A6F5F9F" w14:textId="3CE26A65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369EA29B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6FC73F8B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49DDB779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59D48016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4842B1BF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41A9B97D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273DC6BB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07FDB101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2A7C2844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78217551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5733C959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1B94A73E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30E0C33A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39AE4969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6E43039A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1BEE2F92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1BA3BB00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7349A2FF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6AFF1316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568C15F9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3E316D89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712137CF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2266F936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63734D94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5974131C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550E0C09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16F0A092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284CB8B6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2256F663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7D36E663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7D2D68CE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54A4BFF6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4F65188F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746C033B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6EC4F41A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14D58B73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5F5373F2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1F93FB75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0B228A9A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472BFA48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7CA4824E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168D6BBF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4A6B372F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0E30D3C7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02393AA2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688B1B50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3BA3AA53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10CA0FF7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32D33A18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6C686982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404020E6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2D773DE8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528EC7DE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4A9680A4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0AD1EA20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320F793C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16AAC1B3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2FD5ADC5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33782BD2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2435D52F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184066B6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65336D77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00FB6419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473BBBD8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59A2201D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3BB6EB40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736BD39C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0AA1EDF4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01325ADF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03D4DD74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34528E4D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0A322CF8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41F3D7C5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42A98AD1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7D3F3D21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7E190695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211E7C0A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2989537E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1454C3AC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12E3481F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3A3E924A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50C89CFB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3B3B18FC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653A402E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06BD0D3D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1DB19F8D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42429527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0F60C419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0E4FBF23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24646334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4D9A5DF1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5E64983F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543184D3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0AC167A0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38B117DA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7CECDEE8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26306CE2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2ACDE4A8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37C9D09B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5454A066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233A7D67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287849F0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29B9494A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443D7233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0452F1F6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7D191F43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47D156AF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44F74F77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5EB0648A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300DF9F2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1FAF2986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24469A8E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43A3F9A6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04AD3AC3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04B3FC12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07D9FEFB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51179EC0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1232151A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266048C2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56D40ACC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3268447F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6E3B4F41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745C64D3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1794E85E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46A31F69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7AF8E0FF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38DC9F62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02DB391D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2F2ABE17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15CB46D0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759DEA99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6D048885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61F650E6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418A67B0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75B8A67F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47D854FD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51415BAE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53670005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3178A98B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7D0CF848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55FDD4C9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3EFAAAE5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317AE876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5334C577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2A8854D4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4B2B0063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4BBAB8B8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554D541E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12A0E49C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416EE2C1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6F824AA1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40D94A0E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6AFADD77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350F0B07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1D26DB7E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76BF4357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22876741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3F90EBD3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35B3D4DF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4EFA32F9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70ABEE50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624704C8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598F5A80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6B8FC547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05901A66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04517A39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44CA94E7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2ABF449A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06B783E4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494B814B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3E4BCBE8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68F17075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11741498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2D46C7C3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0F6A54B1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7D3FBD66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1151ED9D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0F1567BF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4339B758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183B8436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46638BDF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125F737E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72DE6709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5923C24C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4BE1CB87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3049E5CB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1E0157DE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34949F30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44ABCF7A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0E434966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1459ADD0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2B2B9548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420AAFDE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2F09A0C8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1F69D6ED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3A66F367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1A947DD4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4DABE576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568EC997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3ED88B02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546543C3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5165C1EE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47CDB54E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39B1561D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63417C23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6244303E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6CFB9915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0B2C9D50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499BC214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7771660F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3E9AF3DF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0028916B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2F5F6FDE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7B5361C0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48DA03A0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6EC9FB25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55B4BB78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1188BC58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45AE35F7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47590ED6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6B7F2173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7AB5FAE2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3266BCD1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2A667C90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38C56399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078AC2C5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715EBF67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5AE1C954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22F57F8C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3F2AE424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517A54B2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080B1D4D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2D6FD18A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35C6684F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179C7BFD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694D51DA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564A1A32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73DBCF9F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52B8F056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1BE8EA89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  <w:tr w:rsidR="00D1137B" w:rsidRPr="00D1137B" w14:paraId="57E3E144" w14:textId="77777777" w:rsidTr="00D1137B">
        <w:trPr>
          <w:gridAfter w:val="1"/>
          <w:wAfter w:w="18" w:type="dxa"/>
          <w:trHeight w:val="255"/>
        </w:trPr>
        <w:tc>
          <w:tcPr>
            <w:tcW w:w="846" w:type="dxa"/>
            <w:vAlign w:val="center"/>
          </w:tcPr>
          <w:p w14:paraId="372B6785" w14:textId="77777777" w:rsidR="00D1137B" w:rsidRPr="00D1137B" w:rsidRDefault="00D1137B" w:rsidP="00D1137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noWrap/>
            <w:vAlign w:val="center"/>
          </w:tcPr>
          <w:p w14:paraId="172F3508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noWrap/>
            <w:vAlign w:val="center"/>
          </w:tcPr>
          <w:p w14:paraId="091233F9" w14:textId="77777777" w:rsidR="00D1137B" w:rsidRPr="00D1137B" w:rsidRDefault="00D1137B" w:rsidP="00D1137B">
            <w:pPr>
              <w:rPr>
                <w:rFonts w:cstheme="minorHAnsi"/>
              </w:rPr>
            </w:pPr>
          </w:p>
        </w:tc>
        <w:tc>
          <w:tcPr>
            <w:tcW w:w="1854" w:type="dxa"/>
            <w:noWrap/>
            <w:vAlign w:val="center"/>
          </w:tcPr>
          <w:p w14:paraId="1A60968D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noWrap/>
            <w:vAlign w:val="center"/>
          </w:tcPr>
          <w:p w14:paraId="067C5074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6A273294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7CCC39B2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noWrap/>
            <w:vAlign w:val="center"/>
          </w:tcPr>
          <w:p w14:paraId="41CE4B03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noWrap/>
            <w:vAlign w:val="center"/>
          </w:tcPr>
          <w:p w14:paraId="22209AEB" w14:textId="77777777" w:rsidR="00D1137B" w:rsidRPr="00D1137B" w:rsidRDefault="00D1137B" w:rsidP="00D1137B">
            <w:pPr>
              <w:jc w:val="center"/>
              <w:rPr>
                <w:rFonts w:cstheme="minorHAnsi"/>
              </w:rPr>
            </w:pPr>
          </w:p>
        </w:tc>
      </w:tr>
    </w:tbl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7894"/>
        <w:gridCol w:w="1385"/>
        <w:gridCol w:w="3093"/>
      </w:tblGrid>
      <w:tr w:rsidR="00486A23" w:rsidRPr="002F4A58" w14:paraId="1136D894" w14:textId="3067E3F8" w:rsidTr="007513C4">
        <w:trPr>
          <w:trHeight w:val="452"/>
        </w:trPr>
        <w:tc>
          <w:tcPr>
            <w:tcW w:w="980" w:type="pct"/>
            <w:shd w:val="clear" w:color="auto" w:fill="auto"/>
            <w:vAlign w:val="center"/>
          </w:tcPr>
          <w:p w14:paraId="29176D26" w14:textId="1821844F" w:rsidR="00486A23" w:rsidRPr="002F4A58" w:rsidRDefault="00486A23" w:rsidP="00486A23">
            <w:pPr>
              <w:spacing w:after="0" w:line="240" w:lineRule="auto"/>
              <w:rPr>
                <w:rFonts w:cstheme="minorHAnsi"/>
                <w:szCs w:val="20"/>
              </w:rPr>
            </w:pPr>
            <w:bookmarkStart w:id="5" w:name="Prilog2"/>
            <w:r w:rsidRPr="002F4A58">
              <w:rPr>
                <w:rFonts w:cstheme="minorHAnsi"/>
                <w:szCs w:val="20"/>
              </w:rPr>
              <w:t>Naziv podnosioca zahteva:</w:t>
            </w:r>
          </w:p>
        </w:tc>
        <w:tc>
          <w:tcPr>
            <w:tcW w:w="2565" w:type="pct"/>
            <w:shd w:val="clear" w:color="auto" w:fill="FBE4D5" w:themeFill="accent2" w:themeFillTint="33"/>
            <w:vAlign w:val="center"/>
          </w:tcPr>
          <w:p w14:paraId="02C31630" w14:textId="77777777" w:rsidR="00486A23" w:rsidRPr="002F4A58" w:rsidRDefault="00486A23" w:rsidP="00944CDC">
            <w:pPr>
              <w:rPr>
                <w:rFonts w:cstheme="minorHAnsi"/>
              </w:rPr>
            </w:pPr>
          </w:p>
        </w:tc>
        <w:tc>
          <w:tcPr>
            <w:tcW w:w="450" w:type="pct"/>
            <w:shd w:val="clear" w:color="auto" w:fill="auto"/>
          </w:tcPr>
          <w:p w14:paraId="0BA65D17" w14:textId="317C7959" w:rsidR="00486A23" w:rsidRPr="002F4A58" w:rsidRDefault="00486A23" w:rsidP="00944CDC">
            <w:pPr>
              <w:rPr>
                <w:rFonts w:cstheme="minorHAnsi"/>
              </w:rPr>
            </w:pPr>
            <w:r w:rsidRPr="002F4A58">
              <w:rPr>
                <w:rFonts w:cstheme="minorHAnsi"/>
              </w:rPr>
              <w:t>Datum:</w:t>
            </w:r>
          </w:p>
        </w:tc>
        <w:tc>
          <w:tcPr>
            <w:tcW w:w="1005" w:type="pct"/>
            <w:shd w:val="clear" w:color="auto" w:fill="FBE4D5" w:themeFill="accent2" w:themeFillTint="33"/>
          </w:tcPr>
          <w:p w14:paraId="1CA16D13" w14:textId="60ADEE93" w:rsidR="00486A23" w:rsidRPr="002F4A58" w:rsidRDefault="00486A23" w:rsidP="00944CDC">
            <w:pPr>
              <w:rPr>
                <w:rFonts w:cstheme="minorHAnsi"/>
              </w:rPr>
            </w:pPr>
          </w:p>
        </w:tc>
      </w:tr>
    </w:tbl>
    <w:p w14:paraId="1CF61F31" w14:textId="77777777" w:rsidR="00486A23" w:rsidRPr="002F4A58" w:rsidRDefault="00486A23" w:rsidP="00377129">
      <w:pPr>
        <w:rPr>
          <w:rFonts w:cstheme="minorHAnsi"/>
        </w:rPr>
      </w:pPr>
    </w:p>
    <w:p w14:paraId="65F9CBF0" w14:textId="77777777" w:rsidR="006822B1" w:rsidRPr="002F4A58" w:rsidRDefault="006822B1" w:rsidP="00377129">
      <w:pPr>
        <w:rPr>
          <w:rFonts w:cstheme="minorHAnsi"/>
        </w:rPr>
        <w:sectPr w:rsidR="006822B1" w:rsidRPr="002F4A58" w:rsidSect="00377129">
          <w:headerReference w:type="default" r:id="rId16"/>
          <w:footerReference w:type="default" r:id="rId17"/>
          <w:pgSz w:w="16838" w:h="11906" w:orient="landscape" w:code="9"/>
          <w:pgMar w:top="720" w:right="720" w:bottom="720" w:left="720" w:header="57" w:footer="170" w:gutter="0"/>
          <w:cols w:space="720"/>
          <w:formProt w:val="0"/>
          <w:docGrid w:linePitch="360"/>
        </w:sect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7894"/>
        <w:gridCol w:w="1385"/>
        <w:gridCol w:w="3093"/>
      </w:tblGrid>
      <w:tr w:rsidR="00DA2D37" w:rsidRPr="002F4A58" w14:paraId="60E46D81" w14:textId="77777777" w:rsidTr="00944CDC">
        <w:trPr>
          <w:trHeight w:val="452"/>
        </w:trPr>
        <w:tc>
          <w:tcPr>
            <w:tcW w:w="980" w:type="pct"/>
            <w:shd w:val="clear" w:color="auto" w:fill="auto"/>
            <w:vAlign w:val="center"/>
          </w:tcPr>
          <w:p w14:paraId="6FDB4E9E" w14:textId="77777777" w:rsidR="00DA2D37" w:rsidRPr="002F4A58" w:rsidRDefault="00DA2D37" w:rsidP="00944CDC">
            <w:pPr>
              <w:spacing w:after="0" w:line="240" w:lineRule="auto"/>
              <w:rPr>
                <w:rFonts w:cstheme="minorHAnsi"/>
                <w:szCs w:val="20"/>
              </w:rPr>
            </w:pPr>
            <w:bookmarkStart w:id="6" w:name="Text8"/>
            <w:bookmarkStart w:id="7" w:name="Check10"/>
            <w:bookmarkEnd w:id="5"/>
            <w:bookmarkEnd w:id="6"/>
            <w:bookmarkEnd w:id="7"/>
            <w:r w:rsidRPr="002F4A58">
              <w:rPr>
                <w:rFonts w:cstheme="minorHAnsi"/>
                <w:szCs w:val="20"/>
              </w:rPr>
              <w:lastRenderedPageBreak/>
              <w:t>Naziv podnosioca zahteva:</w:t>
            </w:r>
          </w:p>
        </w:tc>
        <w:tc>
          <w:tcPr>
            <w:tcW w:w="2565" w:type="pct"/>
            <w:shd w:val="clear" w:color="auto" w:fill="FBE4D5" w:themeFill="accent2" w:themeFillTint="33"/>
            <w:vAlign w:val="center"/>
          </w:tcPr>
          <w:p w14:paraId="4B63EE2C" w14:textId="77777777" w:rsidR="00DA2D37" w:rsidRPr="002F4A58" w:rsidRDefault="00DA2D37" w:rsidP="00944CDC">
            <w:pPr>
              <w:rPr>
                <w:rFonts w:cstheme="minorHAnsi"/>
              </w:rPr>
            </w:pPr>
          </w:p>
        </w:tc>
        <w:tc>
          <w:tcPr>
            <w:tcW w:w="450" w:type="pct"/>
            <w:shd w:val="clear" w:color="auto" w:fill="auto"/>
          </w:tcPr>
          <w:p w14:paraId="53B4E1AE" w14:textId="77777777" w:rsidR="00DA2D37" w:rsidRPr="002F4A58" w:rsidRDefault="00DA2D37" w:rsidP="00944CDC">
            <w:pPr>
              <w:rPr>
                <w:rFonts w:cstheme="minorHAnsi"/>
              </w:rPr>
            </w:pPr>
            <w:r w:rsidRPr="002F4A58">
              <w:rPr>
                <w:rFonts w:cstheme="minorHAnsi"/>
              </w:rPr>
              <w:t>Datum:</w:t>
            </w:r>
          </w:p>
        </w:tc>
        <w:tc>
          <w:tcPr>
            <w:tcW w:w="1005" w:type="pct"/>
            <w:shd w:val="clear" w:color="auto" w:fill="FBE4D5" w:themeFill="accent2" w:themeFillTint="33"/>
          </w:tcPr>
          <w:p w14:paraId="5D42A5ED" w14:textId="77777777" w:rsidR="00DA2D37" w:rsidRPr="002F4A58" w:rsidRDefault="00DA2D37" w:rsidP="00944CDC">
            <w:pPr>
              <w:rPr>
                <w:rFonts w:cstheme="minorHAnsi"/>
              </w:rPr>
            </w:pPr>
          </w:p>
        </w:tc>
      </w:tr>
    </w:tbl>
    <w:p w14:paraId="3B11A89B" w14:textId="3649EA18" w:rsidR="009D502F" w:rsidRPr="002F4A58" w:rsidRDefault="009D502F" w:rsidP="009D502F">
      <w:pPr>
        <w:rPr>
          <w:rFonts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1"/>
        <w:gridCol w:w="2042"/>
        <w:gridCol w:w="2477"/>
        <w:gridCol w:w="3544"/>
        <w:gridCol w:w="1932"/>
        <w:gridCol w:w="2268"/>
        <w:gridCol w:w="1645"/>
      </w:tblGrid>
      <w:tr w:rsidR="00A2726D" w:rsidRPr="00A2726D" w14:paraId="49E64FA1" w14:textId="77777777" w:rsidTr="00A2726D">
        <w:tc>
          <w:tcPr>
            <w:tcW w:w="721" w:type="dxa"/>
            <w:shd w:val="clear" w:color="auto" w:fill="DEEAF6" w:themeFill="accent5" w:themeFillTint="33"/>
          </w:tcPr>
          <w:p w14:paraId="2F7E03CC" w14:textId="77777777" w:rsidR="00A2726D" w:rsidRPr="00A2726D" w:rsidRDefault="00A2726D" w:rsidP="0069570B">
            <w:pPr>
              <w:jc w:val="center"/>
              <w:rPr>
                <w:rFonts w:cstheme="minorHAnsi"/>
                <w:sz w:val="20"/>
              </w:rPr>
            </w:pPr>
            <w:r w:rsidRPr="00A2726D">
              <w:rPr>
                <w:rFonts w:cstheme="minorHAnsi"/>
                <w:sz w:val="20"/>
              </w:rPr>
              <w:t>R.br.</w:t>
            </w:r>
          </w:p>
        </w:tc>
        <w:tc>
          <w:tcPr>
            <w:tcW w:w="2042" w:type="dxa"/>
            <w:shd w:val="clear" w:color="auto" w:fill="DEEAF6" w:themeFill="accent5" w:themeFillTint="33"/>
          </w:tcPr>
          <w:p w14:paraId="10647983" w14:textId="27340365" w:rsidR="00A2726D" w:rsidRPr="00A2726D" w:rsidRDefault="00A2726D" w:rsidP="0069570B">
            <w:pPr>
              <w:jc w:val="center"/>
              <w:rPr>
                <w:rFonts w:cstheme="minorHAnsi"/>
                <w:lang w:val="de-DE"/>
              </w:rPr>
            </w:pPr>
            <w:r w:rsidRPr="00A2726D">
              <w:rPr>
                <w:rFonts w:cstheme="minorHAnsi"/>
                <w:lang w:val="de-DE"/>
              </w:rPr>
              <w:t>Ime/Naziv učesnika</w:t>
            </w:r>
          </w:p>
          <w:p w14:paraId="7996463E" w14:textId="09C88528" w:rsidR="00A2726D" w:rsidRPr="00A2726D" w:rsidRDefault="00A2726D" w:rsidP="0069570B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DEEAF6" w:themeFill="accent5" w:themeFillTint="33"/>
          </w:tcPr>
          <w:p w14:paraId="1511A672" w14:textId="78D1912C" w:rsidR="00A2726D" w:rsidRPr="00A2726D" w:rsidRDefault="00A2726D" w:rsidP="0069570B">
            <w:pPr>
              <w:jc w:val="center"/>
              <w:rPr>
                <w:rFonts w:cstheme="minorHAnsi"/>
              </w:rPr>
            </w:pPr>
            <w:r w:rsidRPr="00A2726D">
              <w:rPr>
                <w:rFonts w:cstheme="minorHAnsi"/>
              </w:rPr>
              <w:t>Adresa sedišta i mesto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7FBDD49F" w14:textId="1172F4D0" w:rsidR="00A2726D" w:rsidRPr="00A2726D" w:rsidRDefault="00A2726D" w:rsidP="00AF7B9F">
            <w:pPr>
              <w:jc w:val="center"/>
              <w:rPr>
                <w:rFonts w:cstheme="minorHAnsi"/>
                <w:lang w:val="de-DE"/>
              </w:rPr>
            </w:pPr>
            <w:r w:rsidRPr="00A2726D">
              <w:rPr>
                <w:rFonts w:cstheme="minorHAnsi"/>
                <w:lang w:val="de-DE"/>
              </w:rPr>
              <w:t xml:space="preserve">Naziv i adresa jedinice gde se odvija aktivnost </w:t>
            </w:r>
          </w:p>
          <w:p w14:paraId="612B28DF" w14:textId="6E1ADC95" w:rsidR="00A2726D" w:rsidRPr="00A2726D" w:rsidRDefault="00A2726D" w:rsidP="00AF7B9F">
            <w:pPr>
              <w:jc w:val="center"/>
              <w:rPr>
                <w:rFonts w:cstheme="minorHAnsi"/>
                <w:lang w:val="de-DE"/>
              </w:rPr>
            </w:pPr>
            <w:r w:rsidRPr="00A2726D">
              <w:rPr>
                <w:rFonts w:cstheme="minorHAnsi"/>
                <w:lang w:val="de-DE"/>
              </w:rPr>
              <w:t>(npr. pogona, skladišta itd)</w:t>
            </w:r>
          </w:p>
        </w:tc>
        <w:tc>
          <w:tcPr>
            <w:tcW w:w="1932" w:type="dxa"/>
            <w:shd w:val="clear" w:color="auto" w:fill="DEEAF6" w:themeFill="accent5" w:themeFillTint="33"/>
          </w:tcPr>
          <w:p w14:paraId="4FCBDB76" w14:textId="57EE5473" w:rsidR="00A2726D" w:rsidRPr="00A2726D" w:rsidRDefault="00A2726D" w:rsidP="0069570B">
            <w:pPr>
              <w:jc w:val="center"/>
              <w:rPr>
                <w:rFonts w:cstheme="minorHAnsi"/>
                <w:strike/>
                <w:lang w:val="de-DE"/>
              </w:rPr>
            </w:pPr>
            <w:r w:rsidRPr="00A2726D">
              <w:rPr>
                <w:rFonts w:cstheme="minorHAnsi"/>
                <w:lang w:val="de-DE"/>
              </w:rPr>
              <w:t>Aktivnosti koje se obavljaju na lokaciji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AAF1FA6" w14:textId="74D0726F" w:rsidR="00A2726D" w:rsidRPr="00A2726D" w:rsidRDefault="00A2726D" w:rsidP="0069570B">
            <w:pPr>
              <w:jc w:val="center"/>
              <w:rPr>
                <w:rFonts w:cstheme="minorHAnsi"/>
              </w:rPr>
            </w:pPr>
            <w:r w:rsidRPr="00A2726D">
              <w:rPr>
                <w:rFonts w:cstheme="minorHAnsi"/>
              </w:rPr>
              <w:t>Ime odgovorne/kontakt osobe</w:t>
            </w:r>
          </w:p>
        </w:tc>
        <w:tc>
          <w:tcPr>
            <w:tcW w:w="1645" w:type="dxa"/>
            <w:shd w:val="clear" w:color="auto" w:fill="DEEAF6" w:themeFill="accent5" w:themeFillTint="33"/>
          </w:tcPr>
          <w:p w14:paraId="0B5DFEB9" w14:textId="6DD8D614" w:rsidR="00A2726D" w:rsidRPr="00A2726D" w:rsidRDefault="00A2726D" w:rsidP="0069570B">
            <w:pPr>
              <w:jc w:val="center"/>
              <w:rPr>
                <w:rFonts w:cstheme="minorHAnsi"/>
              </w:rPr>
            </w:pPr>
            <w:r w:rsidRPr="00A2726D">
              <w:rPr>
                <w:rFonts w:cstheme="minorHAnsi"/>
              </w:rPr>
              <w:t xml:space="preserve">Veza sa primarnim proizvođačima* </w:t>
            </w:r>
          </w:p>
        </w:tc>
      </w:tr>
      <w:tr w:rsidR="00A2726D" w:rsidRPr="002F4A58" w14:paraId="549B7128" w14:textId="77777777" w:rsidTr="00A2726D">
        <w:tc>
          <w:tcPr>
            <w:tcW w:w="721" w:type="dxa"/>
          </w:tcPr>
          <w:p w14:paraId="2389A995" w14:textId="77777777" w:rsidR="00A2726D" w:rsidRPr="002F4A58" w:rsidRDefault="00A2726D" w:rsidP="006075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de-DE"/>
              </w:rPr>
            </w:pPr>
          </w:p>
        </w:tc>
        <w:tc>
          <w:tcPr>
            <w:tcW w:w="2042" w:type="dxa"/>
            <w:shd w:val="clear" w:color="auto" w:fill="auto"/>
          </w:tcPr>
          <w:p w14:paraId="733B87A7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auto"/>
          </w:tcPr>
          <w:p w14:paraId="4DCFF94B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14:paraId="3E9B942E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14:paraId="71906BB2" w14:textId="1F0FB63C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C807457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645" w:type="dxa"/>
            <w:shd w:val="clear" w:color="auto" w:fill="auto"/>
          </w:tcPr>
          <w:p w14:paraId="76FBFE00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</w:tr>
      <w:tr w:rsidR="00A2726D" w:rsidRPr="002F4A58" w14:paraId="6D626226" w14:textId="77777777" w:rsidTr="00A2726D">
        <w:tc>
          <w:tcPr>
            <w:tcW w:w="721" w:type="dxa"/>
          </w:tcPr>
          <w:p w14:paraId="6A50F747" w14:textId="77777777" w:rsidR="00A2726D" w:rsidRPr="002F4A58" w:rsidRDefault="00A2726D" w:rsidP="006075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de-DE"/>
              </w:rPr>
            </w:pPr>
          </w:p>
        </w:tc>
        <w:tc>
          <w:tcPr>
            <w:tcW w:w="2042" w:type="dxa"/>
            <w:shd w:val="clear" w:color="auto" w:fill="auto"/>
          </w:tcPr>
          <w:p w14:paraId="3F2B4046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auto"/>
          </w:tcPr>
          <w:p w14:paraId="794DA354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14:paraId="327FCEEB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14:paraId="6C31DB85" w14:textId="7284EFFE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FBF6877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645" w:type="dxa"/>
            <w:shd w:val="clear" w:color="auto" w:fill="auto"/>
          </w:tcPr>
          <w:p w14:paraId="7D176D7A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</w:tr>
      <w:tr w:rsidR="00A2726D" w:rsidRPr="002F4A58" w14:paraId="3AEB494B" w14:textId="77777777" w:rsidTr="00A2726D">
        <w:tc>
          <w:tcPr>
            <w:tcW w:w="721" w:type="dxa"/>
          </w:tcPr>
          <w:p w14:paraId="725C44BC" w14:textId="77777777" w:rsidR="00A2726D" w:rsidRPr="002F4A58" w:rsidRDefault="00A2726D" w:rsidP="006075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de-DE"/>
              </w:rPr>
            </w:pPr>
          </w:p>
        </w:tc>
        <w:tc>
          <w:tcPr>
            <w:tcW w:w="2042" w:type="dxa"/>
            <w:shd w:val="clear" w:color="auto" w:fill="auto"/>
          </w:tcPr>
          <w:p w14:paraId="58C5E717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auto"/>
          </w:tcPr>
          <w:p w14:paraId="3B3F54DE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14:paraId="07A797A0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14:paraId="437099D6" w14:textId="7093D46D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51CA6FDF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645" w:type="dxa"/>
            <w:shd w:val="clear" w:color="auto" w:fill="auto"/>
          </w:tcPr>
          <w:p w14:paraId="5E32A2A4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</w:tr>
      <w:tr w:rsidR="00A2726D" w:rsidRPr="002F4A58" w14:paraId="2643149C" w14:textId="77777777" w:rsidTr="00A2726D">
        <w:tc>
          <w:tcPr>
            <w:tcW w:w="721" w:type="dxa"/>
          </w:tcPr>
          <w:p w14:paraId="6F67A00E" w14:textId="77777777" w:rsidR="00A2726D" w:rsidRPr="002F4A58" w:rsidRDefault="00A2726D" w:rsidP="006075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de-DE"/>
              </w:rPr>
            </w:pPr>
          </w:p>
        </w:tc>
        <w:tc>
          <w:tcPr>
            <w:tcW w:w="2042" w:type="dxa"/>
            <w:shd w:val="clear" w:color="auto" w:fill="auto"/>
          </w:tcPr>
          <w:p w14:paraId="757422CF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auto"/>
          </w:tcPr>
          <w:p w14:paraId="0368446E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14:paraId="5215F2B9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14:paraId="2F0D76FA" w14:textId="02D3218D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329A3182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645" w:type="dxa"/>
            <w:shd w:val="clear" w:color="auto" w:fill="auto"/>
          </w:tcPr>
          <w:p w14:paraId="606A1626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</w:tr>
      <w:tr w:rsidR="00A2726D" w:rsidRPr="002F4A58" w14:paraId="756CB15C" w14:textId="77777777" w:rsidTr="00A2726D">
        <w:tc>
          <w:tcPr>
            <w:tcW w:w="721" w:type="dxa"/>
          </w:tcPr>
          <w:p w14:paraId="767A5DB0" w14:textId="77777777" w:rsidR="00A2726D" w:rsidRPr="002F4A58" w:rsidRDefault="00A2726D" w:rsidP="006075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de-DE"/>
              </w:rPr>
            </w:pPr>
          </w:p>
        </w:tc>
        <w:tc>
          <w:tcPr>
            <w:tcW w:w="2042" w:type="dxa"/>
            <w:shd w:val="clear" w:color="auto" w:fill="auto"/>
          </w:tcPr>
          <w:p w14:paraId="4F6931E8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auto"/>
          </w:tcPr>
          <w:p w14:paraId="11AC6C9F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14:paraId="1ECFD359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14:paraId="25EBD107" w14:textId="32A6CAB8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62BECF42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645" w:type="dxa"/>
            <w:shd w:val="clear" w:color="auto" w:fill="auto"/>
          </w:tcPr>
          <w:p w14:paraId="4D220F63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</w:tr>
      <w:tr w:rsidR="00A2726D" w:rsidRPr="002F4A58" w14:paraId="547333D1" w14:textId="77777777" w:rsidTr="00A2726D">
        <w:tc>
          <w:tcPr>
            <w:tcW w:w="721" w:type="dxa"/>
          </w:tcPr>
          <w:p w14:paraId="65DD0A69" w14:textId="77777777" w:rsidR="00A2726D" w:rsidRPr="002F4A58" w:rsidRDefault="00A2726D" w:rsidP="006075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de-DE"/>
              </w:rPr>
            </w:pPr>
          </w:p>
        </w:tc>
        <w:tc>
          <w:tcPr>
            <w:tcW w:w="2042" w:type="dxa"/>
            <w:shd w:val="clear" w:color="auto" w:fill="auto"/>
          </w:tcPr>
          <w:p w14:paraId="6BE53EE0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auto"/>
          </w:tcPr>
          <w:p w14:paraId="54AA0452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14:paraId="19749BD4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14:paraId="298AC5EB" w14:textId="15BE6F3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BD7A129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645" w:type="dxa"/>
            <w:shd w:val="clear" w:color="auto" w:fill="auto"/>
          </w:tcPr>
          <w:p w14:paraId="2A4E851A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</w:tr>
      <w:tr w:rsidR="00A2726D" w:rsidRPr="002F4A58" w14:paraId="1994212A" w14:textId="77777777" w:rsidTr="00A2726D">
        <w:tc>
          <w:tcPr>
            <w:tcW w:w="721" w:type="dxa"/>
          </w:tcPr>
          <w:p w14:paraId="6297AF9E" w14:textId="77777777" w:rsidR="00A2726D" w:rsidRPr="002F4A58" w:rsidRDefault="00A2726D" w:rsidP="006075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de-DE"/>
              </w:rPr>
            </w:pPr>
          </w:p>
        </w:tc>
        <w:tc>
          <w:tcPr>
            <w:tcW w:w="2042" w:type="dxa"/>
            <w:shd w:val="clear" w:color="auto" w:fill="auto"/>
          </w:tcPr>
          <w:p w14:paraId="7039204E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auto"/>
          </w:tcPr>
          <w:p w14:paraId="5A993D5B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14:paraId="43D3B0FD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14:paraId="2B39A717" w14:textId="0C5C271F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5DCBD447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645" w:type="dxa"/>
            <w:shd w:val="clear" w:color="auto" w:fill="auto"/>
          </w:tcPr>
          <w:p w14:paraId="6F9B8719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</w:tr>
      <w:tr w:rsidR="00A2726D" w:rsidRPr="002F4A58" w14:paraId="36099C92" w14:textId="77777777" w:rsidTr="00A2726D">
        <w:tc>
          <w:tcPr>
            <w:tcW w:w="721" w:type="dxa"/>
          </w:tcPr>
          <w:p w14:paraId="62C9126F" w14:textId="77777777" w:rsidR="00A2726D" w:rsidRPr="002F4A58" w:rsidRDefault="00A2726D" w:rsidP="006075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de-DE"/>
              </w:rPr>
            </w:pPr>
          </w:p>
        </w:tc>
        <w:tc>
          <w:tcPr>
            <w:tcW w:w="2042" w:type="dxa"/>
            <w:shd w:val="clear" w:color="auto" w:fill="auto"/>
          </w:tcPr>
          <w:p w14:paraId="56D525C8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auto"/>
          </w:tcPr>
          <w:p w14:paraId="4A17545B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14:paraId="7C0BF3B5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14:paraId="71915FFC" w14:textId="5CD0971F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711C42DA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645" w:type="dxa"/>
            <w:shd w:val="clear" w:color="auto" w:fill="auto"/>
          </w:tcPr>
          <w:p w14:paraId="643D8C38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</w:tr>
      <w:tr w:rsidR="00A2726D" w:rsidRPr="002F4A58" w14:paraId="21F0DBB4" w14:textId="77777777" w:rsidTr="00A2726D">
        <w:tc>
          <w:tcPr>
            <w:tcW w:w="721" w:type="dxa"/>
          </w:tcPr>
          <w:p w14:paraId="29C84C5B" w14:textId="77777777" w:rsidR="00A2726D" w:rsidRPr="002F4A58" w:rsidRDefault="00A2726D" w:rsidP="006075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de-DE"/>
              </w:rPr>
            </w:pPr>
          </w:p>
        </w:tc>
        <w:tc>
          <w:tcPr>
            <w:tcW w:w="2042" w:type="dxa"/>
            <w:shd w:val="clear" w:color="auto" w:fill="auto"/>
          </w:tcPr>
          <w:p w14:paraId="04260532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auto"/>
          </w:tcPr>
          <w:p w14:paraId="41A2033D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14:paraId="7F631E36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14:paraId="188B02C4" w14:textId="11032F12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27F5EA81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645" w:type="dxa"/>
            <w:shd w:val="clear" w:color="auto" w:fill="auto"/>
          </w:tcPr>
          <w:p w14:paraId="20320D6A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</w:tr>
      <w:tr w:rsidR="00A2726D" w:rsidRPr="002F4A58" w14:paraId="76D27CE0" w14:textId="77777777" w:rsidTr="00A2726D">
        <w:tc>
          <w:tcPr>
            <w:tcW w:w="721" w:type="dxa"/>
          </w:tcPr>
          <w:p w14:paraId="30293F9D" w14:textId="77777777" w:rsidR="00A2726D" w:rsidRPr="002F4A58" w:rsidRDefault="00A2726D" w:rsidP="006075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de-DE"/>
              </w:rPr>
            </w:pPr>
          </w:p>
        </w:tc>
        <w:tc>
          <w:tcPr>
            <w:tcW w:w="2042" w:type="dxa"/>
            <w:shd w:val="clear" w:color="auto" w:fill="auto"/>
          </w:tcPr>
          <w:p w14:paraId="397A3EDB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auto"/>
          </w:tcPr>
          <w:p w14:paraId="21CA22B7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14:paraId="62A28113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14:paraId="0F3E9165" w14:textId="7E94E4C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6E5C7AD9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645" w:type="dxa"/>
            <w:shd w:val="clear" w:color="auto" w:fill="auto"/>
          </w:tcPr>
          <w:p w14:paraId="6CE1C8A5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</w:tr>
      <w:tr w:rsidR="00A2726D" w:rsidRPr="002F4A58" w14:paraId="252DEEF5" w14:textId="77777777" w:rsidTr="00A2726D">
        <w:tc>
          <w:tcPr>
            <w:tcW w:w="721" w:type="dxa"/>
          </w:tcPr>
          <w:p w14:paraId="040D999C" w14:textId="77777777" w:rsidR="00A2726D" w:rsidRPr="002F4A58" w:rsidRDefault="00A2726D" w:rsidP="006075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de-DE"/>
              </w:rPr>
            </w:pPr>
          </w:p>
        </w:tc>
        <w:tc>
          <w:tcPr>
            <w:tcW w:w="2042" w:type="dxa"/>
            <w:shd w:val="clear" w:color="auto" w:fill="auto"/>
          </w:tcPr>
          <w:p w14:paraId="18CAAF72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auto"/>
          </w:tcPr>
          <w:p w14:paraId="32B95D9D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14:paraId="0C492887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14:paraId="6DA48A5F" w14:textId="3F407174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5C5D5BB7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645" w:type="dxa"/>
            <w:shd w:val="clear" w:color="auto" w:fill="auto"/>
          </w:tcPr>
          <w:p w14:paraId="04946967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</w:tr>
      <w:tr w:rsidR="00A2726D" w:rsidRPr="002F4A58" w14:paraId="605E4DE7" w14:textId="77777777" w:rsidTr="00A2726D">
        <w:tc>
          <w:tcPr>
            <w:tcW w:w="721" w:type="dxa"/>
          </w:tcPr>
          <w:p w14:paraId="6E34EC8A" w14:textId="77777777" w:rsidR="00A2726D" w:rsidRPr="002F4A58" w:rsidRDefault="00A2726D" w:rsidP="006075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de-DE"/>
              </w:rPr>
            </w:pPr>
          </w:p>
        </w:tc>
        <w:tc>
          <w:tcPr>
            <w:tcW w:w="2042" w:type="dxa"/>
            <w:shd w:val="clear" w:color="auto" w:fill="auto"/>
          </w:tcPr>
          <w:p w14:paraId="7F636B88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auto"/>
          </w:tcPr>
          <w:p w14:paraId="242134EC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14:paraId="28F80698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14:paraId="4E21CC49" w14:textId="7EA4EEF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01A6E8E9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645" w:type="dxa"/>
            <w:shd w:val="clear" w:color="auto" w:fill="auto"/>
          </w:tcPr>
          <w:p w14:paraId="7B41E4B1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</w:tr>
      <w:tr w:rsidR="00A2726D" w:rsidRPr="002F4A58" w14:paraId="42E4777E" w14:textId="77777777" w:rsidTr="00A2726D">
        <w:tc>
          <w:tcPr>
            <w:tcW w:w="721" w:type="dxa"/>
          </w:tcPr>
          <w:p w14:paraId="1CDF8A4F" w14:textId="77777777" w:rsidR="00A2726D" w:rsidRPr="002F4A58" w:rsidRDefault="00A2726D" w:rsidP="006075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de-DE"/>
              </w:rPr>
            </w:pPr>
          </w:p>
        </w:tc>
        <w:tc>
          <w:tcPr>
            <w:tcW w:w="2042" w:type="dxa"/>
            <w:shd w:val="clear" w:color="auto" w:fill="auto"/>
          </w:tcPr>
          <w:p w14:paraId="46C9C80C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auto"/>
          </w:tcPr>
          <w:p w14:paraId="460C5BE9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14:paraId="632ED488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14:paraId="169C4BE9" w14:textId="2AC3DD06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0518EFB5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645" w:type="dxa"/>
            <w:shd w:val="clear" w:color="auto" w:fill="auto"/>
          </w:tcPr>
          <w:p w14:paraId="28B09FDD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</w:tr>
      <w:tr w:rsidR="00A2726D" w:rsidRPr="002F4A58" w14:paraId="346A4AE9" w14:textId="77777777" w:rsidTr="00A2726D">
        <w:tc>
          <w:tcPr>
            <w:tcW w:w="721" w:type="dxa"/>
          </w:tcPr>
          <w:p w14:paraId="51C8F184" w14:textId="77777777" w:rsidR="00A2726D" w:rsidRPr="002F4A58" w:rsidRDefault="00A2726D" w:rsidP="006075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de-DE"/>
              </w:rPr>
            </w:pPr>
          </w:p>
        </w:tc>
        <w:tc>
          <w:tcPr>
            <w:tcW w:w="2042" w:type="dxa"/>
            <w:shd w:val="clear" w:color="auto" w:fill="auto"/>
          </w:tcPr>
          <w:p w14:paraId="24E63F81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auto"/>
          </w:tcPr>
          <w:p w14:paraId="301EF694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14:paraId="2EE666E1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14:paraId="58059AC8" w14:textId="07059E74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6A0FCAB6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645" w:type="dxa"/>
            <w:shd w:val="clear" w:color="auto" w:fill="auto"/>
          </w:tcPr>
          <w:p w14:paraId="7AE0A312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</w:tr>
      <w:tr w:rsidR="00A2726D" w:rsidRPr="002F4A58" w14:paraId="0BFBF4EF" w14:textId="77777777" w:rsidTr="00A2726D">
        <w:tc>
          <w:tcPr>
            <w:tcW w:w="721" w:type="dxa"/>
          </w:tcPr>
          <w:p w14:paraId="6CC8A701" w14:textId="77777777" w:rsidR="00A2726D" w:rsidRPr="002F4A58" w:rsidRDefault="00A2726D" w:rsidP="006075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de-DE"/>
              </w:rPr>
            </w:pPr>
          </w:p>
        </w:tc>
        <w:tc>
          <w:tcPr>
            <w:tcW w:w="2042" w:type="dxa"/>
            <w:shd w:val="clear" w:color="auto" w:fill="auto"/>
          </w:tcPr>
          <w:p w14:paraId="68BBD3D0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auto"/>
          </w:tcPr>
          <w:p w14:paraId="08B9B58C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14:paraId="57766D50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14:paraId="754C6B67" w14:textId="784A820A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0FC14A5A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645" w:type="dxa"/>
            <w:shd w:val="clear" w:color="auto" w:fill="auto"/>
          </w:tcPr>
          <w:p w14:paraId="054E22F5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</w:tr>
      <w:tr w:rsidR="00A2726D" w:rsidRPr="002F4A58" w14:paraId="2111F626" w14:textId="77777777" w:rsidTr="00A2726D">
        <w:tc>
          <w:tcPr>
            <w:tcW w:w="721" w:type="dxa"/>
          </w:tcPr>
          <w:p w14:paraId="5BF023E1" w14:textId="77777777" w:rsidR="00A2726D" w:rsidRPr="002F4A58" w:rsidRDefault="00A2726D" w:rsidP="006075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de-DE"/>
              </w:rPr>
            </w:pPr>
          </w:p>
        </w:tc>
        <w:tc>
          <w:tcPr>
            <w:tcW w:w="2042" w:type="dxa"/>
            <w:shd w:val="clear" w:color="auto" w:fill="auto"/>
          </w:tcPr>
          <w:p w14:paraId="269D4B47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auto"/>
          </w:tcPr>
          <w:p w14:paraId="7B5DA2C7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14:paraId="523AB124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14:paraId="30AA8DDE" w14:textId="08C5187E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1A1144AF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645" w:type="dxa"/>
            <w:shd w:val="clear" w:color="auto" w:fill="auto"/>
          </w:tcPr>
          <w:p w14:paraId="2384A88B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</w:tr>
      <w:tr w:rsidR="00A2726D" w:rsidRPr="002F4A58" w14:paraId="69B24C79" w14:textId="77777777" w:rsidTr="00A2726D">
        <w:tc>
          <w:tcPr>
            <w:tcW w:w="721" w:type="dxa"/>
          </w:tcPr>
          <w:p w14:paraId="64D1F333" w14:textId="77777777" w:rsidR="00A2726D" w:rsidRPr="002F4A58" w:rsidRDefault="00A2726D" w:rsidP="006075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de-DE"/>
              </w:rPr>
            </w:pPr>
          </w:p>
        </w:tc>
        <w:tc>
          <w:tcPr>
            <w:tcW w:w="2042" w:type="dxa"/>
            <w:shd w:val="clear" w:color="auto" w:fill="auto"/>
          </w:tcPr>
          <w:p w14:paraId="656BEB21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auto"/>
          </w:tcPr>
          <w:p w14:paraId="782837A3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14:paraId="39EB6293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14:paraId="16316CB5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0124244A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645" w:type="dxa"/>
            <w:shd w:val="clear" w:color="auto" w:fill="auto"/>
          </w:tcPr>
          <w:p w14:paraId="6290D7C3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</w:tr>
      <w:tr w:rsidR="00A2726D" w:rsidRPr="002F4A58" w14:paraId="76E45B6C" w14:textId="77777777" w:rsidTr="00A2726D">
        <w:tc>
          <w:tcPr>
            <w:tcW w:w="721" w:type="dxa"/>
          </w:tcPr>
          <w:p w14:paraId="7DCC9514" w14:textId="77777777" w:rsidR="00A2726D" w:rsidRPr="002F4A58" w:rsidRDefault="00A2726D" w:rsidP="006075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de-DE"/>
              </w:rPr>
            </w:pPr>
          </w:p>
        </w:tc>
        <w:tc>
          <w:tcPr>
            <w:tcW w:w="2042" w:type="dxa"/>
            <w:shd w:val="clear" w:color="auto" w:fill="auto"/>
          </w:tcPr>
          <w:p w14:paraId="2C8011B5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auto"/>
          </w:tcPr>
          <w:p w14:paraId="483426E4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14:paraId="13C4E660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14:paraId="03C6B9C9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79D1FD60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645" w:type="dxa"/>
            <w:shd w:val="clear" w:color="auto" w:fill="auto"/>
          </w:tcPr>
          <w:p w14:paraId="07F25645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</w:tr>
      <w:tr w:rsidR="00A2726D" w:rsidRPr="002F4A58" w14:paraId="745114F3" w14:textId="77777777" w:rsidTr="00A2726D">
        <w:tc>
          <w:tcPr>
            <w:tcW w:w="721" w:type="dxa"/>
          </w:tcPr>
          <w:p w14:paraId="44D5EB4A" w14:textId="77777777" w:rsidR="00A2726D" w:rsidRPr="002F4A58" w:rsidRDefault="00A2726D" w:rsidP="006075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de-DE"/>
              </w:rPr>
            </w:pPr>
          </w:p>
        </w:tc>
        <w:tc>
          <w:tcPr>
            <w:tcW w:w="2042" w:type="dxa"/>
            <w:shd w:val="clear" w:color="auto" w:fill="auto"/>
          </w:tcPr>
          <w:p w14:paraId="5DB05950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auto"/>
          </w:tcPr>
          <w:p w14:paraId="515F2D53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14:paraId="4B5AAC22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14:paraId="708A6C2A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096482F8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645" w:type="dxa"/>
            <w:shd w:val="clear" w:color="auto" w:fill="auto"/>
          </w:tcPr>
          <w:p w14:paraId="7001135F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</w:tr>
      <w:tr w:rsidR="00A2726D" w:rsidRPr="002F4A58" w14:paraId="1E7A3EF6" w14:textId="77777777" w:rsidTr="00A2726D">
        <w:tc>
          <w:tcPr>
            <w:tcW w:w="721" w:type="dxa"/>
          </w:tcPr>
          <w:p w14:paraId="731199A4" w14:textId="77777777" w:rsidR="00A2726D" w:rsidRPr="002F4A58" w:rsidRDefault="00A2726D" w:rsidP="006075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de-DE"/>
              </w:rPr>
            </w:pPr>
          </w:p>
        </w:tc>
        <w:tc>
          <w:tcPr>
            <w:tcW w:w="2042" w:type="dxa"/>
            <w:shd w:val="clear" w:color="auto" w:fill="auto"/>
          </w:tcPr>
          <w:p w14:paraId="0540250A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477" w:type="dxa"/>
            <w:shd w:val="clear" w:color="auto" w:fill="auto"/>
          </w:tcPr>
          <w:p w14:paraId="08D998DF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14:paraId="1ECA6B3F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14:paraId="56810742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2F0051BC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  <w:tc>
          <w:tcPr>
            <w:tcW w:w="1645" w:type="dxa"/>
            <w:shd w:val="clear" w:color="auto" w:fill="auto"/>
          </w:tcPr>
          <w:p w14:paraId="3A4C5C35" w14:textId="77777777" w:rsidR="00A2726D" w:rsidRPr="002F4A58" w:rsidRDefault="00A2726D" w:rsidP="006075BF">
            <w:pPr>
              <w:rPr>
                <w:rFonts w:cstheme="minorHAnsi"/>
                <w:lang w:val="de-DE"/>
              </w:rPr>
            </w:pPr>
          </w:p>
        </w:tc>
      </w:tr>
    </w:tbl>
    <w:p w14:paraId="491CDD21" w14:textId="77307745" w:rsidR="00884646" w:rsidRPr="002F4A58" w:rsidRDefault="00DA4A25">
      <w:pPr>
        <w:rPr>
          <w:rFonts w:cstheme="minorHAnsi"/>
          <w:strike/>
        </w:rPr>
      </w:pPr>
      <w:r w:rsidRPr="002F4A58">
        <w:rPr>
          <w:rFonts w:cstheme="minorHAnsi"/>
        </w:rPr>
        <w:br w:type="textWrapping" w:clear="all"/>
      </w:r>
    </w:p>
    <w:p w14:paraId="1F29B287" w14:textId="0B95BE95" w:rsidR="004E1117" w:rsidRPr="00A2726D" w:rsidRDefault="00191407" w:rsidP="00FC7DB3">
      <w:pPr>
        <w:spacing w:after="0"/>
        <w:jc w:val="both"/>
        <w:rPr>
          <w:rFonts w:cstheme="minorHAnsi"/>
        </w:rPr>
        <w:sectPr w:rsidR="004E1117" w:rsidRPr="00A2726D" w:rsidSect="00377129">
          <w:headerReference w:type="default" r:id="rId18"/>
          <w:footerReference w:type="default" r:id="rId19"/>
          <w:pgSz w:w="16838" w:h="11906" w:orient="landscape" w:code="9"/>
          <w:pgMar w:top="0" w:right="720" w:bottom="720" w:left="720" w:header="57" w:footer="170" w:gutter="0"/>
          <w:cols w:space="720"/>
          <w:formProt w:val="0"/>
          <w:docGrid w:linePitch="360"/>
        </w:sectPr>
      </w:pPr>
      <w:r w:rsidRPr="00A2726D">
        <w:rPr>
          <w:rFonts w:cstheme="minorHAnsi"/>
        </w:rPr>
        <w:t>*priložiti zaseban spisak</w:t>
      </w:r>
      <w:r w:rsidR="00A2726D">
        <w:rPr>
          <w:rFonts w:cstheme="minorHAnsi"/>
        </w:rPr>
        <w:t xml:space="preserve"> </w:t>
      </w:r>
      <w:r w:rsidRPr="00A2726D">
        <w:rPr>
          <w:rFonts w:cstheme="minorHAnsi"/>
        </w:rPr>
        <w:t xml:space="preserve">/ navesti redni broj iz spiska primarnih proizvođača iz priloga 1 ili 3 ili priložiti šemu (organigram) kojom se objašnjava veza između učesnika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7894"/>
        <w:gridCol w:w="1385"/>
        <w:gridCol w:w="3093"/>
      </w:tblGrid>
      <w:tr w:rsidR="00897B7B" w:rsidRPr="002F4A58" w14:paraId="5119D38D" w14:textId="77777777" w:rsidTr="00944CDC">
        <w:trPr>
          <w:trHeight w:val="452"/>
        </w:trPr>
        <w:tc>
          <w:tcPr>
            <w:tcW w:w="980" w:type="pct"/>
            <w:shd w:val="clear" w:color="auto" w:fill="auto"/>
            <w:vAlign w:val="center"/>
          </w:tcPr>
          <w:p w14:paraId="2DA355B2" w14:textId="77777777" w:rsidR="00897B7B" w:rsidRPr="002F4A58" w:rsidRDefault="00897B7B" w:rsidP="00944CDC">
            <w:pPr>
              <w:spacing w:after="0" w:line="240" w:lineRule="auto"/>
              <w:rPr>
                <w:rFonts w:cstheme="minorHAnsi"/>
                <w:szCs w:val="20"/>
              </w:rPr>
            </w:pPr>
            <w:bookmarkStart w:id="8" w:name="Check4"/>
            <w:bookmarkEnd w:id="8"/>
            <w:r w:rsidRPr="002F4A58">
              <w:rPr>
                <w:rFonts w:cstheme="minorHAnsi"/>
                <w:szCs w:val="20"/>
              </w:rPr>
              <w:lastRenderedPageBreak/>
              <w:t>Naziv podnosioca zahteva:</w:t>
            </w:r>
          </w:p>
        </w:tc>
        <w:tc>
          <w:tcPr>
            <w:tcW w:w="2565" w:type="pct"/>
            <w:shd w:val="clear" w:color="auto" w:fill="FBE4D5" w:themeFill="accent2" w:themeFillTint="33"/>
            <w:vAlign w:val="center"/>
          </w:tcPr>
          <w:p w14:paraId="6E1B47E2" w14:textId="77777777" w:rsidR="00897B7B" w:rsidRPr="002F4A58" w:rsidRDefault="00897B7B" w:rsidP="00944CDC">
            <w:pPr>
              <w:rPr>
                <w:rFonts w:cstheme="minorHAnsi"/>
              </w:rPr>
            </w:pPr>
          </w:p>
        </w:tc>
        <w:tc>
          <w:tcPr>
            <w:tcW w:w="450" w:type="pct"/>
            <w:shd w:val="clear" w:color="auto" w:fill="auto"/>
          </w:tcPr>
          <w:p w14:paraId="27A1881D" w14:textId="77777777" w:rsidR="00897B7B" w:rsidRPr="002F4A58" w:rsidRDefault="00897B7B" w:rsidP="00944CDC">
            <w:pPr>
              <w:rPr>
                <w:rFonts w:cstheme="minorHAnsi"/>
              </w:rPr>
            </w:pPr>
            <w:r w:rsidRPr="002F4A58">
              <w:rPr>
                <w:rFonts w:cstheme="minorHAnsi"/>
              </w:rPr>
              <w:t>Datum:</w:t>
            </w:r>
          </w:p>
        </w:tc>
        <w:tc>
          <w:tcPr>
            <w:tcW w:w="1005" w:type="pct"/>
            <w:shd w:val="clear" w:color="auto" w:fill="FBE4D5" w:themeFill="accent2" w:themeFillTint="33"/>
          </w:tcPr>
          <w:p w14:paraId="7AEF804C" w14:textId="77777777" w:rsidR="00897B7B" w:rsidRPr="002F4A58" w:rsidRDefault="00897B7B" w:rsidP="00944CDC">
            <w:pPr>
              <w:rPr>
                <w:rFonts w:cstheme="minorHAnsi"/>
              </w:rPr>
            </w:pPr>
          </w:p>
        </w:tc>
      </w:tr>
    </w:tbl>
    <w:p w14:paraId="1DB29D2B" w14:textId="3AF60672" w:rsidR="004E1117" w:rsidRPr="002F4A58" w:rsidRDefault="004E1117" w:rsidP="004E1117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7"/>
        <w:gridCol w:w="2495"/>
        <w:gridCol w:w="2667"/>
        <w:gridCol w:w="1190"/>
        <w:gridCol w:w="1493"/>
        <w:gridCol w:w="1496"/>
        <w:gridCol w:w="1410"/>
        <w:gridCol w:w="2044"/>
        <w:gridCol w:w="1976"/>
      </w:tblGrid>
      <w:tr w:rsidR="008631C8" w:rsidRPr="002F4A58" w14:paraId="1E639BD2" w14:textId="77777777" w:rsidTr="0075147C">
        <w:trPr>
          <w:trHeight w:val="340"/>
        </w:trPr>
        <w:tc>
          <w:tcPr>
            <w:tcW w:w="5000" w:type="pct"/>
            <w:gridSpan w:val="9"/>
            <w:shd w:val="clear" w:color="auto" w:fill="DEEAF6" w:themeFill="accent5" w:themeFillTint="33"/>
            <w:vAlign w:val="center"/>
          </w:tcPr>
          <w:p w14:paraId="684446F9" w14:textId="77777777" w:rsidR="008631C8" w:rsidRPr="002F4A58" w:rsidRDefault="00F91B1C" w:rsidP="0075147C">
            <w:pPr>
              <w:rPr>
                <w:rFonts w:cstheme="minorHAnsi"/>
                <w:b/>
                <w:szCs w:val="18"/>
              </w:rPr>
            </w:pPr>
            <w:r w:rsidRPr="002F4A58">
              <w:rPr>
                <w:rFonts w:cstheme="minorHAnsi"/>
                <w:b/>
                <w:szCs w:val="18"/>
              </w:rPr>
              <w:t xml:space="preserve">SPISAK </w:t>
            </w:r>
            <w:r w:rsidR="008631C8" w:rsidRPr="002F4A58">
              <w:rPr>
                <w:rFonts w:cstheme="minorHAnsi"/>
                <w:b/>
                <w:szCs w:val="18"/>
              </w:rPr>
              <w:t xml:space="preserve"> PROIZVOĐAČA</w:t>
            </w:r>
          </w:p>
        </w:tc>
      </w:tr>
      <w:tr w:rsidR="007C7336" w:rsidRPr="007C7336" w14:paraId="3E57E8B5" w14:textId="77777777" w:rsidTr="00B9638C">
        <w:trPr>
          <w:trHeight w:val="283"/>
        </w:trPr>
        <w:tc>
          <w:tcPr>
            <w:tcW w:w="200" w:type="pct"/>
            <w:shd w:val="clear" w:color="auto" w:fill="DEEAF6" w:themeFill="accent5" w:themeFillTint="33"/>
          </w:tcPr>
          <w:p w14:paraId="6E5D8733" w14:textId="77777777" w:rsidR="007C7336" w:rsidRPr="007C7336" w:rsidRDefault="007C7336" w:rsidP="009F4EC9">
            <w:pPr>
              <w:rPr>
                <w:rFonts w:cstheme="minorHAnsi"/>
              </w:rPr>
            </w:pPr>
            <w:r w:rsidRPr="007C7336">
              <w:rPr>
                <w:rFonts w:cstheme="minorHAnsi"/>
              </w:rPr>
              <w:t>Red. Br.</w:t>
            </w:r>
          </w:p>
        </w:tc>
        <w:tc>
          <w:tcPr>
            <w:tcW w:w="811" w:type="pct"/>
            <w:shd w:val="clear" w:color="auto" w:fill="DEEAF6" w:themeFill="accent5" w:themeFillTint="33"/>
          </w:tcPr>
          <w:p w14:paraId="1518AD69" w14:textId="77777777" w:rsidR="007C7336" w:rsidRPr="007C7336" w:rsidRDefault="007C7336" w:rsidP="009F4EC9">
            <w:pPr>
              <w:rPr>
                <w:rFonts w:cstheme="minorHAnsi"/>
              </w:rPr>
            </w:pPr>
            <w:r w:rsidRPr="007C7336">
              <w:rPr>
                <w:rFonts w:cstheme="minorHAnsi"/>
              </w:rPr>
              <w:t xml:space="preserve">Ime i prezime </w:t>
            </w:r>
          </w:p>
        </w:tc>
        <w:tc>
          <w:tcPr>
            <w:tcW w:w="867" w:type="pct"/>
            <w:shd w:val="clear" w:color="auto" w:fill="DEEAF6" w:themeFill="accent5" w:themeFillTint="33"/>
          </w:tcPr>
          <w:p w14:paraId="08F1C317" w14:textId="020FAFF5" w:rsidR="007C7336" w:rsidRPr="007C7336" w:rsidRDefault="007C7336" w:rsidP="009F4EC9">
            <w:pPr>
              <w:rPr>
                <w:rFonts w:cstheme="minorHAnsi"/>
                <w:strike/>
              </w:rPr>
            </w:pPr>
            <w:r w:rsidRPr="007C7336">
              <w:rPr>
                <w:rFonts w:cstheme="minorHAnsi"/>
              </w:rPr>
              <w:t>Adresa – Ulica, broj I mesto</w:t>
            </w:r>
          </w:p>
        </w:tc>
        <w:tc>
          <w:tcPr>
            <w:tcW w:w="387" w:type="pct"/>
            <w:shd w:val="clear" w:color="auto" w:fill="DEEAF6" w:themeFill="accent5" w:themeFillTint="33"/>
          </w:tcPr>
          <w:p w14:paraId="3DD60C1E" w14:textId="673FD203" w:rsidR="007C7336" w:rsidRPr="007C7336" w:rsidRDefault="007C7336" w:rsidP="009F4EC9">
            <w:pPr>
              <w:rPr>
                <w:rFonts w:cstheme="minorHAnsi"/>
              </w:rPr>
            </w:pPr>
            <w:r w:rsidRPr="007C7336">
              <w:rPr>
                <w:rFonts w:cstheme="minorHAnsi"/>
              </w:rPr>
              <w:t>Broj gazdinstva</w:t>
            </w:r>
          </w:p>
        </w:tc>
        <w:tc>
          <w:tcPr>
            <w:tcW w:w="485" w:type="pct"/>
            <w:shd w:val="clear" w:color="auto" w:fill="DEEAF6" w:themeFill="accent5" w:themeFillTint="33"/>
          </w:tcPr>
          <w:p w14:paraId="579BAEAB" w14:textId="4B3BE71C" w:rsidR="007C7336" w:rsidRPr="007C7336" w:rsidRDefault="007C7336" w:rsidP="009F4EC9">
            <w:pPr>
              <w:rPr>
                <w:rFonts w:cstheme="minorHAnsi"/>
              </w:rPr>
            </w:pPr>
            <w:r w:rsidRPr="007C7336">
              <w:rPr>
                <w:rFonts w:cstheme="minorHAnsi"/>
              </w:rPr>
              <w:t>HID</w:t>
            </w:r>
          </w:p>
        </w:tc>
        <w:tc>
          <w:tcPr>
            <w:tcW w:w="486" w:type="pct"/>
            <w:shd w:val="clear" w:color="auto" w:fill="DEEAF6" w:themeFill="accent5" w:themeFillTint="33"/>
          </w:tcPr>
          <w:p w14:paraId="0A88B2D0" w14:textId="191FE51F" w:rsidR="007C7336" w:rsidRPr="007C7336" w:rsidRDefault="007C7336" w:rsidP="009F4EC9">
            <w:pPr>
              <w:rPr>
                <w:rFonts w:cstheme="minorHAnsi"/>
              </w:rPr>
            </w:pPr>
            <w:r w:rsidRPr="007C7336">
              <w:rPr>
                <w:rFonts w:cstheme="minorHAnsi"/>
              </w:rPr>
              <w:t>ID</w:t>
            </w:r>
          </w:p>
        </w:tc>
        <w:tc>
          <w:tcPr>
            <w:tcW w:w="458" w:type="pct"/>
            <w:shd w:val="clear" w:color="auto" w:fill="DEEAF6" w:themeFill="accent5" w:themeFillTint="33"/>
          </w:tcPr>
          <w:p w14:paraId="39407D20" w14:textId="28DFD120" w:rsidR="007C7336" w:rsidRPr="007C7336" w:rsidRDefault="007C7336" w:rsidP="009F4EC9">
            <w:pPr>
              <w:rPr>
                <w:rFonts w:cstheme="minorHAnsi"/>
              </w:rPr>
            </w:pPr>
            <w:r w:rsidRPr="007C7336">
              <w:rPr>
                <w:rFonts w:cstheme="minorHAnsi"/>
              </w:rPr>
              <w:t xml:space="preserve">Vrsta I broj životinja od kojih se dobija prijavljeni proizvod </w:t>
            </w:r>
          </w:p>
        </w:tc>
        <w:tc>
          <w:tcPr>
            <w:tcW w:w="664" w:type="pct"/>
            <w:shd w:val="clear" w:color="auto" w:fill="DEEAF6" w:themeFill="accent5" w:themeFillTint="33"/>
          </w:tcPr>
          <w:p w14:paraId="7A0D0ADD" w14:textId="5849ED71" w:rsidR="007C7336" w:rsidRPr="007C7336" w:rsidRDefault="007C7336" w:rsidP="009F4EC9">
            <w:pPr>
              <w:rPr>
                <w:rFonts w:cstheme="minorHAnsi"/>
              </w:rPr>
            </w:pPr>
            <w:r w:rsidRPr="007C7336">
              <w:rPr>
                <w:rFonts w:cstheme="minorHAnsi"/>
              </w:rPr>
              <w:t>Lokacija pašnjaka/ pčelinjaka/gazdinsta na kome se vrši uzgoj</w:t>
            </w:r>
          </w:p>
        </w:tc>
        <w:tc>
          <w:tcPr>
            <w:tcW w:w="641" w:type="pct"/>
            <w:shd w:val="clear" w:color="auto" w:fill="DEEAF6" w:themeFill="accent5" w:themeFillTint="33"/>
          </w:tcPr>
          <w:p w14:paraId="6166C31C" w14:textId="2D6675C5" w:rsidR="007C7336" w:rsidRPr="007C7336" w:rsidRDefault="007C7336" w:rsidP="009F4EC9">
            <w:pPr>
              <w:rPr>
                <w:rFonts w:cstheme="minorHAnsi"/>
              </w:rPr>
            </w:pPr>
            <w:r w:rsidRPr="007C7336">
              <w:rPr>
                <w:rFonts w:cstheme="minorHAnsi"/>
              </w:rPr>
              <w:t xml:space="preserve">Očekivana količina proizvoda </w:t>
            </w:r>
          </w:p>
        </w:tc>
      </w:tr>
      <w:tr w:rsidR="007C7336" w:rsidRPr="002F4A58" w14:paraId="20C9900E" w14:textId="77777777" w:rsidTr="00B9638C">
        <w:trPr>
          <w:trHeight w:val="283"/>
        </w:trPr>
        <w:tc>
          <w:tcPr>
            <w:tcW w:w="200" w:type="pct"/>
          </w:tcPr>
          <w:p w14:paraId="4D8731EF" w14:textId="2B638E65" w:rsidR="007C7336" w:rsidRPr="007C7336" w:rsidRDefault="007C7336" w:rsidP="007C73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811" w:type="pct"/>
          </w:tcPr>
          <w:p w14:paraId="569370EB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867" w:type="pct"/>
          </w:tcPr>
          <w:p w14:paraId="040AC932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387" w:type="pct"/>
          </w:tcPr>
          <w:p w14:paraId="2CD52FBF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09958F27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49A179B3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58" w:type="pct"/>
          </w:tcPr>
          <w:p w14:paraId="52C69A26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64" w:type="pct"/>
          </w:tcPr>
          <w:p w14:paraId="281480A5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3597EF71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</w:tr>
      <w:tr w:rsidR="007C7336" w:rsidRPr="002F4A58" w14:paraId="1D973CFA" w14:textId="77777777" w:rsidTr="00B9638C">
        <w:trPr>
          <w:trHeight w:val="283"/>
        </w:trPr>
        <w:tc>
          <w:tcPr>
            <w:tcW w:w="200" w:type="pct"/>
          </w:tcPr>
          <w:p w14:paraId="6FA81FEE" w14:textId="255A7B14" w:rsidR="007C7336" w:rsidRPr="007C7336" w:rsidRDefault="007C7336" w:rsidP="007C73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811" w:type="pct"/>
          </w:tcPr>
          <w:p w14:paraId="1FDDEC2B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867" w:type="pct"/>
          </w:tcPr>
          <w:p w14:paraId="39E34369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387" w:type="pct"/>
          </w:tcPr>
          <w:p w14:paraId="5E9DD5C1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681E394F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6A8970A0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58" w:type="pct"/>
          </w:tcPr>
          <w:p w14:paraId="35B29DAA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64" w:type="pct"/>
          </w:tcPr>
          <w:p w14:paraId="2057600C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530C654E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</w:tr>
      <w:tr w:rsidR="007C7336" w:rsidRPr="002F4A58" w14:paraId="6D1BFD43" w14:textId="77777777" w:rsidTr="00B9638C">
        <w:trPr>
          <w:trHeight w:val="283"/>
        </w:trPr>
        <w:tc>
          <w:tcPr>
            <w:tcW w:w="200" w:type="pct"/>
          </w:tcPr>
          <w:p w14:paraId="3A92294B" w14:textId="77777777" w:rsidR="007C7336" w:rsidRPr="007C7336" w:rsidRDefault="007C7336" w:rsidP="007C73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811" w:type="pct"/>
          </w:tcPr>
          <w:p w14:paraId="1446FB0A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867" w:type="pct"/>
          </w:tcPr>
          <w:p w14:paraId="02196B7B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387" w:type="pct"/>
          </w:tcPr>
          <w:p w14:paraId="243CEDAE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5076F531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7EA9467E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58" w:type="pct"/>
          </w:tcPr>
          <w:p w14:paraId="3F024CFB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64" w:type="pct"/>
          </w:tcPr>
          <w:p w14:paraId="565000BD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56393E68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</w:tr>
      <w:tr w:rsidR="007C7336" w:rsidRPr="002F4A58" w14:paraId="7CD9C7B2" w14:textId="77777777" w:rsidTr="00B9638C">
        <w:trPr>
          <w:trHeight w:val="283"/>
        </w:trPr>
        <w:tc>
          <w:tcPr>
            <w:tcW w:w="200" w:type="pct"/>
          </w:tcPr>
          <w:p w14:paraId="2B36638E" w14:textId="77777777" w:rsidR="007C7336" w:rsidRPr="007C7336" w:rsidRDefault="007C7336" w:rsidP="007C73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811" w:type="pct"/>
          </w:tcPr>
          <w:p w14:paraId="6095F7E8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867" w:type="pct"/>
          </w:tcPr>
          <w:p w14:paraId="74545765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387" w:type="pct"/>
          </w:tcPr>
          <w:p w14:paraId="62A9AEE8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22A7E5CE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1E27DC6A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58" w:type="pct"/>
          </w:tcPr>
          <w:p w14:paraId="7A3F9A68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64" w:type="pct"/>
          </w:tcPr>
          <w:p w14:paraId="7513880E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09578018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</w:tr>
      <w:tr w:rsidR="007C7336" w:rsidRPr="002F4A58" w14:paraId="59EECD34" w14:textId="77777777" w:rsidTr="00B9638C">
        <w:trPr>
          <w:trHeight w:val="283"/>
        </w:trPr>
        <w:tc>
          <w:tcPr>
            <w:tcW w:w="200" w:type="pct"/>
          </w:tcPr>
          <w:p w14:paraId="19319AD7" w14:textId="77777777" w:rsidR="007C7336" w:rsidRPr="007C7336" w:rsidRDefault="007C7336" w:rsidP="007C73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811" w:type="pct"/>
          </w:tcPr>
          <w:p w14:paraId="1F0DE201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867" w:type="pct"/>
          </w:tcPr>
          <w:p w14:paraId="72A4072B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387" w:type="pct"/>
          </w:tcPr>
          <w:p w14:paraId="19B3EF6A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26F4737A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0AFECB1E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58" w:type="pct"/>
          </w:tcPr>
          <w:p w14:paraId="6BC2EF6C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64" w:type="pct"/>
          </w:tcPr>
          <w:p w14:paraId="306804E9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21913018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</w:tr>
      <w:tr w:rsidR="007C7336" w:rsidRPr="002F4A58" w14:paraId="375B6628" w14:textId="77777777" w:rsidTr="00B9638C">
        <w:trPr>
          <w:trHeight w:val="283"/>
        </w:trPr>
        <w:tc>
          <w:tcPr>
            <w:tcW w:w="200" w:type="pct"/>
          </w:tcPr>
          <w:p w14:paraId="6CBF0D5B" w14:textId="77777777" w:rsidR="007C7336" w:rsidRPr="007C7336" w:rsidRDefault="007C7336" w:rsidP="007C73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811" w:type="pct"/>
          </w:tcPr>
          <w:p w14:paraId="78704AF3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867" w:type="pct"/>
          </w:tcPr>
          <w:p w14:paraId="06F845E4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387" w:type="pct"/>
          </w:tcPr>
          <w:p w14:paraId="7D9DE7CF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2DD2E1F1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0E32AA34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58" w:type="pct"/>
          </w:tcPr>
          <w:p w14:paraId="48B84397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64" w:type="pct"/>
          </w:tcPr>
          <w:p w14:paraId="6005C242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57FA45FA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</w:tr>
      <w:tr w:rsidR="007C7336" w:rsidRPr="002F4A58" w14:paraId="463D3B79" w14:textId="77777777" w:rsidTr="00B9638C">
        <w:trPr>
          <w:trHeight w:val="283"/>
        </w:trPr>
        <w:tc>
          <w:tcPr>
            <w:tcW w:w="200" w:type="pct"/>
          </w:tcPr>
          <w:p w14:paraId="1C76A192" w14:textId="77777777" w:rsidR="007C7336" w:rsidRPr="007C7336" w:rsidRDefault="007C7336" w:rsidP="007C73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811" w:type="pct"/>
          </w:tcPr>
          <w:p w14:paraId="0E2130FD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867" w:type="pct"/>
          </w:tcPr>
          <w:p w14:paraId="2A61104F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387" w:type="pct"/>
          </w:tcPr>
          <w:p w14:paraId="68BB7B97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7B814856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29C10E71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58" w:type="pct"/>
          </w:tcPr>
          <w:p w14:paraId="6E53E0FC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64" w:type="pct"/>
          </w:tcPr>
          <w:p w14:paraId="22EB1EE2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310C76FB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</w:tr>
      <w:tr w:rsidR="007C7336" w:rsidRPr="002F4A58" w14:paraId="5F8FF4BC" w14:textId="77777777" w:rsidTr="00B9638C">
        <w:trPr>
          <w:trHeight w:val="283"/>
        </w:trPr>
        <w:tc>
          <w:tcPr>
            <w:tcW w:w="200" w:type="pct"/>
          </w:tcPr>
          <w:p w14:paraId="3CBF2AAB" w14:textId="77777777" w:rsidR="007C7336" w:rsidRPr="007C7336" w:rsidRDefault="007C7336" w:rsidP="007C73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811" w:type="pct"/>
          </w:tcPr>
          <w:p w14:paraId="0CD4B512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867" w:type="pct"/>
          </w:tcPr>
          <w:p w14:paraId="573329F0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387" w:type="pct"/>
          </w:tcPr>
          <w:p w14:paraId="60DCB114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0D8244C1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59945696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58" w:type="pct"/>
          </w:tcPr>
          <w:p w14:paraId="2ACA945B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64" w:type="pct"/>
          </w:tcPr>
          <w:p w14:paraId="38AA350F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74C25DA8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</w:tr>
      <w:tr w:rsidR="007C7336" w:rsidRPr="002F4A58" w14:paraId="5BFAB5D2" w14:textId="77777777" w:rsidTr="00B9638C">
        <w:trPr>
          <w:trHeight w:val="283"/>
        </w:trPr>
        <w:tc>
          <w:tcPr>
            <w:tcW w:w="200" w:type="pct"/>
          </w:tcPr>
          <w:p w14:paraId="30ACB022" w14:textId="77777777" w:rsidR="007C7336" w:rsidRPr="007C7336" w:rsidRDefault="007C7336" w:rsidP="007C73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811" w:type="pct"/>
          </w:tcPr>
          <w:p w14:paraId="6BEDC80A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867" w:type="pct"/>
          </w:tcPr>
          <w:p w14:paraId="1C20109C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387" w:type="pct"/>
          </w:tcPr>
          <w:p w14:paraId="1529F695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05E577AB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4F2C7DD0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58" w:type="pct"/>
          </w:tcPr>
          <w:p w14:paraId="78E37238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64" w:type="pct"/>
          </w:tcPr>
          <w:p w14:paraId="48A1D07E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02C85F3F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</w:tr>
      <w:tr w:rsidR="007C7336" w:rsidRPr="002F4A58" w14:paraId="25F1354E" w14:textId="77777777" w:rsidTr="00B9638C">
        <w:trPr>
          <w:trHeight w:val="283"/>
        </w:trPr>
        <w:tc>
          <w:tcPr>
            <w:tcW w:w="200" w:type="pct"/>
          </w:tcPr>
          <w:p w14:paraId="3C1E3380" w14:textId="77777777" w:rsidR="007C7336" w:rsidRPr="007C7336" w:rsidRDefault="007C7336" w:rsidP="007C73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811" w:type="pct"/>
          </w:tcPr>
          <w:p w14:paraId="6DAA89CB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867" w:type="pct"/>
          </w:tcPr>
          <w:p w14:paraId="427517D9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387" w:type="pct"/>
          </w:tcPr>
          <w:p w14:paraId="2120B747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7F23D14B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1C21146C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58" w:type="pct"/>
          </w:tcPr>
          <w:p w14:paraId="3C19358C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64" w:type="pct"/>
          </w:tcPr>
          <w:p w14:paraId="2E280C2F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5168361F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</w:tr>
      <w:tr w:rsidR="007C7336" w:rsidRPr="002F4A58" w14:paraId="1975F5A4" w14:textId="77777777" w:rsidTr="00B9638C">
        <w:trPr>
          <w:trHeight w:val="283"/>
        </w:trPr>
        <w:tc>
          <w:tcPr>
            <w:tcW w:w="200" w:type="pct"/>
          </w:tcPr>
          <w:p w14:paraId="3196B659" w14:textId="77777777" w:rsidR="007C7336" w:rsidRPr="007C7336" w:rsidRDefault="007C7336" w:rsidP="007C73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811" w:type="pct"/>
          </w:tcPr>
          <w:p w14:paraId="7DDE32F8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867" w:type="pct"/>
          </w:tcPr>
          <w:p w14:paraId="50564E9A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387" w:type="pct"/>
          </w:tcPr>
          <w:p w14:paraId="1A124330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49A848BA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57FADB90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58" w:type="pct"/>
          </w:tcPr>
          <w:p w14:paraId="4DC614E7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64" w:type="pct"/>
          </w:tcPr>
          <w:p w14:paraId="431CC9D8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42783AD6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</w:tr>
      <w:tr w:rsidR="007C7336" w:rsidRPr="002F4A58" w14:paraId="25F4C12C" w14:textId="77777777" w:rsidTr="00B9638C">
        <w:trPr>
          <w:trHeight w:val="283"/>
        </w:trPr>
        <w:tc>
          <w:tcPr>
            <w:tcW w:w="200" w:type="pct"/>
          </w:tcPr>
          <w:p w14:paraId="5D5D5C82" w14:textId="77777777" w:rsidR="007C7336" w:rsidRPr="007C7336" w:rsidRDefault="007C7336" w:rsidP="007C73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811" w:type="pct"/>
          </w:tcPr>
          <w:p w14:paraId="61B2CF73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867" w:type="pct"/>
          </w:tcPr>
          <w:p w14:paraId="23CD6205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387" w:type="pct"/>
          </w:tcPr>
          <w:p w14:paraId="19361B3B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4BBF6FDD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0A334B6D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58" w:type="pct"/>
          </w:tcPr>
          <w:p w14:paraId="6CE15BC7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64" w:type="pct"/>
          </w:tcPr>
          <w:p w14:paraId="1C8AD090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146FF41D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</w:tr>
      <w:tr w:rsidR="007C7336" w:rsidRPr="002F4A58" w14:paraId="68C8F379" w14:textId="77777777" w:rsidTr="00B9638C">
        <w:trPr>
          <w:trHeight w:val="283"/>
        </w:trPr>
        <w:tc>
          <w:tcPr>
            <w:tcW w:w="200" w:type="pct"/>
          </w:tcPr>
          <w:p w14:paraId="39A37726" w14:textId="77777777" w:rsidR="007C7336" w:rsidRPr="007C7336" w:rsidRDefault="007C7336" w:rsidP="007C73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811" w:type="pct"/>
          </w:tcPr>
          <w:p w14:paraId="4F1EAF31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867" w:type="pct"/>
          </w:tcPr>
          <w:p w14:paraId="6733C217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387" w:type="pct"/>
          </w:tcPr>
          <w:p w14:paraId="47A9DDA6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5AA8F55B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1ED98BE9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58" w:type="pct"/>
          </w:tcPr>
          <w:p w14:paraId="1AD93A0C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64" w:type="pct"/>
          </w:tcPr>
          <w:p w14:paraId="1A948E04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5018F702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</w:tr>
      <w:tr w:rsidR="007C7336" w:rsidRPr="002F4A58" w14:paraId="0CC62C0D" w14:textId="77777777" w:rsidTr="00B9638C">
        <w:trPr>
          <w:trHeight w:val="283"/>
        </w:trPr>
        <w:tc>
          <w:tcPr>
            <w:tcW w:w="200" w:type="pct"/>
          </w:tcPr>
          <w:p w14:paraId="7DD17F94" w14:textId="77777777" w:rsidR="007C7336" w:rsidRPr="007C7336" w:rsidRDefault="007C7336" w:rsidP="007C73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811" w:type="pct"/>
          </w:tcPr>
          <w:p w14:paraId="69184594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867" w:type="pct"/>
          </w:tcPr>
          <w:p w14:paraId="63321F7F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387" w:type="pct"/>
          </w:tcPr>
          <w:p w14:paraId="14EF3816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38475B84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248EA149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58" w:type="pct"/>
          </w:tcPr>
          <w:p w14:paraId="0ECE2831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64" w:type="pct"/>
          </w:tcPr>
          <w:p w14:paraId="15E89BE5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17B16D98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</w:tr>
      <w:tr w:rsidR="007C7336" w:rsidRPr="002F4A58" w14:paraId="527353EA" w14:textId="77777777" w:rsidTr="00B9638C">
        <w:trPr>
          <w:trHeight w:val="283"/>
        </w:trPr>
        <w:tc>
          <w:tcPr>
            <w:tcW w:w="200" w:type="pct"/>
          </w:tcPr>
          <w:p w14:paraId="29949B4F" w14:textId="77777777" w:rsidR="007C7336" w:rsidRPr="007C7336" w:rsidRDefault="007C7336" w:rsidP="007C73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811" w:type="pct"/>
          </w:tcPr>
          <w:p w14:paraId="4516DC19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867" w:type="pct"/>
          </w:tcPr>
          <w:p w14:paraId="19067FFA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387" w:type="pct"/>
          </w:tcPr>
          <w:p w14:paraId="29686BF2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2601D964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2FFD86D4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58" w:type="pct"/>
          </w:tcPr>
          <w:p w14:paraId="2C2A4104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64" w:type="pct"/>
          </w:tcPr>
          <w:p w14:paraId="6C0D13A9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4CB83919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</w:tr>
      <w:tr w:rsidR="007C7336" w:rsidRPr="002F4A58" w14:paraId="59111520" w14:textId="77777777" w:rsidTr="00B9638C">
        <w:trPr>
          <w:trHeight w:val="283"/>
        </w:trPr>
        <w:tc>
          <w:tcPr>
            <w:tcW w:w="200" w:type="pct"/>
          </w:tcPr>
          <w:p w14:paraId="2D671E10" w14:textId="77777777" w:rsidR="007C7336" w:rsidRPr="007C7336" w:rsidRDefault="007C7336" w:rsidP="007C73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811" w:type="pct"/>
          </w:tcPr>
          <w:p w14:paraId="67F90E6C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867" w:type="pct"/>
          </w:tcPr>
          <w:p w14:paraId="58AB316E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387" w:type="pct"/>
          </w:tcPr>
          <w:p w14:paraId="3A942DE4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61B15101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6A7D70A6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58" w:type="pct"/>
          </w:tcPr>
          <w:p w14:paraId="69576F9C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64" w:type="pct"/>
          </w:tcPr>
          <w:p w14:paraId="5A61B5AC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718366F1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</w:tr>
      <w:tr w:rsidR="007C7336" w:rsidRPr="002F4A58" w14:paraId="765DA681" w14:textId="77777777" w:rsidTr="00B9638C">
        <w:trPr>
          <w:trHeight w:val="283"/>
        </w:trPr>
        <w:tc>
          <w:tcPr>
            <w:tcW w:w="200" w:type="pct"/>
          </w:tcPr>
          <w:p w14:paraId="7F6443EA" w14:textId="77777777" w:rsidR="007C7336" w:rsidRPr="007C7336" w:rsidRDefault="007C7336" w:rsidP="007C73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811" w:type="pct"/>
          </w:tcPr>
          <w:p w14:paraId="448E594D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867" w:type="pct"/>
          </w:tcPr>
          <w:p w14:paraId="2404AB07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387" w:type="pct"/>
          </w:tcPr>
          <w:p w14:paraId="6221ED07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4A8F1C4E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6F3DB25A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58" w:type="pct"/>
          </w:tcPr>
          <w:p w14:paraId="2CF0149E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64" w:type="pct"/>
          </w:tcPr>
          <w:p w14:paraId="1153B6DC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539AD802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</w:tr>
      <w:tr w:rsidR="007C7336" w:rsidRPr="002F4A58" w14:paraId="57138B24" w14:textId="77777777" w:rsidTr="00B9638C">
        <w:trPr>
          <w:trHeight w:val="283"/>
        </w:trPr>
        <w:tc>
          <w:tcPr>
            <w:tcW w:w="200" w:type="pct"/>
          </w:tcPr>
          <w:p w14:paraId="01C9A4A5" w14:textId="77777777" w:rsidR="007C7336" w:rsidRPr="007C7336" w:rsidRDefault="007C7336" w:rsidP="007C73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811" w:type="pct"/>
          </w:tcPr>
          <w:p w14:paraId="2FBDF222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867" w:type="pct"/>
          </w:tcPr>
          <w:p w14:paraId="24FED1EE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387" w:type="pct"/>
          </w:tcPr>
          <w:p w14:paraId="5EC85E31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47D2699F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6E2AE136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58" w:type="pct"/>
          </w:tcPr>
          <w:p w14:paraId="7E0EB665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64" w:type="pct"/>
          </w:tcPr>
          <w:p w14:paraId="1578428C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419DA018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</w:tr>
      <w:tr w:rsidR="007C7336" w:rsidRPr="002F4A58" w14:paraId="3CD4B8E2" w14:textId="77777777" w:rsidTr="00B9638C">
        <w:trPr>
          <w:trHeight w:val="283"/>
        </w:trPr>
        <w:tc>
          <w:tcPr>
            <w:tcW w:w="200" w:type="pct"/>
          </w:tcPr>
          <w:p w14:paraId="23CDB66D" w14:textId="77777777" w:rsidR="007C7336" w:rsidRPr="007C7336" w:rsidRDefault="007C7336" w:rsidP="007C73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811" w:type="pct"/>
          </w:tcPr>
          <w:p w14:paraId="25DC3EFA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867" w:type="pct"/>
          </w:tcPr>
          <w:p w14:paraId="0D68CC53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387" w:type="pct"/>
          </w:tcPr>
          <w:p w14:paraId="087334EB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46C1C7A7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131538EC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58" w:type="pct"/>
          </w:tcPr>
          <w:p w14:paraId="303574C0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64" w:type="pct"/>
          </w:tcPr>
          <w:p w14:paraId="0DCCBA60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0216B970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</w:tr>
      <w:tr w:rsidR="007C7336" w:rsidRPr="002F4A58" w14:paraId="2695F7DF" w14:textId="77777777" w:rsidTr="00B9638C">
        <w:trPr>
          <w:trHeight w:val="283"/>
        </w:trPr>
        <w:tc>
          <w:tcPr>
            <w:tcW w:w="200" w:type="pct"/>
          </w:tcPr>
          <w:p w14:paraId="6B7665AC" w14:textId="77777777" w:rsidR="007C7336" w:rsidRPr="007C7336" w:rsidRDefault="007C7336" w:rsidP="007C73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811" w:type="pct"/>
          </w:tcPr>
          <w:p w14:paraId="382779B6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867" w:type="pct"/>
          </w:tcPr>
          <w:p w14:paraId="5D750944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387" w:type="pct"/>
          </w:tcPr>
          <w:p w14:paraId="6DF160D9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601D5B4B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86" w:type="pct"/>
          </w:tcPr>
          <w:p w14:paraId="61442CD4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458" w:type="pct"/>
          </w:tcPr>
          <w:p w14:paraId="0F78A007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64" w:type="pct"/>
          </w:tcPr>
          <w:p w14:paraId="219FEC4F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0F395C48" w14:textId="77777777" w:rsidR="007C7336" w:rsidRPr="002F4A58" w:rsidRDefault="007C7336" w:rsidP="009F4EC9">
            <w:pPr>
              <w:rPr>
                <w:rFonts w:cstheme="minorHAnsi"/>
              </w:rPr>
            </w:pPr>
          </w:p>
        </w:tc>
      </w:tr>
    </w:tbl>
    <w:p w14:paraId="00B94E61" w14:textId="77777777" w:rsidR="004233B3" w:rsidRPr="002F4A58" w:rsidRDefault="004233B3" w:rsidP="00FA0E82">
      <w:pPr>
        <w:jc w:val="both"/>
        <w:rPr>
          <w:rFonts w:cstheme="minorHAnsi"/>
          <w:lang w:val="de-DE"/>
        </w:rPr>
      </w:pPr>
    </w:p>
    <w:sectPr w:rsidR="004233B3" w:rsidRPr="002F4A58" w:rsidSect="004E1117">
      <w:headerReference w:type="default" r:id="rId20"/>
      <w:footerReference w:type="default" r:id="rId21"/>
      <w:pgSz w:w="16838" w:h="11906" w:orient="landscape" w:code="9"/>
      <w:pgMar w:top="720" w:right="720" w:bottom="720" w:left="720" w:header="57" w:footer="1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B073" w14:textId="77777777" w:rsidR="005734DE" w:rsidRDefault="005734DE" w:rsidP="006F0941">
      <w:pPr>
        <w:spacing w:after="0" w:line="240" w:lineRule="auto"/>
      </w:pPr>
      <w:r>
        <w:separator/>
      </w:r>
    </w:p>
  </w:endnote>
  <w:endnote w:type="continuationSeparator" w:id="0">
    <w:p w14:paraId="2E1FD5C3" w14:textId="77777777" w:rsidR="005734DE" w:rsidRDefault="005734DE" w:rsidP="006F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C27C" w14:textId="77777777" w:rsidR="0035686D" w:rsidRDefault="00356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599"/>
      <w:gridCol w:w="1778"/>
      <w:gridCol w:w="2336"/>
      <w:gridCol w:w="2338"/>
      <w:gridCol w:w="1405"/>
    </w:tblGrid>
    <w:tr w:rsidR="006B44E7" w:rsidRPr="007C4BDF" w14:paraId="04FEDD58" w14:textId="77777777" w:rsidTr="00FF5A8E">
      <w:tc>
        <w:tcPr>
          <w:tcW w:w="1243" w:type="pct"/>
        </w:tcPr>
        <w:p w14:paraId="2E235372" w14:textId="3A2C7189" w:rsidR="006B44E7" w:rsidRPr="007C4BDF" w:rsidRDefault="006B44E7" w:rsidP="0069570B">
          <w:pPr>
            <w:pStyle w:val="Footer"/>
            <w:jc w:val="center"/>
            <w:rPr>
              <w:rFonts w:cstheme="minorHAnsi"/>
              <w:i/>
              <w:sz w:val="16"/>
              <w:szCs w:val="16"/>
              <w:lang w:val="de-DE"/>
            </w:rPr>
          </w:pPr>
          <w:r w:rsidRPr="007C4BDF">
            <w:rPr>
              <w:rFonts w:cstheme="minorHAnsi"/>
              <w:i/>
              <w:sz w:val="16"/>
              <w:szCs w:val="16"/>
              <w:lang w:val="de-DE"/>
            </w:rPr>
            <w:t>Šifra dokumeta:GI-D</w:t>
          </w:r>
          <w:r w:rsidR="001A2FA7" w:rsidRPr="007C4BDF">
            <w:rPr>
              <w:rFonts w:cstheme="minorHAnsi"/>
              <w:i/>
              <w:sz w:val="16"/>
              <w:szCs w:val="16"/>
              <w:lang w:val="de-DE"/>
            </w:rPr>
            <w:t>A</w:t>
          </w:r>
          <w:r w:rsidRPr="007C4BDF">
            <w:rPr>
              <w:rFonts w:cstheme="minorHAnsi"/>
              <w:i/>
              <w:sz w:val="16"/>
              <w:szCs w:val="16"/>
              <w:lang w:val="de-DE"/>
            </w:rPr>
            <w:t>-12-02</w:t>
          </w:r>
        </w:p>
      </w:tc>
      <w:tc>
        <w:tcPr>
          <w:tcW w:w="850" w:type="pct"/>
        </w:tcPr>
        <w:p w14:paraId="1C450F10" w14:textId="271A5B01" w:rsidR="006B44E7" w:rsidRPr="007C4BDF" w:rsidRDefault="006B44E7" w:rsidP="0069570B">
          <w:pPr>
            <w:pStyle w:val="Footer"/>
            <w:jc w:val="center"/>
            <w:rPr>
              <w:rFonts w:cstheme="minorHAnsi"/>
              <w:i/>
              <w:color w:val="00B0F0"/>
              <w:sz w:val="16"/>
              <w:szCs w:val="18"/>
            </w:rPr>
          </w:pPr>
          <w:r w:rsidRPr="007C4BDF">
            <w:rPr>
              <w:rFonts w:cstheme="minorHAnsi"/>
              <w:i/>
              <w:sz w:val="16"/>
              <w:szCs w:val="18"/>
            </w:rPr>
            <w:t>Verzija: 0</w:t>
          </w:r>
          <w:r w:rsidR="00C27CCA">
            <w:rPr>
              <w:rFonts w:cstheme="minorHAnsi"/>
              <w:i/>
              <w:sz w:val="16"/>
              <w:szCs w:val="18"/>
            </w:rPr>
            <w:t>9</w:t>
          </w:r>
        </w:p>
      </w:tc>
      <w:tc>
        <w:tcPr>
          <w:tcW w:w="1117" w:type="pct"/>
        </w:tcPr>
        <w:p w14:paraId="205F99B4" w14:textId="68659CA6" w:rsidR="006B44E7" w:rsidRPr="007C4BDF" w:rsidRDefault="00AC6753" w:rsidP="0069570B">
          <w:pPr>
            <w:pStyle w:val="Footer"/>
            <w:jc w:val="center"/>
            <w:rPr>
              <w:rFonts w:cstheme="minorHAnsi"/>
              <w:i/>
              <w:sz w:val="16"/>
              <w:szCs w:val="18"/>
            </w:rPr>
          </w:pPr>
          <w:r w:rsidRPr="007C4BDF">
            <w:rPr>
              <w:rFonts w:cstheme="minorHAnsi"/>
              <w:i/>
              <w:sz w:val="16"/>
              <w:szCs w:val="18"/>
            </w:rPr>
            <w:t xml:space="preserve">Datum: </w:t>
          </w:r>
          <w:r w:rsidR="00C27CCA">
            <w:rPr>
              <w:rFonts w:cstheme="minorHAnsi"/>
              <w:i/>
              <w:sz w:val="16"/>
              <w:szCs w:val="18"/>
            </w:rPr>
            <w:t>31.03.2023.</w:t>
          </w:r>
        </w:p>
      </w:tc>
      <w:tc>
        <w:tcPr>
          <w:tcW w:w="1118" w:type="pct"/>
        </w:tcPr>
        <w:p w14:paraId="0E984D69" w14:textId="77777777" w:rsidR="006B44E7" w:rsidRPr="007C4BDF" w:rsidRDefault="006B44E7" w:rsidP="00FF5A8E">
          <w:pPr>
            <w:pStyle w:val="Footer"/>
            <w:jc w:val="center"/>
            <w:rPr>
              <w:rFonts w:cstheme="minorHAnsi"/>
              <w:i/>
              <w:sz w:val="16"/>
              <w:szCs w:val="18"/>
            </w:rPr>
          </w:pPr>
          <w:r w:rsidRPr="007C4BDF">
            <w:rPr>
              <w:rFonts w:cstheme="minorHAnsi"/>
              <w:i/>
              <w:sz w:val="16"/>
              <w:szCs w:val="16"/>
            </w:rPr>
            <w:t>Izmenio/odobrio: BLV/NN</w:t>
          </w:r>
        </w:p>
      </w:tc>
      <w:tc>
        <w:tcPr>
          <w:tcW w:w="672" w:type="pct"/>
        </w:tcPr>
        <w:p w14:paraId="03DE5F68" w14:textId="7A62865A" w:rsidR="006B44E7" w:rsidRPr="007C4BDF" w:rsidRDefault="006B44E7" w:rsidP="001B115E">
          <w:pPr>
            <w:pStyle w:val="Footer"/>
            <w:jc w:val="center"/>
            <w:rPr>
              <w:rFonts w:cstheme="minorHAnsi"/>
              <w:i/>
              <w:sz w:val="16"/>
              <w:szCs w:val="16"/>
            </w:rPr>
          </w:pPr>
          <w:r w:rsidRPr="007C4BDF">
            <w:rPr>
              <w:rStyle w:val="PageNumber"/>
              <w:rFonts w:cstheme="minorHAnsi"/>
              <w:sz w:val="16"/>
              <w:szCs w:val="16"/>
            </w:rPr>
            <w:t xml:space="preserve">Strana </w:t>
          </w:r>
          <w:r w:rsidRPr="007C4BDF">
            <w:rPr>
              <w:rStyle w:val="PageNumber"/>
              <w:rFonts w:cstheme="minorHAnsi"/>
              <w:sz w:val="16"/>
              <w:szCs w:val="16"/>
            </w:rPr>
            <w:fldChar w:fldCharType="begin"/>
          </w:r>
          <w:r w:rsidRPr="007C4BDF">
            <w:rPr>
              <w:rStyle w:val="PageNumber"/>
              <w:rFonts w:cstheme="minorHAnsi"/>
              <w:sz w:val="16"/>
              <w:szCs w:val="16"/>
            </w:rPr>
            <w:instrText xml:space="preserve"> PAGE </w:instrText>
          </w:r>
          <w:r w:rsidRPr="007C4BDF">
            <w:rPr>
              <w:rStyle w:val="PageNumber"/>
              <w:rFonts w:cstheme="minorHAnsi"/>
              <w:sz w:val="16"/>
              <w:szCs w:val="16"/>
            </w:rPr>
            <w:fldChar w:fldCharType="separate"/>
          </w:r>
          <w:r w:rsidR="00AC6753" w:rsidRPr="007C4BDF">
            <w:rPr>
              <w:rStyle w:val="PageNumber"/>
              <w:rFonts w:cstheme="minorHAnsi"/>
              <w:noProof/>
              <w:sz w:val="16"/>
              <w:szCs w:val="16"/>
            </w:rPr>
            <w:t>3</w:t>
          </w:r>
          <w:r w:rsidRPr="007C4BDF">
            <w:rPr>
              <w:rStyle w:val="PageNumber"/>
              <w:rFonts w:cstheme="minorHAnsi"/>
              <w:sz w:val="16"/>
              <w:szCs w:val="16"/>
            </w:rPr>
            <w:fldChar w:fldCharType="end"/>
          </w:r>
          <w:r w:rsidRPr="007C4BDF">
            <w:rPr>
              <w:rStyle w:val="PageNumber"/>
              <w:rFonts w:cstheme="minorHAnsi"/>
              <w:sz w:val="16"/>
              <w:szCs w:val="16"/>
            </w:rPr>
            <w:t xml:space="preserve"> od</w:t>
          </w:r>
          <w:r w:rsidR="000C15E1" w:rsidRPr="007C4BDF">
            <w:rPr>
              <w:rStyle w:val="PageNumber"/>
              <w:rFonts w:cstheme="minorHAnsi"/>
              <w:sz w:val="16"/>
              <w:szCs w:val="16"/>
            </w:rPr>
            <w:t xml:space="preserve"> </w:t>
          </w:r>
          <w:r w:rsidR="000C15E1" w:rsidRPr="007C4BDF">
            <w:rPr>
              <w:rStyle w:val="PageNumber"/>
              <w:rFonts w:cstheme="minorHAnsi"/>
              <w:b/>
              <w:bCs/>
              <w:sz w:val="16"/>
              <w:szCs w:val="16"/>
            </w:rPr>
            <w:t>3</w:t>
          </w:r>
        </w:p>
      </w:tc>
    </w:tr>
  </w:tbl>
  <w:p w14:paraId="407E342A" w14:textId="77777777" w:rsidR="006B44E7" w:rsidRDefault="006B44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3F74" w14:textId="77777777" w:rsidR="0035686D" w:rsidRDefault="003568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826"/>
      <w:gridCol w:w="2616"/>
      <w:gridCol w:w="3308"/>
      <w:gridCol w:w="3570"/>
      <w:gridCol w:w="2068"/>
    </w:tblGrid>
    <w:tr w:rsidR="006B44E7" w:rsidRPr="007B216B" w14:paraId="7552B7DB" w14:textId="77777777" w:rsidTr="00101702">
      <w:tc>
        <w:tcPr>
          <w:tcW w:w="1243" w:type="pct"/>
        </w:tcPr>
        <w:p w14:paraId="31378BEB" w14:textId="6167417D" w:rsidR="006B44E7" w:rsidRPr="007B216B" w:rsidRDefault="006B44E7" w:rsidP="0069570B">
          <w:pPr>
            <w:pStyle w:val="Footer"/>
            <w:jc w:val="center"/>
            <w:rPr>
              <w:rFonts w:cstheme="minorHAnsi"/>
              <w:i/>
              <w:sz w:val="16"/>
              <w:szCs w:val="16"/>
              <w:lang w:val="de-DE"/>
            </w:rPr>
          </w:pPr>
          <w:r w:rsidRPr="007B216B">
            <w:rPr>
              <w:rFonts w:cstheme="minorHAnsi"/>
              <w:i/>
              <w:sz w:val="16"/>
              <w:szCs w:val="16"/>
              <w:lang w:val="de-DE"/>
            </w:rPr>
            <w:t xml:space="preserve">Šifra dokumeta: </w:t>
          </w:r>
          <w:r w:rsidRPr="007B216B">
            <w:rPr>
              <w:rFonts w:cstheme="minorHAnsi"/>
              <w:i/>
              <w:sz w:val="16"/>
              <w:szCs w:val="18"/>
            </w:rPr>
            <w:t>GI-D</w:t>
          </w:r>
          <w:r w:rsidR="001A2FA7" w:rsidRPr="007B216B">
            <w:rPr>
              <w:rFonts w:cstheme="minorHAnsi"/>
              <w:i/>
              <w:sz w:val="16"/>
              <w:szCs w:val="18"/>
            </w:rPr>
            <w:t>A</w:t>
          </w:r>
          <w:r w:rsidRPr="007B216B">
            <w:rPr>
              <w:rFonts w:cstheme="minorHAnsi"/>
              <w:i/>
              <w:sz w:val="16"/>
              <w:szCs w:val="18"/>
            </w:rPr>
            <w:t>-19-01</w:t>
          </w:r>
        </w:p>
      </w:tc>
      <w:tc>
        <w:tcPr>
          <w:tcW w:w="850" w:type="pct"/>
        </w:tcPr>
        <w:p w14:paraId="3AFF7AEE" w14:textId="237CF9C6" w:rsidR="006B44E7" w:rsidRPr="007B216B" w:rsidRDefault="00AC6753" w:rsidP="00B77C30">
          <w:pPr>
            <w:pStyle w:val="Footer"/>
            <w:jc w:val="center"/>
            <w:rPr>
              <w:rFonts w:cstheme="minorHAnsi"/>
              <w:i/>
              <w:sz w:val="16"/>
              <w:szCs w:val="18"/>
            </w:rPr>
          </w:pPr>
          <w:r w:rsidRPr="007B216B">
            <w:rPr>
              <w:rFonts w:cstheme="minorHAnsi"/>
              <w:i/>
              <w:sz w:val="16"/>
              <w:szCs w:val="18"/>
            </w:rPr>
            <w:t>Verzija: 0</w:t>
          </w:r>
          <w:r w:rsidR="0035686D">
            <w:rPr>
              <w:rFonts w:cstheme="minorHAnsi"/>
              <w:i/>
              <w:sz w:val="16"/>
              <w:szCs w:val="18"/>
            </w:rPr>
            <w:t>3</w:t>
          </w:r>
        </w:p>
      </w:tc>
      <w:tc>
        <w:tcPr>
          <w:tcW w:w="1075" w:type="pct"/>
        </w:tcPr>
        <w:p w14:paraId="761BDE04" w14:textId="08D12A09" w:rsidR="006B44E7" w:rsidRPr="007B216B" w:rsidRDefault="006B44E7" w:rsidP="0069570B">
          <w:pPr>
            <w:pStyle w:val="Footer"/>
            <w:jc w:val="center"/>
            <w:rPr>
              <w:rFonts w:cstheme="minorHAnsi"/>
              <w:i/>
              <w:sz w:val="16"/>
              <w:szCs w:val="18"/>
            </w:rPr>
          </w:pPr>
          <w:r w:rsidRPr="007B216B">
            <w:rPr>
              <w:rFonts w:cstheme="minorHAnsi"/>
              <w:i/>
              <w:sz w:val="16"/>
              <w:szCs w:val="18"/>
            </w:rPr>
            <w:t xml:space="preserve">Datum: </w:t>
          </w:r>
          <w:r w:rsidR="0035686D">
            <w:rPr>
              <w:rFonts w:cstheme="minorHAnsi"/>
              <w:i/>
              <w:sz w:val="16"/>
              <w:szCs w:val="18"/>
            </w:rPr>
            <w:t>31.03.2023.</w:t>
          </w:r>
        </w:p>
      </w:tc>
      <w:tc>
        <w:tcPr>
          <w:tcW w:w="1160" w:type="pct"/>
        </w:tcPr>
        <w:p w14:paraId="26212C53" w14:textId="77777777" w:rsidR="006B44E7" w:rsidRPr="007B216B" w:rsidRDefault="006B44E7" w:rsidP="00B77C30">
          <w:pPr>
            <w:pStyle w:val="Footer"/>
            <w:jc w:val="center"/>
            <w:rPr>
              <w:rFonts w:cstheme="minorHAnsi"/>
              <w:i/>
              <w:sz w:val="16"/>
              <w:szCs w:val="18"/>
            </w:rPr>
          </w:pPr>
          <w:r w:rsidRPr="007B216B">
            <w:rPr>
              <w:rFonts w:cstheme="minorHAnsi"/>
              <w:i/>
              <w:sz w:val="16"/>
              <w:szCs w:val="16"/>
            </w:rPr>
            <w:t>Sačinio/odobrio: BLV/NN</w:t>
          </w:r>
        </w:p>
      </w:tc>
      <w:tc>
        <w:tcPr>
          <w:tcW w:w="672" w:type="pct"/>
        </w:tcPr>
        <w:p w14:paraId="61AE4324" w14:textId="77777777" w:rsidR="006B44E7" w:rsidRPr="007B216B" w:rsidRDefault="006B44E7" w:rsidP="00B77C30">
          <w:pPr>
            <w:pStyle w:val="Footer"/>
            <w:jc w:val="center"/>
            <w:rPr>
              <w:rFonts w:cstheme="minorHAnsi"/>
              <w:i/>
              <w:sz w:val="16"/>
              <w:szCs w:val="16"/>
            </w:rPr>
          </w:pPr>
          <w:r w:rsidRPr="007B216B">
            <w:rPr>
              <w:rStyle w:val="PageNumber"/>
              <w:rFonts w:cstheme="minorHAnsi"/>
              <w:sz w:val="16"/>
              <w:szCs w:val="16"/>
            </w:rPr>
            <w:t>Strana 1 od 1</w:t>
          </w:r>
        </w:p>
      </w:tc>
    </w:tr>
  </w:tbl>
  <w:p w14:paraId="01644F76" w14:textId="77777777" w:rsidR="006B44E7" w:rsidRDefault="006B44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826"/>
      <w:gridCol w:w="2616"/>
      <w:gridCol w:w="3308"/>
      <w:gridCol w:w="3570"/>
      <w:gridCol w:w="2068"/>
    </w:tblGrid>
    <w:tr w:rsidR="006B44E7" w:rsidRPr="007B216B" w14:paraId="261FDC66" w14:textId="77777777" w:rsidTr="00101702">
      <w:tc>
        <w:tcPr>
          <w:tcW w:w="1243" w:type="pct"/>
        </w:tcPr>
        <w:p w14:paraId="34424A22" w14:textId="1AE5151A" w:rsidR="006B44E7" w:rsidRPr="007B216B" w:rsidRDefault="006B44E7" w:rsidP="00024FD4">
          <w:pPr>
            <w:pStyle w:val="Footer"/>
            <w:jc w:val="center"/>
            <w:rPr>
              <w:rFonts w:cstheme="minorHAnsi"/>
              <w:i/>
              <w:sz w:val="16"/>
              <w:szCs w:val="16"/>
              <w:lang w:val="de-DE"/>
            </w:rPr>
          </w:pPr>
          <w:r w:rsidRPr="007B216B">
            <w:rPr>
              <w:rFonts w:cstheme="minorHAnsi"/>
              <w:i/>
              <w:sz w:val="16"/>
              <w:szCs w:val="16"/>
              <w:lang w:val="de-DE"/>
            </w:rPr>
            <w:t xml:space="preserve">Šifra dokumeta: </w:t>
          </w:r>
          <w:r w:rsidRPr="007B216B">
            <w:rPr>
              <w:rFonts w:cstheme="minorHAnsi"/>
              <w:i/>
              <w:sz w:val="16"/>
              <w:szCs w:val="18"/>
            </w:rPr>
            <w:t>GI-D</w:t>
          </w:r>
          <w:r w:rsidR="001A2FA7" w:rsidRPr="007B216B">
            <w:rPr>
              <w:rFonts w:cstheme="minorHAnsi"/>
              <w:i/>
              <w:sz w:val="16"/>
              <w:szCs w:val="18"/>
            </w:rPr>
            <w:t>A</w:t>
          </w:r>
          <w:r w:rsidRPr="007B216B">
            <w:rPr>
              <w:rFonts w:cstheme="minorHAnsi"/>
              <w:i/>
              <w:sz w:val="16"/>
              <w:szCs w:val="18"/>
            </w:rPr>
            <w:t>-19-02</w:t>
          </w:r>
        </w:p>
      </w:tc>
      <w:tc>
        <w:tcPr>
          <w:tcW w:w="850" w:type="pct"/>
        </w:tcPr>
        <w:p w14:paraId="6E22D6BC" w14:textId="3664033C" w:rsidR="006B44E7" w:rsidRPr="007B216B" w:rsidRDefault="00AC6753" w:rsidP="00024FD4">
          <w:pPr>
            <w:pStyle w:val="Footer"/>
            <w:jc w:val="center"/>
            <w:rPr>
              <w:rFonts w:cstheme="minorHAnsi"/>
              <w:i/>
              <w:sz w:val="16"/>
              <w:szCs w:val="18"/>
            </w:rPr>
          </w:pPr>
          <w:r w:rsidRPr="007B216B">
            <w:rPr>
              <w:rFonts w:cstheme="minorHAnsi"/>
              <w:i/>
              <w:sz w:val="16"/>
              <w:szCs w:val="18"/>
            </w:rPr>
            <w:t>Verzija: 0</w:t>
          </w:r>
          <w:r w:rsidR="0035686D">
            <w:rPr>
              <w:rFonts w:cstheme="minorHAnsi"/>
              <w:i/>
              <w:sz w:val="16"/>
              <w:szCs w:val="18"/>
            </w:rPr>
            <w:t>4</w:t>
          </w:r>
        </w:p>
      </w:tc>
      <w:tc>
        <w:tcPr>
          <w:tcW w:w="1075" w:type="pct"/>
        </w:tcPr>
        <w:p w14:paraId="4994E913" w14:textId="622B4D82" w:rsidR="006B44E7" w:rsidRPr="007B216B" w:rsidRDefault="00AC6753" w:rsidP="00024FD4">
          <w:pPr>
            <w:pStyle w:val="Footer"/>
            <w:jc w:val="center"/>
            <w:rPr>
              <w:rFonts w:cstheme="minorHAnsi"/>
              <w:i/>
              <w:sz w:val="16"/>
              <w:szCs w:val="18"/>
            </w:rPr>
          </w:pPr>
          <w:r w:rsidRPr="007B216B">
            <w:rPr>
              <w:rFonts w:cstheme="minorHAnsi"/>
              <w:i/>
              <w:sz w:val="16"/>
              <w:szCs w:val="18"/>
            </w:rPr>
            <w:t xml:space="preserve">Datum: </w:t>
          </w:r>
          <w:r w:rsidR="0035686D">
            <w:rPr>
              <w:rFonts w:cstheme="minorHAnsi"/>
              <w:i/>
              <w:sz w:val="16"/>
              <w:szCs w:val="18"/>
            </w:rPr>
            <w:t>31.03.2023.</w:t>
          </w:r>
        </w:p>
      </w:tc>
      <w:tc>
        <w:tcPr>
          <w:tcW w:w="1160" w:type="pct"/>
        </w:tcPr>
        <w:p w14:paraId="70BE64A0" w14:textId="77777777" w:rsidR="006B44E7" w:rsidRPr="007B216B" w:rsidRDefault="006B44E7" w:rsidP="00024FD4">
          <w:pPr>
            <w:pStyle w:val="Footer"/>
            <w:jc w:val="center"/>
            <w:rPr>
              <w:rFonts w:cstheme="minorHAnsi"/>
              <w:i/>
              <w:sz w:val="16"/>
              <w:szCs w:val="18"/>
            </w:rPr>
          </w:pPr>
          <w:r w:rsidRPr="007B216B">
            <w:rPr>
              <w:rFonts w:cstheme="minorHAnsi"/>
              <w:i/>
              <w:sz w:val="16"/>
              <w:szCs w:val="16"/>
            </w:rPr>
            <w:t>Sačinio/odobrio: BLV/NN</w:t>
          </w:r>
        </w:p>
      </w:tc>
      <w:tc>
        <w:tcPr>
          <w:tcW w:w="672" w:type="pct"/>
        </w:tcPr>
        <w:p w14:paraId="53274F73" w14:textId="77777777" w:rsidR="006B44E7" w:rsidRPr="007B216B" w:rsidRDefault="006B44E7" w:rsidP="00024FD4">
          <w:pPr>
            <w:pStyle w:val="Footer"/>
            <w:jc w:val="center"/>
            <w:rPr>
              <w:rFonts w:cstheme="minorHAnsi"/>
              <w:i/>
              <w:sz w:val="16"/>
              <w:szCs w:val="16"/>
            </w:rPr>
          </w:pPr>
          <w:r w:rsidRPr="007B216B">
            <w:rPr>
              <w:rStyle w:val="PageNumber"/>
              <w:rFonts w:cstheme="minorHAnsi"/>
              <w:sz w:val="16"/>
              <w:szCs w:val="16"/>
            </w:rPr>
            <w:t>Strana 1 od 1</w:t>
          </w:r>
        </w:p>
      </w:tc>
    </w:tr>
  </w:tbl>
  <w:p w14:paraId="2F5704EE" w14:textId="77777777" w:rsidR="006B44E7" w:rsidRDefault="006B44E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826"/>
      <w:gridCol w:w="2616"/>
      <w:gridCol w:w="4444"/>
      <w:gridCol w:w="2434"/>
      <w:gridCol w:w="2068"/>
    </w:tblGrid>
    <w:tr w:rsidR="0035686D" w:rsidRPr="007B216B" w14:paraId="3AD0136D" w14:textId="77777777" w:rsidTr="00101702">
      <w:tc>
        <w:tcPr>
          <w:tcW w:w="1243" w:type="pct"/>
        </w:tcPr>
        <w:p w14:paraId="27DE5744" w14:textId="58825433" w:rsidR="0035686D" w:rsidRPr="007B216B" w:rsidRDefault="0035686D" w:rsidP="0035686D">
          <w:pPr>
            <w:pStyle w:val="Footer"/>
            <w:jc w:val="center"/>
            <w:rPr>
              <w:rFonts w:cstheme="minorHAnsi"/>
              <w:i/>
              <w:sz w:val="16"/>
              <w:szCs w:val="16"/>
              <w:lang w:val="de-DE"/>
            </w:rPr>
          </w:pPr>
          <w:r w:rsidRPr="007B216B">
            <w:rPr>
              <w:rFonts w:cstheme="minorHAnsi"/>
              <w:i/>
              <w:sz w:val="16"/>
              <w:szCs w:val="16"/>
              <w:lang w:val="de-DE"/>
            </w:rPr>
            <w:t xml:space="preserve">Šifra dokumeta: </w:t>
          </w:r>
          <w:r w:rsidRPr="007B216B">
            <w:rPr>
              <w:rFonts w:cstheme="minorHAnsi"/>
              <w:i/>
              <w:sz w:val="16"/>
              <w:szCs w:val="18"/>
            </w:rPr>
            <w:t>GI-DA-19-03</w:t>
          </w:r>
        </w:p>
      </w:tc>
      <w:tc>
        <w:tcPr>
          <w:tcW w:w="850" w:type="pct"/>
        </w:tcPr>
        <w:p w14:paraId="17C687F3" w14:textId="5CB48CFE" w:rsidR="0035686D" w:rsidRPr="007B216B" w:rsidRDefault="0035686D" w:rsidP="0035686D">
          <w:pPr>
            <w:pStyle w:val="Footer"/>
            <w:jc w:val="center"/>
            <w:rPr>
              <w:rFonts w:cstheme="minorHAnsi"/>
              <w:i/>
              <w:sz w:val="16"/>
              <w:szCs w:val="18"/>
            </w:rPr>
          </w:pPr>
          <w:r w:rsidRPr="007B216B">
            <w:rPr>
              <w:rFonts w:cstheme="minorHAnsi"/>
              <w:i/>
              <w:sz w:val="16"/>
              <w:szCs w:val="18"/>
            </w:rPr>
            <w:t>Verzija: 0</w:t>
          </w:r>
          <w:r>
            <w:rPr>
              <w:rFonts w:cstheme="minorHAnsi"/>
              <w:i/>
              <w:sz w:val="16"/>
              <w:szCs w:val="18"/>
            </w:rPr>
            <w:t>4</w:t>
          </w:r>
        </w:p>
      </w:tc>
      <w:tc>
        <w:tcPr>
          <w:tcW w:w="1444" w:type="pct"/>
        </w:tcPr>
        <w:p w14:paraId="365A2A41" w14:textId="15FF65FA" w:rsidR="0035686D" w:rsidRPr="007B216B" w:rsidRDefault="0035686D" w:rsidP="0035686D">
          <w:pPr>
            <w:pStyle w:val="Footer"/>
            <w:jc w:val="center"/>
            <w:rPr>
              <w:rFonts w:cstheme="minorHAnsi"/>
              <w:i/>
              <w:sz w:val="16"/>
              <w:szCs w:val="18"/>
            </w:rPr>
          </w:pPr>
          <w:r w:rsidRPr="007B216B">
            <w:rPr>
              <w:rFonts w:cstheme="minorHAnsi"/>
              <w:i/>
              <w:sz w:val="16"/>
              <w:szCs w:val="18"/>
            </w:rPr>
            <w:t xml:space="preserve">Datum: </w:t>
          </w:r>
          <w:r>
            <w:rPr>
              <w:rFonts w:cstheme="minorHAnsi"/>
              <w:i/>
              <w:sz w:val="16"/>
              <w:szCs w:val="18"/>
            </w:rPr>
            <w:t>31.03.2023.</w:t>
          </w:r>
        </w:p>
      </w:tc>
      <w:tc>
        <w:tcPr>
          <w:tcW w:w="791" w:type="pct"/>
        </w:tcPr>
        <w:p w14:paraId="3C13C333" w14:textId="77777777" w:rsidR="0035686D" w:rsidRPr="007B216B" w:rsidRDefault="0035686D" w:rsidP="0035686D">
          <w:pPr>
            <w:pStyle w:val="Footer"/>
            <w:jc w:val="center"/>
            <w:rPr>
              <w:rFonts w:cstheme="minorHAnsi"/>
              <w:i/>
              <w:sz w:val="16"/>
              <w:szCs w:val="18"/>
            </w:rPr>
          </w:pPr>
          <w:r w:rsidRPr="007B216B">
            <w:rPr>
              <w:rFonts w:cstheme="minorHAnsi"/>
              <w:i/>
              <w:sz w:val="16"/>
              <w:szCs w:val="16"/>
            </w:rPr>
            <w:t>Sačinio/odobrio: BLV/NN</w:t>
          </w:r>
        </w:p>
      </w:tc>
      <w:tc>
        <w:tcPr>
          <w:tcW w:w="672" w:type="pct"/>
        </w:tcPr>
        <w:p w14:paraId="5D344F39" w14:textId="77777777" w:rsidR="0035686D" w:rsidRPr="007B216B" w:rsidRDefault="0035686D" w:rsidP="0035686D">
          <w:pPr>
            <w:pStyle w:val="Footer"/>
            <w:jc w:val="center"/>
            <w:rPr>
              <w:rFonts w:cstheme="minorHAnsi"/>
              <w:i/>
              <w:sz w:val="16"/>
              <w:szCs w:val="16"/>
            </w:rPr>
          </w:pPr>
          <w:r w:rsidRPr="007B216B">
            <w:rPr>
              <w:rStyle w:val="PageNumber"/>
              <w:rFonts w:cstheme="minorHAnsi"/>
              <w:sz w:val="16"/>
              <w:szCs w:val="16"/>
            </w:rPr>
            <w:t>Strana 1 od 1</w:t>
          </w:r>
        </w:p>
      </w:tc>
    </w:tr>
  </w:tbl>
  <w:p w14:paraId="5B860EA5" w14:textId="77777777" w:rsidR="006B44E7" w:rsidRDefault="006B4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DF9B" w14:textId="77777777" w:rsidR="005734DE" w:rsidRDefault="005734DE" w:rsidP="006F0941">
      <w:pPr>
        <w:spacing w:after="0" w:line="240" w:lineRule="auto"/>
      </w:pPr>
      <w:r>
        <w:separator/>
      </w:r>
    </w:p>
  </w:footnote>
  <w:footnote w:type="continuationSeparator" w:id="0">
    <w:p w14:paraId="3674AABF" w14:textId="77777777" w:rsidR="005734DE" w:rsidRDefault="005734DE" w:rsidP="006F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AF41" w14:textId="77777777" w:rsidR="0035686D" w:rsidRDefault="00356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561E" w14:textId="6D19A134" w:rsidR="006B44E7" w:rsidRDefault="006B44E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7200"/>
    </w:tblGrid>
    <w:tr w:rsidR="006B44E7" w:rsidRPr="007C4BDF" w14:paraId="4BD02872" w14:textId="77777777" w:rsidTr="006F0941">
      <w:tc>
        <w:tcPr>
          <w:tcW w:w="3256" w:type="dxa"/>
        </w:tcPr>
        <w:p w14:paraId="08EE8C7A" w14:textId="428E27B1" w:rsidR="006B44E7" w:rsidRPr="007C4BDF" w:rsidRDefault="00914137">
          <w:pPr>
            <w:pStyle w:val="Header"/>
            <w:rPr>
              <w:rFonts w:cstheme="minorHAnsi"/>
            </w:rPr>
          </w:pPr>
          <w:r w:rsidRPr="007C4BDF">
            <w:rPr>
              <w:rFonts w:cstheme="minorHAnsi"/>
              <w:noProof/>
            </w:rPr>
            <w:drawing>
              <wp:inline distT="0" distB="0" distL="0" distR="0" wp14:anchorId="2DDCB3F3" wp14:editId="487478D2">
                <wp:extent cx="1586852" cy="5905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8855" cy="59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14:paraId="428FD40D" w14:textId="77777777" w:rsidR="006B44E7" w:rsidRPr="007C4BDF" w:rsidRDefault="006B44E7" w:rsidP="006F0941">
          <w:pPr>
            <w:pStyle w:val="Header"/>
            <w:jc w:val="center"/>
            <w:rPr>
              <w:rFonts w:cstheme="minorHAnsi"/>
              <w:b/>
              <w:sz w:val="44"/>
            </w:rPr>
          </w:pPr>
          <w:r w:rsidRPr="007C4BDF">
            <w:rPr>
              <w:rFonts w:cstheme="minorHAnsi"/>
              <w:b/>
              <w:sz w:val="44"/>
            </w:rPr>
            <w:t>Organic Control System doo</w:t>
          </w:r>
        </w:p>
        <w:p w14:paraId="22C6C540" w14:textId="77777777" w:rsidR="006B44E7" w:rsidRPr="007C4BDF" w:rsidRDefault="006B44E7" w:rsidP="00627FCF">
          <w:pPr>
            <w:jc w:val="center"/>
            <w:rPr>
              <w:rFonts w:eastAsia="Times New Roman" w:cstheme="minorHAnsi"/>
              <w:b/>
              <w:sz w:val="24"/>
              <w:szCs w:val="24"/>
              <w:lang w:val="sr-Latn-CS"/>
            </w:rPr>
          </w:pPr>
          <w:r w:rsidRPr="007C4BDF">
            <w:rPr>
              <w:rFonts w:eastAsia="Times New Roman" w:cstheme="minorHAnsi"/>
              <w:b/>
              <w:sz w:val="24"/>
              <w:szCs w:val="24"/>
              <w:lang w:val="sr-Latn-CS"/>
            </w:rPr>
            <w:t>ZAHTEV ZA UTVRĐIVANJE USKLAĐENOSTI PROIZVODA</w:t>
          </w:r>
        </w:p>
        <w:p w14:paraId="3E89E983" w14:textId="57C9D62E" w:rsidR="006B44E7" w:rsidRPr="007C4BDF" w:rsidRDefault="00914137" w:rsidP="00627FCF">
          <w:pPr>
            <w:jc w:val="center"/>
            <w:rPr>
              <w:rFonts w:eastAsia="Times New Roman" w:cstheme="minorHAnsi"/>
              <w:sz w:val="24"/>
              <w:szCs w:val="24"/>
              <w:lang w:val="sr-Latn-CS"/>
            </w:rPr>
          </w:pPr>
          <w:r w:rsidRPr="007C4BDF">
            <w:rPr>
              <w:rFonts w:eastAsia="Times New Roman" w:cstheme="minorHAnsi"/>
              <w:sz w:val="20"/>
              <w:szCs w:val="20"/>
              <w:lang w:val="sr-Latn-CS"/>
            </w:rPr>
            <w:t xml:space="preserve">OZNAKE GEOGRAFSKOG POREKLA ILI TRADICIONALNOG SPECIJALITETA </w:t>
          </w:r>
        </w:p>
      </w:tc>
    </w:tr>
  </w:tbl>
  <w:p w14:paraId="0BAC7FCC" w14:textId="77777777" w:rsidR="006B44E7" w:rsidRPr="00627FCF" w:rsidRDefault="006B44E7">
    <w:pPr>
      <w:pStyle w:val="Header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FC13" w14:textId="77777777" w:rsidR="0035686D" w:rsidRDefault="003568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371E" w14:textId="77777777" w:rsidR="006B44E7" w:rsidRDefault="006B44E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3"/>
      <w:gridCol w:w="6743"/>
    </w:tblGrid>
    <w:tr w:rsidR="006B44E7" w:rsidRPr="009D502F" w14:paraId="70DB0F07" w14:textId="77777777" w:rsidTr="005E379C">
      <w:trPr>
        <w:trHeight w:val="1215"/>
      </w:trPr>
      <w:tc>
        <w:tcPr>
          <w:tcW w:w="4271" w:type="dxa"/>
        </w:tcPr>
        <w:p w14:paraId="79076EB5" w14:textId="5C73D0B8" w:rsidR="006B44E7" w:rsidRPr="008D6066" w:rsidRDefault="000C15E1">
          <w:pPr>
            <w:pStyle w:val="Header"/>
            <w:rPr>
              <w:rFonts w:ascii="Univers" w:hAnsi="Univers"/>
            </w:rPr>
          </w:pPr>
          <w:r w:rsidRPr="00914137">
            <w:rPr>
              <w:rFonts w:ascii="Univers" w:hAnsi="Univers"/>
              <w:noProof/>
            </w:rPr>
            <w:drawing>
              <wp:inline distT="0" distB="0" distL="0" distR="0" wp14:anchorId="621B048C" wp14:editId="418A69AB">
                <wp:extent cx="1586852" cy="59055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8855" cy="59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5" w:type="dxa"/>
          <w:vAlign w:val="center"/>
        </w:tcPr>
        <w:p w14:paraId="2D2F1CC7" w14:textId="77777777" w:rsidR="006B44E7" w:rsidRPr="00486A23" w:rsidRDefault="006B44E7" w:rsidP="006F0941">
          <w:pPr>
            <w:pStyle w:val="Header"/>
            <w:jc w:val="center"/>
            <w:rPr>
              <w:rFonts w:cstheme="minorHAnsi"/>
              <w:b/>
              <w:sz w:val="44"/>
            </w:rPr>
          </w:pPr>
          <w:r w:rsidRPr="00486A23">
            <w:rPr>
              <w:rFonts w:cstheme="minorHAnsi"/>
              <w:b/>
              <w:sz w:val="44"/>
            </w:rPr>
            <w:t>Organic Control System doo</w:t>
          </w:r>
        </w:p>
        <w:p w14:paraId="036FBE10" w14:textId="7FA85F14" w:rsidR="006B44E7" w:rsidRPr="009D502F" w:rsidRDefault="006B44E7" w:rsidP="00666347">
          <w:pPr>
            <w:pStyle w:val="Header"/>
            <w:jc w:val="center"/>
            <w:rPr>
              <w:rFonts w:ascii="Univers" w:hAnsi="Univers"/>
              <w:b/>
              <w:sz w:val="24"/>
            </w:rPr>
          </w:pPr>
          <w:r w:rsidRPr="00486A23">
            <w:rPr>
              <w:rFonts w:cstheme="minorHAnsi"/>
              <w:b/>
              <w:sz w:val="24"/>
            </w:rPr>
            <w:t>Prilog 1 – Spisak proizvođača za kontrolu i sertifikaciju</w:t>
          </w:r>
          <w:r w:rsidR="00DA2D37">
            <w:rPr>
              <w:rFonts w:cstheme="minorHAnsi"/>
              <w:b/>
              <w:sz w:val="24"/>
            </w:rPr>
            <w:t xml:space="preserve"> primarnih </w:t>
          </w:r>
          <w:r w:rsidRPr="00486A23">
            <w:rPr>
              <w:rFonts w:cstheme="minorHAnsi"/>
              <w:b/>
              <w:sz w:val="24"/>
            </w:rPr>
            <w:t xml:space="preserve">poljoprivrednih proizvoda </w:t>
          </w:r>
          <w:r w:rsidR="00CB690C" w:rsidRPr="00486A23">
            <w:rPr>
              <w:rFonts w:cstheme="minorHAnsi"/>
              <w:b/>
              <w:sz w:val="24"/>
            </w:rPr>
            <w:t>biljnog porekla</w:t>
          </w:r>
          <w:r>
            <w:rPr>
              <w:rFonts w:ascii="Univers" w:hAnsi="Univers"/>
              <w:b/>
              <w:sz w:val="24"/>
            </w:rPr>
            <w:t xml:space="preserve"> </w:t>
          </w:r>
        </w:p>
      </w:tc>
    </w:tr>
  </w:tbl>
  <w:p w14:paraId="1EDC679F" w14:textId="77777777" w:rsidR="006B44E7" w:rsidRPr="005E379C" w:rsidRDefault="006B44E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8CEB" w14:textId="77777777" w:rsidR="006B44E7" w:rsidRDefault="006B44E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4"/>
      <w:gridCol w:w="6682"/>
    </w:tblGrid>
    <w:tr w:rsidR="006B44E7" w:rsidRPr="007B216B" w14:paraId="3B05473D" w14:textId="77777777" w:rsidTr="00234CDB">
      <w:trPr>
        <w:trHeight w:val="1276"/>
      </w:trPr>
      <w:tc>
        <w:tcPr>
          <w:tcW w:w="4453" w:type="dxa"/>
        </w:tcPr>
        <w:p w14:paraId="06D5D01A" w14:textId="61CEB810" w:rsidR="006B44E7" w:rsidRPr="007B216B" w:rsidRDefault="000C15E1">
          <w:pPr>
            <w:pStyle w:val="Header"/>
            <w:rPr>
              <w:rFonts w:cstheme="minorHAnsi"/>
            </w:rPr>
          </w:pPr>
          <w:r w:rsidRPr="007B216B">
            <w:rPr>
              <w:rFonts w:cstheme="minorHAnsi"/>
              <w:noProof/>
            </w:rPr>
            <w:drawing>
              <wp:inline distT="0" distB="0" distL="0" distR="0" wp14:anchorId="52781F71" wp14:editId="655B25E3">
                <wp:extent cx="1586852" cy="5905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8855" cy="59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8" w:type="dxa"/>
          <w:vAlign w:val="center"/>
        </w:tcPr>
        <w:p w14:paraId="539D306A" w14:textId="77777777" w:rsidR="006B44E7" w:rsidRPr="007B216B" w:rsidRDefault="006B44E7" w:rsidP="006F0941">
          <w:pPr>
            <w:pStyle w:val="Header"/>
            <w:jc w:val="center"/>
            <w:rPr>
              <w:rFonts w:cstheme="minorHAnsi"/>
              <w:b/>
              <w:sz w:val="44"/>
            </w:rPr>
          </w:pPr>
          <w:r w:rsidRPr="007B216B">
            <w:rPr>
              <w:rFonts w:cstheme="minorHAnsi"/>
              <w:b/>
              <w:sz w:val="44"/>
            </w:rPr>
            <w:t>Organic Control System doo</w:t>
          </w:r>
        </w:p>
        <w:p w14:paraId="50572A79" w14:textId="0C21F2E5" w:rsidR="006B44E7" w:rsidRPr="007B216B" w:rsidRDefault="006B44E7" w:rsidP="00666347">
          <w:pPr>
            <w:pStyle w:val="Header"/>
            <w:jc w:val="center"/>
            <w:rPr>
              <w:rFonts w:cstheme="minorHAnsi"/>
              <w:b/>
              <w:sz w:val="32"/>
            </w:rPr>
          </w:pPr>
          <w:r w:rsidRPr="007B216B">
            <w:rPr>
              <w:rFonts w:cstheme="minorHAnsi"/>
              <w:b/>
              <w:sz w:val="24"/>
            </w:rPr>
            <w:t xml:space="preserve">Prilog 2 – </w:t>
          </w:r>
          <w:r w:rsidRPr="00A2726D">
            <w:rPr>
              <w:rFonts w:cstheme="minorHAnsi"/>
              <w:b/>
              <w:sz w:val="24"/>
            </w:rPr>
            <w:t>Spisak</w:t>
          </w:r>
          <w:r w:rsidR="00DA2D37" w:rsidRPr="00A2726D">
            <w:rPr>
              <w:rFonts w:cstheme="minorHAnsi"/>
              <w:b/>
              <w:sz w:val="24"/>
            </w:rPr>
            <w:t xml:space="preserve"> učesnika u fazama pripreme, skladištenja, prerade i distribucije zaštićenog proizvoda (osim faze primarne proizvodnje)</w:t>
          </w:r>
        </w:p>
      </w:tc>
    </w:tr>
  </w:tbl>
  <w:p w14:paraId="548ABC7C" w14:textId="77777777" w:rsidR="006B44E7" w:rsidRPr="007B216B" w:rsidRDefault="006B44E7">
    <w:pPr>
      <w:pStyle w:val="Header"/>
      <w:rPr>
        <w:rFonts w:cs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4C38" w14:textId="77777777" w:rsidR="006B44E7" w:rsidRDefault="006B44E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9"/>
      <w:gridCol w:w="6807"/>
    </w:tblGrid>
    <w:tr w:rsidR="006B44E7" w:rsidRPr="008D6066" w14:paraId="4E9EB811" w14:textId="77777777" w:rsidTr="0004750E">
      <w:trPr>
        <w:trHeight w:val="1411"/>
      </w:trPr>
      <w:tc>
        <w:tcPr>
          <w:tcW w:w="4070" w:type="dxa"/>
        </w:tcPr>
        <w:p w14:paraId="129CC31C" w14:textId="4BF5ACF4" w:rsidR="006B44E7" w:rsidRPr="008D6066" w:rsidRDefault="000C15E1">
          <w:pPr>
            <w:pStyle w:val="Header"/>
            <w:rPr>
              <w:rFonts w:ascii="Univers" w:hAnsi="Univers"/>
            </w:rPr>
          </w:pPr>
          <w:r w:rsidRPr="00914137">
            <w:rPr>
              <w:rFonts w:ascii="Univers" w:hAnsi="Univers"/>
              <w:noProof/>
            </w:rPr>
            <w:drawing>
              <wp:inline distT="0" distB="0" distL="0" distR="0" wp14:anchorId="2AF8F77D" wp14:editId="2C3B5100">
                <wp:extent cx="1586852" cy="5905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8855" cy="59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  <w:vAlign w:val="center"/>
        </w:tcPr>
        <w:p w14:paraId="22F5B695" w14:textId="77777777" w:rsidR="006B44E7" w:rsidRPr="007B216B" w:rsidRDefault="006B44E7" w:rsidP="006F0941">
          <w:pPr>
            <w:pStyle w:val="Header"/>
            <w:jc w:val="center"/>
            <w:rPr>
              <w:rFonts w:cstheme="minorHAnsi"/>
              <w:b/>
              <w:sz w:val="44"/>
            </w:rPr>
          </w:pPr>
          <w:r w:rsidRPr="007B216B">
            <w:rPr>
              <w:rFonts w:cstheme="minorHAnsi"/>
              <w:b/>
              <w:sz w:val="44"/>
            </w:rPr>
            <w:t>Organic Control System doo</w:t>
          </w:r>
        </w:p>
        <w:p w14:paraId="476A2874" w14:textId="060370F1" w:rsidR="006B44E7" w:rsidRPr="008D6066" w:rsidRDefault="006B44E7" w:rsidP="00855BAD">
          <w:pPr>
            <w:pStyle w:val="Header"/>
            <w:jc w:val="center"/>
            <w:rPr>
              <w:rFonts w:ascii="Univers" w:hAnsi="Univers"/>
              <w:b/>
              <w:sz w:val="32"/>
            </w:rPr>
          </w:pPr>
          <w:r w:rsidRPr="007B216B">
            <w:rPr>
              <w:rFonts w:cstheme="minorHAnsi"/>
              <w:b/>
              <w:sz w:val="24"/>
            </w:rPr>
            <w:t xml:space="preserve">Prilog 3 – Spisak proizvođača za kontrolu i sertifikaciju </w:t>
          </w:r>
          <w:r w:rsidR="00DA2D37">
            <w:rPr>
              <w:rFonts w:cstheme="minorHAnsi"/>
              <w:b/>
              <w:sz w:val="24"/>
            </w:rPr>
            <w:t xml:space="preserve"> primarnih </w:t>
          </w:r>
          <w:r w:rsidRPr="007B216B">
            <w:rPr>
              <w:rFonts w:cstheme="minorHAnsi"/>
              <w:b/>
              <w:sz w:val="24"/>
            </w:rPr>
            <w:t>poljoprivrednih i prehrambenih proizvoda životinjskog porekla</w:t>
          </w:r>
          <w:r>
            <w:rPr>
              <w:rFonts w:ascii="Univers" w:hAnsi="Univers"/>
              <w:b/>
              <w:sz w:val="24"/>
            </w:rPr>
            <w:t xml:space="preserve"> </w:t>
          </w:r>
        </w:p>
      </w:tc>
    </w:tr>
  </w:tbl>
  <w:p w14:paraId="3A083A6B" w14:textId="77777777" w:rsidR="006B44E7" w:rsidRDefault="006B4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2D8"/>
    <w:multiLevelType w:val="hybridMultilevel"/>
    <w:tmpl w:val="0DB43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43E7"/>
    <w:multiLevelType w:val="hybridMultilevel"/>
    <w:tmpl w:val="7F60EEC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46312"/>
    <w:multiLevelType w:val="hybridMultilevel"/>
    <w:tmpl w:val="F1EEC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710ED"/>
    <w:multiLevelType w:val="hybridMultilevel"/>
    <w:tmpl w:val="0C183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E2DB0"/>
    <w:multiLevelType w:val="hybridMultilevel"/>
    <w:tmpl w:val="F1EEC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23F58"/>
    <w:multiLevelType w:val="hybridMultilevel"/>
    <w:tmpl w:val="85F0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A2"/>
    <w:rsid w:val="000026EB"/>
    <w:rsid w:val="000038D0"/>
    <w:rsid w:val="00024FD4"/>
    <w:rsid w:val="00031376"/>
    <w:rsid w:val="00034B57"/>
    <w:rsid w:val="0004750E"/>
    <w:rsid w:val="000522FA"/>
    <w:rsid w:val="00052374"/>
    <w:rsid w:val="000557E8"/>
    <w:rsid w:val="00057753"/>
    <w:rsid w:val="0008798E"/>
    <w:rsid w:val="000A4825"/>
    <w:rsid w:val="000A6F42"/>
    <w:rsid w:val="000B02C4"/>
    <w:rsid w:val="000C15E1"/>
    <w:rsid w:val="000C73D6"/>
    <w:rsid w:val="000E7190"/>
    <w:rsid w:val="000F3FD5"/>
    <w:rsid w:val="000F4AC8"/>
    <w:rsid w:val="000F5548"/>
    <w:rsid w:val="00101702"/>
    <w:rsid w:val="00102742"/>
    <w:rsid w:val="00114EFE"/>
    <w:rsid w:val="00130692"/>
    <w:rsid w:val="0013119C"/>
    <w:rsid w:val="00131C48"/>
    <w:rsid w:val="00137D9A"/>
    <w:rsid w:val="00145B15"/>
    <w:rsid w:val="00150CC5"/>
    <w:rsid w:val="001537E9"/>
    <w:rsid w:val="00157BFB"/>
    <w:rsid w:val="001763F7"/>
    <w:rsid w:val="00191407"/>
    <w:rsid w:val="00193761"/>
    <w:rsid w:val="001A2FA7"/>
    <w:rsid w:val="001A78EE"/>
    <w:rsid w:val="001B115E"/>
    <w:rsid w:val="001C09BC"/>
    <w:rsid w:val="001C5E35"/>
    <w:rsid w:val="001C7F8F"/>
    <w:rsid w:val="001D4ECC"/>
    <w:rsid w:val="001E1272"/>
    <w:rsid w:val="00200B3E"/>
    <w:rsid w:val="00203444"/>
    <w:rsid w:val="0020505B"/>
    <w:rsid w:val="00210DF3"/>
    <w:rsid w:val="002201CE"/>
    <w:rsid w:val="00222734"/>
    <w:rsid w:val="002228D7"/>
    <w:rsid w:val="002271F1"/>
    <w:rsid w:val="00234CDB"/>
    <w:rsid w:val="00234DD7"/>
    <w:rsid w:val="002619D3"/>
    <w:rsid w:val="00261D03"/>
    <w:rsid w:val="00262920"/>
    <w:rsid w:val="00267A92"/>
    <w:rsid w:val="002806F5"/>
    <w:rsid w:val="00291C46"/>
    <w:rsid w:val="00292F52"/>
    <w:rsid w:val="00296918"/>
    <w:rsid w:val="002A3E12"/>
    <w:rsid w:val="002A4B56"/>
    <w:rsid w:val="002A7CD4"/>
    <w:rsid w:val="002B10CA"/>
    <w:rsid w:val="002B4BE8"/>
    <w:rsid w:val="002D69F9"/>
    <w:rsid w:val="002E2D17"/>
    <w:rsid w:val="002F3099"/>
    <w:rsid w:val="002F4A58"/>
    <w:rsid w:val="00300357"/>
    <w:rsid w:val="00306EA3"/>
    <w:rsid w:val="0031188D"/>
    <w:rsid w:val="00323DEE"/>
    <w:rsid w:val="00326859"/>
    <w:rsid w:val="00326B1D"/>
    <w:rsid w:val="00326E3C"/>
    <w:rsid w:val="003328CC"/>
    <w:rsid w:val="00340B0D"/>
    <w:rsid w:val="00340F86"/>
    <w:rsid w:val="00346D76"/>
    <w:rsid w:val="003516F5"/>
    <w:rsid w:val="0035239A"/>
    <w:rsid w:val="0035686D"/>
    <w:rsid w:val="00377129"/>
    <w:rsid w:val="0038260D"/>
    <w:rsid w:val="00393CDA"/>
    <w:rsid w:val="00396C41"/>
    <w:rsid w:val="003A6861"/>
    <w:rsid w:val="003B1D1E"/>
    <w:rsid w:val="003B356B"/>
    <w:rsid w:val="003C091C"/>
    <w:rsid w:val="003C3426"/>
    <w:rsid w:val="003D2C2E"/>
    <w:rsid w:val="003E43DE"/>
    <w:rsid w:val="003E6865"/>
    <w:rsid w:val="003E772E"/>
    <w:rsid w:val="003F04EB"/>
    <w:rsid w:val="003F2FA4"/>
    <w:rsid w:val="003F3AFB"/>
    <w:rsid w:val="003F5198"/>
    <w:rsid w:val="004233B3"/>
    <w:rsid w:val="004233CC"/>
    <w:rsid w:val="0044585D"/>
    <w:rsid w:val="00457F8D"/>
    <w:rsid w:val="00467802"/>
    <w:rsid w:val="00482B46"/>
    <w:rsid w:val="00485412"/>
    <w:rsid w:val="00486A23"/>
    <w:rsid w:val="004A1FAE"/>
    <w:rsid w:val="004A2361"/>
    <w:rsid w:val="004A3062"/>
    <w:rsid w:val="004D0D39"/>
    <w:rsid w:val="004D2D0C"/>
    <w:rsid w:val="004D3423"/>
    <w:rsid w:val="004D6E28"/>
    <w:rsid w:val="004E1117"/>
    <w:rsid w:val="00503808"/>
    <w:rsid w:val="00514373"/>
    <w:rsid w:val="00521296"/>
    <w:rsid w:val="005320A2"/>
    <w:rsid w:val="0053304E"/>
    <w:rsid w:val="00543911"/>
    <w:rsid w:val="0054768A"/>
    <w:rsid w:val="00552AA9"/>
    <w:rsid w:val="0056668B"/>
    <w:rsid w:val="005734DE"/>
    <w:rsid w:val="00577695"/>
    <w:rsid w:val="0058707F"/>
    <w:rsid w:val="00597C58"/>
    <w:rsid w:val="005A39F8"/>
    <w:rsid w:val="005B3B97"/>
    <w:rsid w:val="005C13BC"/>
    <w:rsid w:val="005C3C69"/>
    <w:rsid w:val="005C6AA7"/>
    <w:rsid w:val="005E1536"/>
    <w:rsid w:val="005E379C"/>
    <w:rsid w:val="005E3D39"/>
    <w:rsid w:val="005E5C95"/>
    <w:rsid w:val="005E651C"/>
    <w:rsid w:val="005F0DC6"/>
    <w:rsid w:val="005F17A5"/>
    <w:rsid w:val="005F6095"/>
    <w:rsid w:val="006023CA"/>
    <w:rsid w:val="00605E51"/>
    <w:rsid w:val="006075BF"/>
    <w:rsid w:val="006172CE"/>
    <w:rsid w:val="00627FCF"/>
    <w:rsid w:val="006368BE"/>
    <w:rsid w:val="00636E87"/>
    <w:rsid w:val="00640B98"/>
    <w:rsid w:val="006471B7"/>
    <w:rsid w:val="00650DD3"/>
    <w:rsid w:val="00666347"/>
    <w:rsid w:val="006808BD"/>
    <w:rsid w:val="006822B1"/>
    <w:rsid w:val="006914DB"/>
    <w:rsid w:val="0069570B"/>
    <w:rsid w:val="006A1213"/>
    <w:rsid w:val="006A2C6E"/>
    <w:rsid w:val="006B44E7"/>
    <w:rsid w:val="006B4E7B"/>
    <w:rsid w:val="006B742A"/>
    <w:rsid w:val="006C09F7"/>
    <w:rsid w:val="006E0009"/>
    <w:rsid w:val="006E09AD"/>
    <w:rsid w:val="006F0941"/>
    <w:rsid w:val="00704D2B"/>
    <w:rsid w:val="00727F85"/>
    <w:rsid w:val="00731D9C"/>
    <w:rsid w:val="00742937"/>
    <w:rsid w:val="007455CC"/>
    <w:rsid w:val="007513C4"/>
    <w:rsid w:val="0075147C"/>
    <w:rsid w:val="007555B9"/>
    <w:rsid w:val="00767D8C"/>
    <w:rsid w:val="0077731E"/>
    <w:rsid w:val="00784353"/>
    <w:rsid w:val="007B216B"/>
    <w:rsid w:val="007C1500"/>
    <w:rsid w:val="007C3329"/>
    <w:rsid w:val="007C4BDF"/>
    <w:rsid w:val="007C523A"/>
    <w:rsid w:val="007C7336"/>
    <w:rsid w:val="007E1D16"/>
    <w:rsid w:val="007E68AB"/>
    <w:rsid w:val="007F6F30"/>
    <w:rsid w:val="008014B3"/>
    <w:rsid w:val="00802ABD"/>
    <w:rsid w:val="00810048"/>
    <w:rsid w:val="00810BD8"/>
    <w:rsid w:val="00812662"/>
    <w:rsid w:val="00841E31"/>
    <w:rsid w:val="00855BAD"/>
    <w:rsid w:val="00861F56"/>
    <w:rsid w:val="008631C8"/>
    <w:rsid w:val="00863247"/>
    <w:rsid w:val="00884646"/>
    <w:rsid w:val="00891AE6"/>
    <w:rsid w:val="00897B7B"/>
    <w:rsid w:val="008A4A6C"/>
    <w:rsid w:val="008A58CB"/>
    <w:rsid w:val="008A777C"/>
    <w:rsid w:val="008B78B1"/>
    <w:rsid w:val="008C1F0D"/>
    <w:rsid w:val="008D0A1D"/>
    <w:rsid w:val="008D3975"/>
    <w:rsid w:val="008D5D24"/>
    <w:rsid w:val="008D6066"/>
    <w:rsid w:val="008F3766"/>
    <w:rsid w:val="00910539"/>
    <w:rsid w:val="00914137"/>
    <w:rsid w:val="00915238"/>
    <w:rsid w:val="00922B93"/>
    <w:rsid w:val="00941129"/>
    <w:rsid w:val="00954CA6"/>
    <w:rsid w:val="00954E5E"/>
    <w:rsid w:val="00956A59"/>
    <w:rsid w:val="009640AF"/>
    <w:rsid w:val="00967252"/>
    <w:rsid w:val="00967783"/>
    <w:rsid w:val="0097105E"/>
    <w:rsid w:val="00973A09"/>
    <w:rsid w:val="0098305E"/>
    <w:rsid w:val="00987EC4"/>
    <w:rsid w:val="009907E5"/>
    <w:rsid w:val="00992337"/>
    <w:rsid w:val="00994E87"/>
    <w:rsid w:val="009963B3"/>
    <w:rsid w:val="009A4BFB"/>
    <w:rsid w:val="009C280A"/>
    <w:rsid w:val="009C50E4"/>
    <w:rsid w:val="009D502F"/>
    <w:rsid w:val="009E003A"/>
    <w:rsid w:val="009E4F6E"/>
    <w:rsid w:val="009F2E3A"/>
    <w:rsid w:val="009F37E6"/>
    <w:rsid w:val="009F4EC9"/>
    <w:rsid w:val="00A010D2"/>
    <w:rsid w:val="00A02317"/>
    <w:rsid w:val="00A02EBC"/>
    <w:rsid w:val="00A047B9"/>
    <w:rsid w:val="00A11DA7"/>
    <w:rsid w:val="00A22313"/>
    <w:rsid w:val="00A2482E"/>
    <w:rsid w:val="00A2726D"/>
    <w:rsid w:val="00A31755"/>
    <w:rsid w:val="00A35707"/>
    <w:rsid w:val="00A35F63"/>
    <w:rsid w:val="00A3674C"/>
    <w:rsid w:val="00A43005"/>
    <w:rsid w:val="00A51D22"/>
    <w:rsid w:val="00A61EB4"/>
    <w:rsid w:val="00A6366E"/>
    <w:rsid w:val="00A6588A"/>
    <w:rsid w:val="00A70D6D"/>
    <w:rsid w:val="00A72BAF"/>
    <w:rsid w:val="00A933DF"/>
    <w:rsid w:val="00A9453F"/>
    <w:rsid w:val="00AA12A6"/>
    <w:rsid w:val="00AA1A4A"/>
    <w:rsid w:val="00AA409E"/>
    <w:rsid w:val="00AA40A7"/>
    <w:rsid w:val="00AC66B5"/>
    <w:rsid w:val="00AC6753"/>
    <w:rsid w:val="00AD2997"/>
    <w:rsid w:val="00AD618F"/>
    <w:rsid w:val="00AE0043"/>
    <w:rsid w:val="00AF1453"/>
    <w:rsid w:val="00AF7B9F"/>
    <w:rsid w:val="00B030F7"/>
    <w:rsid w:val="00B03A7D"/>
    <w:rsid w:val="00B07C8F"/>
    <w:rsid w:val="00B34065"/>
    <w:rsid w:val="00B43D3C"/>
    <w:rsid w:val="00B46E89"/>
    <w:rsid w:val="00B56A8C"/>
    <w:rsid w:val="00B705DD"/>
    <w:rsid w:val="00B7424D"/>
    <w:rsid w:val="00B77C30"/>
    <w:rsid w:val="00B904DD"/>
    <w:rsid w:val="00B9638C"/>
    <w:rsid w:val="00BA0C20"/>
    <w:rsid w:val="00BA1915"/>
    <w:rsid w:val="00BA25D0"/>
    <w:rsid w:val="00BA39F3"/>
    <w:rsid w:val="00BB366D"/>
    <w:rsid w:val="00BC314D"/>
    <w:rsid w:val="00BE1494"/>
    <w:rsid w:val="00BE4A1C"/>
    <w:rsid w:val="00BF023F"/>
    <w:rsid w:val="00BF46CB"/>
    <w:rsid w:val="00C011A9"/>
    <w:rsid w:val="00C154EA"/>
    <w:rsid w:val="00C27CCA"/>
    <w:rsid w:val="00C46C70"/>
    <w:rsid w:val="00C538DC"/>
    <w:rsid w:val="00C575A3"/>
    <w:rsid w:val="00C72884"/>
    <w:rsid w:val="00CA6733"/>
    <w:rsid w:val="00CB221A"/>
    <w:rsid w:val="00CB690C"/>
    <w:rsid w:val="00CC4232"/>
    <w:rsid w:val="00CD35B2"/>
    <w:rsid w:val="00CF017F"/>
    <w:rsid w:val="00CF172D"/>
    <w:rsid w:val="00CF5705"/>
    <w:rsid w:val="00D10909"/>
    <w:rsid w:val="00D1137B"/>
    <w:rsid w:val="00D14353"/>
    <w:rsid w:val="00D1624B"/>
    <w:rsid w:val="00D36F62"/>
    <w:rsid w:val="00D46918"/>
    <w:rsid w:val="00D53860"/>
    <w:rsid w:val="00D5764E"/>
    <w:rsid w:val="00D836F9"/>
    <w:rsid w:val="00D83B93"/>
    <w:rsid w:val="00DA2D37"/>
    <w:rsid w:val="00DA2E07"/>
    <w:rsid w:val="00DA3003"/>
    <w:rsid w:val="00DA3A5A"/>
    <w:rsid w:val="00DA4A25"/>
    <w:rsid w:val="00DA6B46"/>
    <w:rsid w:val="00DC6EA9"/>
    <w:rsid w:val="00DE3367"/>
    <w:rsid w:val="00DF5240"/>
    <w:rsid w:val="00E02ED0"/>
    <w:rsid w:val="00E16822"/>
    <w:rsid w:val="00E242EC"/>
    <w:rsid w:val="00E55231"/>
    <w:rsid w:val="00E62235"/>
    <w:rsid w:val="00E668E8"/>
    <w:rsid w:val="00E90234"/>
    <w:rsid w:val="00E911EA"/>
    <w:rsid w:val="00E91E16"/>
    <w:rsid w:val="00EA3EBF"/>
    <w:rsid w:val="00EA56A7"/>
    <w:rsid w:val="00EA7518"/>
    <w:rsid w:val="00EB1828"/>
    <w:rsid w:val="00EB75F7"/>
    <w:rsid w:val="00EB78F1"/>
    <w:rsid w:val="00EF129C"/>
    <w:rsid w:val="00F03444"/>
    <w:rsid w:val="00F10735"/>
    <w:rsid w:val="00F1474D"/>
    <w:rsid w:val="00F14F37"/>
    <w:rsid w:val="00F164FC"/>
    <w:rsid w:val="00F24736"/>
    <w:rsid w:val="00F351E5"/>
    <w:rsid w:val="00F44986"/>
    <w:rsid w:val="00F634B6"/>
    <w:rsid w:val="00F740E9"/>
    <w:rsid w:val="00F824D0"/>
    <w:rsid w:val="00F8322D"/>
    <w:rsid w:val="00F85FAE"/>
    <w:rsid w:val="00F8649A"/>
    <w:rsid w:val="00F8740E"/>
    <w:rsid w:val="00F90084"/>
    <w:rsid w:val="00F918A2"/>
    <w:rsid w:val="00F91B1C"/>
    <w:rsid w:val="00FA0E82"/>
    <w:rsid w:val="00FA6FE4"/>
    <w:rsid w:val="00FB24CF"/>
    <w:rsid w:val="00FC7DB3"/>
    <w:rsid w:val="00FE1D87"/>
    <w:rsid w:val="00FE25F1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D9F71"/>
  <w15:docId w15:val="{A314CCE7-FF09-44F0-BF42-93F4D045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941"/>
  </w:style>
  <w:style w:type="paragraph" w:styleId="Footer">
    <w:name w:val="footer"/>
    <w:basedOn w:val="Normal"/>
    <w:link w:val="FooterChar"/>
    <w:uiPriority w:val="99"/>
    <w:unhideWhenUsed/>
    <w:rsid w:val="006F0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941"/>
  </w:style>
  <w:style w:type="table" w:styleId="TableGrid">
    <w:name w:val="Table Grid"/>
    <w:basedOn w:val="TableNormal"/>
    <w:uiPriority w:val="39"/>
    <w:rsid w:val="006F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237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rsid w:val="00A945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1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1213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861F56"/>
  </w:style>
  <w:style w:type="paragraph" w:styleId="Caption">
    <w:name w:val="caption"/>
    <w:basedOn w:val="Normal"/>
    <w:next w:val="Normal"/>
    <w:uiPriority w:val="35"/>
    <w:unhideWhenUsed/>
    <w:qFormat/>
    <w:rsid w:val="0096725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C6EA9"/>
    <w:pPr>
      <w:ind w:left="720"/>
      <w:contextualSpacing/>
    </w:pPr>
  </w:style>
  <w:style w:type="paragraph" w:customStyle="1" w:styleId="xl66">
    <w:name w:val="xl66"/>
    <w:basedOn w:val="Normal"/>
    <w:rsid w:val="000E7190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0E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sr-Latn-RS" w:eastAsia="sr-Latn-RS"/>
    </w:rPr>
  </w:style>
  <w:style w:type="paragraph" w:customStyle="1" w:styleId="xl68">
    <w:name w:val="xl68"/>
    <w:basedOn w:val="Normal"/>
    <w:rsid w:val="000E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FF0000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0E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FF0000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0E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alatino Linotype" w:eastAsia="Times New Roman" w:hAnsi="Palatino Linotype" w:cs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0E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FF0000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0E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FF0000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0E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FF0000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0E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FF0000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0E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0E7190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0E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alatino Linotype" w:eastAsia="Times New Roman" w:hAnsi="Palatino Linotype" w:cs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0E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FF0000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0E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FF0000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0E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0E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0E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alatino Linotype" w:eastAsia="Times New Roman" w:hAnsi="Palatino Linotype" w:cs="Times New Roman"/>
      <w:b/>
      <w:bCs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0E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FF0000"/>
      <w:sz w:val="24"/>
      <w:szCs w:val="24"/>
      <w:lang w:val="sr-Latn-RS" w:eastAsia="sr-Latn-RS"/>
    </w:rPr>
  </w:style>
  <w:style w:type="paragraph" w:customStyle="1" w:styleId="xl85">
    <w:name w:val="xl85"/>
    <w:basedOn w:val="Normal"/>
    <w:rsid w:val="000E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sr-Latn-RS" w:eastAsia="sr-Latn-RS"/>
    </w:rPr>
  </w:style>
  <w:style w:type="paragraph" w:customStyle="1" w:styleId="xl86">
    <w:name w:val="xl86"/>
    <w:basedOn w:val="Normal"/>
    <w:rsid w:val="000E7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sr-Latn-RS" w:eastAsia="sr-Latn-RS"/>
    </w:rPr>
  </w:style>
  <w:style w:type="paragraph" w:customStyle="1" w:styleId="xl87">
    <w:name w:val="xl87"/>
    <w:basedOn w:val="Normal"/>
    <w:rsid w:val="000E7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0E71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0E719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0E7190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sr-Latn-RS" w:eastAsia="sr-Latn-RS"/>
    </w:rPr>
  </w:style>
  <w:style w:type="paragraph" w:customStyle="1" w:styleId="xl91">
    <w:name w:val="xl91"/>
    <w:basedOn w:val="Normal"/>
    <w:rsid w:val="000E719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5330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4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E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yperlink" Target="mailto:administracija@organica.rs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87C9A2E8E1497DA85A3A7B7ECA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6CB0-CC68-4495-8DBA-B32C1367EEF2}"/>
      </w:docPartPr>
      <w:docPartBody>
        <w:p w:rsidR="00F06A87" w:rsidRDefault="001F45D9" w:rsidP="001F45D9">
          <w:pPr>
            <w:pStyle w:val="CD87C9A2E8E1497DA85A3A7B7ECA81861"/>
          </w:pPr>
          <w:r w:rsidRPr="005A20DF">
            <w:rPr>
              <w:rStyle w:val="PlaceholderText"/>
              <w:rFonts w:asciiTheme="majorHAnsi" w:hAnsiTheme="majorHAnsi" w:cstheme="majorHAnsi"/>
              <w:sz w:val="14"/>
              <w:szCs w:val="14"/>
              <w:lang w:val="sr-Latn-R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82"/>
    <w:rsid w:val="00041A98"/>
    <w:rsid w:val="00186E61"/>
    <w:rsid w:val="001F45D9"/>
    <w:rsid w:val="00207E48"/>
    <w:rsid w:val="0027311F"/>
    <w:rsid w:val="002800F8"/>
    <w:rsid w:val="0029556C"/>
    <w:rsid w:val="00322E36"/>
    <w:rsid w:val="0036530F"/>
    <w:rsid w:val="00374725"/>
    <w:rsid w:val="00474473"/>
    <w:rsid w:val="00482BCC"/>
    <w:rsid w:val="0055094C"/>
    <w:rsid w:val="0057569D"/>
    <w:rsid w:val="005757B9"/>
    <w:rsid w:val="005858BC"/>
    <w:rsid w:val="005C545C"/>
    <w:rsid w:val="00621182"/>
    <w:rsid w:val="00745D9B"/>
    <w:rsid w:val="00777C7C"/>
    <w:rsid w:val="008101A4"/>
    <w:rsid w:val="0082052C"/>
    <w:rsid w:val="0098417C"/>
    <w:rsid w:val="009C03FF"/>
    <w:rsid w:val="009E3F61"/>
    <w:rsid w:val="00A04509"/>
    <w:rsid w:val="00A17A6E"/>
    <w:rsid w:val="00A22261"/>
    <w:rsid w:val="00A510AD"/>
    <w:rsid w:val="00A674C1"/>
    <w:rsid w:val="00AC111E"/>
    <w:rsid w:val="00AF2D5C"/>
    <w:rsid w:val="00CD3CA0"/>
    <w:rsid w:val="00D56BE0"/>
    <w:rsid w:val="00D654D7"/>
    <w:rsid w:val="00F06A87"/>
    <w:rsid w:val="00F637B7"/>
    <w:rsid w:val="00F7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F45D9"/>
    <w:rPr>
      <w:color w:val="808080"/>
    </w:rPr>
  </w:style>
  <w:style w:type="paragraph" w:customStyle="1" w:styleId="CD87C9A2E8E1497DA85A3A7B7ECA81861">
    <w:name w:val="CD87C9A2E8E1497DA85A3A7B7ECA81861"/>
    <w:rsid w:val="001F45D9"/>
    <w:pPr>
      <w:spacing w:after="160" w:line="259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7246E6-9D6B-4D8C-8642-D32652A5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e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S</dc:creator>
  <cp:lastModifiedBy>Bojana Lendvaji Vignjević</cp:lastModifiedBy>
  <cp:revision>14</cp:revision>
  <cp:lastPrinted>2021-11-25T10:56:00Z</cp:lastPrinted>
  <dcterms:created xsi:type="dcterms:W3CDTF">2023-03-31T14:08:00Z</dcterms:created>
  <dcterms:modified xsi:type="dcterms:W3CDTF">2023-04-04T06:25:00Z</dcterms:modified>
</cp:coreProperties>
</file>